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0FC70" w14:textId="77777777" w:rsidR="00651386" w:rsidRDefault="00651386" w:rsidP="0097462E">
      <w:pPr>
        <w:pStyle w:val="Heading2"/>
        <w:pageBreakBefore/>
      </w:pPr>
      <w:bookmarkStart w:id="0" w:name="_Toc205346150"/>
      <w:bookmarkStart w:id="1" w:name="_Toc393293180"/>
      <w:bookmarkStart w:id="2" w:name="_Toc440290190"/>
      <w:r>
        <w:t>Wood Badge Ticket Workbook</w:t>
      </w:r>
      <w:bookmarkEnd w:id="0"/>
      <w:bookmarkEnd w:id="1"/>
      <w:bookmarkEnd w:id="2"/>
    </w:p>
    <w:p w14:paraId="30B103BE" w14:textId="77777777" w:rsidR="00931163" w:rsidRDefault="00931163" w:rsidP="00931163">
      <w:r>
        <w:t>See “Guidelines for a Wood Badge Ticket” in the Day One section.</w:t>
      </w:r>
    </w:p>
    <w:p w14:paraId="11E96C90" w14:textId="77777777" w:rsidR="00931163" w:rsidRDefault="00931163" w:rsidP="00931163">
      <w:pPr>
        <w:pStyle w:val="Heading3"/>
      </w:pPr>
      <w:r w:rsidRPr="006D13F3">
        <w:t>Purpose</w:t>
      </w:r>
    </w:p>
    <w:p w14:paraId="42F6904D" w14:textId="77777777" w:rsidR="00931163" w:rsidRDefault="00931163" w:rsidP="00931163">
      <w:r w:rsidRPr="006D13F3">
        <w:t>The purpose of a Wood Badge Ticket is to help you realize your personal vision of your role in Scouting.</w:t>
      </w:r>
      <w:r>
        <w:t xml:space="preserve"> </w:t>
      </w:r>
      <w:r w:rsidRPr="006D13F3">
        <w:t>Ideally, you will write your ticket around your primary job in Scouting.</w:t>
      </w:r>
    </w:p>
    <w:p w14:paraId="080AB876" w14:textId="77777777" w:rsidR="00931163" w:rsidRDefault="00931163" w:rsidP="00931163">
      <w:pPr>
        <w:pStyle w:val="Heading3"/>
      </w:pPr>
      <w:r>
        <w:t>Three</w:t>
      </w:r>
      <w:r w:rsidRPr="006D13F3">
        <w:t xml:space="preserve"> parts of a ticket</w:t>
      </w:r>
    </w:p>
    <w:p w14:paraId="1E533C38" w14:textId="77777777" w:rsidR="00931163" w:rsidRPr="006D13F3" w:rsidRDefault="00931163" w:rsidP="00931163">
      <w:r w:rsidRPr="006D13F3">
        <w:t>A ticket consists of three parts:</w:t>
      </w:r>
    </w:p>
    <w:p w14:paraId="7A39F067" w14:textId="77777777" w:rsidR="00931163" w:rsidRPr="00E227EB" w:rsidRDefault="00931163" w:rsidP="00931163">
      <w:pPr>
        <w:pStyle w:val="blist"/>
        <w:numPr>
          <w:ilvl w:val="0"/>
          <w:numId w:val="5"/>
        </w:numPr>
      </w:pPr>
      <w:r w:rsidRPr="00E227EB">
        <w:t>A description of your Scouting role</w:t>
      </w:r>
    </w:p>
    <w:p w14:paraId="1BC8AB3D" w14:textId="77777777" w:rsidR="00931163" w:rsidRPr="00E227EB" w:rsidRDefault="00931163" w:rsidP="00931163">
      <w:pPr>
        <w:pStyle w:val="blist"/>
        <w:numPr>
          <w:ilvl w:val="0"/>
          <w:numId w:val="5"/>
        </w:numPr>
      </w:pPr>
      <w:r w:rsidRPr="00E227EB">
        <w:t>A statement of your vision of success</w:t>
      </w:r>
    </w:p>
    <w:p w14:paraId="7C5DF489" w14:textId="77777777" w:rsidR="00931163" w:rsidRPr="00E227EB" w:rsidRDefault="00931163" w:rsidP="00931163">
      <w:pPr>
        <w:pStyle w:val="blist"/>
        <w:numPr>
          <w:ilvl w:val="0"/>
          <w:numId w:val="5"/>
        </w:numPr>
      </w:pPr>
      <w:r w:rsidRPr="00E227EB">
        <w:t>A plan of action composed of five significant goals that can be attained within 18 months. At least one will incorporate an aspect of diversity.</w:t>
      </w:r>
    </w:p>
    <w:p w14:paraId="3B7B2082" w14:textId="77777777" w:rsidR="00931163" w:rsidRDefault="00931163" w:rsidP="00931163">
      <w:pPr>
        <w:pStyle w:val="Heading3"/>
      </w:pPr>
      <w:r w:rsidRPr="006D13F3">
        <w:t>Realization of your vision</w:t>
      </w:r>
    </w:p>
    <w:p w14:paraId="7D9AF510" w14:textId="77777777" w:rsidR="00931163" w:rsidRDefault="00931163" w:rsidP="00931163">
      <w:r w:rsidRPr="006D13F3">
        <w:t>You should not expect that you will realize your vision immediately upon completion of the five goals; reaching your goals is an initial part of a long-term work in progress.</w:t>
      </w:r>
    </w:p>
    <w:p w14:paraId="3CB85ED9" w14:textId="77777777" w:rsidR="00931163" w:rsidRDefault="00931163" w:rsidP="00931163">
      <w:pPr>
        <w:pStyle w:val="Heading3"/>
      </w:pPr>
      <w:r w:rsidRPr="006D13F3">
        <w:t>Use of Skills</w:t>
      </w:r>
    </w:p>
    <w:p w14:paraId="081B8460" w14:textId="77777777" w:rsidR="00931163" w:rsidRDefault="00931163" w:rsidP="00931163">
      <w:r>
        <w:t xml:space="preserve">You will have an opportunity to </w:t>
      </w:r>
      <w:r w:rsidRPr="006D13F3">
        <w:t>use most or all of the skills you learned during the Wood Badge course</w:t>
      </w:r>
      <w:r w:rsidR="006A6AAD">
        <w:t xml:space="preserve"> when you work on your goals</w:t>
      </w:r>
      <w:r w:rsidRPr="006D13F3">
        <w:t>.</w:t>
      </w:r>
      <w:r>
        <w:t xml:space="preserve"> </w:t>
      </w:r>
      <w:r w:rsidRPr="006D13F3">
        <w:t>In writing your ticket it will help if you list the skills you can use to accomplish your goals.</w:t>
      </w:r>
      <w:r>
        <w:t xml:space="preserve"> </w:t>
      </w:r>
      <w:r w:rsidRPr="006D13F3">
        <w:t>It is not required that you incorporate all of the skills presented during the course into your goals.</w:t>
      </w:r>
    </w:p>
    <w:p w14:paraId="22B20CAD" w14:textId="77777777" w:rsidR="00931163" w:rsidRDefault="00931163" w:rsidP="00931163">
      <w:pPr>
        <w:pStyle w:val="Heading3"/>
      </w:pPr>
      <w:r w:rsidRPr="006D13F3">
        <w:t>Diversity</w:t>
      </w:r>
    </w:p>
    <w:p w14:paraId="239D0C5C" w14:textId="77777777" w:rsidR="00931163" w:rsidRDefault="00931163" w:rsidP="00931163">
      <w:r w:rsidRPr="006D13F3">
        <w:t>At least one goal must address increasing diversity within the Boy Scouts of America</w:t>
      </w:r>
      <w:r>
        <w:t>.</w:t>
      </w:r>
    </w:p>
    <w:p w14:paraId="5AEFF226" w14:textId="77777777" w:rsidR="00931163" w:rsidRPr="001B6697" w:rsidRDefault="00931163" w:rsidP="00931163">
      <w:pPr>
        <w:pStyle w:val="Heading4"/>
      </w:pPr>
      <w:r>
        <w:t xml:space="preserve">Notes for </w:t>
      </w:r>
      <w:r w:rsidRPr="001B6697">
        <w:t>Part 1:</w:t>
      </w:r>
    </w:p>
    <w:p w14:paraId="422975A5" w14:textId="77777777" w:rsidR="00931163" w:rsidRPr="00205A1C" w:rsidRDefault="00931163" w:rsidP="00931163">
      <w:r w:rsidRPr="001B6697">
        <w:rPr>
          <w:b/>
        </w:rPr>
        <w:t>Describe your job</w:t>
      </w:r>
      <w:r w:rsidRPr="00205A1C">
        <w:t xml:space="preserve"> in Scouting; the role that you fulfill.</w:t>
      </w:r>
      <w:r>
        <w:t xml:space="preserve"> </w:t>
      </w:r>
      <w:r w:rsidRPr="00205A1C">
        <w:t>It may be helpful to confer with your group leader to review your role so that you understand what responsibilities you have.</w:t>
      </w:r>
      <w:r w:rsidR="004C0E94">
        <w:t xml:space="preserve"> See </w:t>
      </w:r>
      <w:r w:rsidR="00644CC8">
        <w:t>t</w:t>
      </w:r>
      <w:r w:rsidR="004C0E94">
        <w:t>he “Guidelines for writing a Wood Badge ticket” on day 1 if you hold multiple positions or if you know your position will change soon.</w:t>
      </w:r>
    </w:p>
    <w:p w14:paraId="4B930C9D" w14:textId="77777777" w:rsidR="00931163" w:rsidRDefault="00931163" w:rsidP="00931163">
      <w:pPr>
        <w:spacing w:line="360" w:lineRule="auto"/>
      </w:pPr>
      <w:r>
        <w:tab/>
      </w:r>
      <w:r>
        <w:tab/>
      </w:r>
    </w:p>
    <w:p w14:paraId="6357BC6C" w14:textId="77777777" w:rsidR="00931163" w:rsidRDefault="00931163" w:rsidP="00931163">
      <w:pPr>
        <w:spacing w:line="360" w:lineRule="auto"/>
      </w:pPr>
      <w:r>
        <w:tab/>
      </w:r>
      <w:r>
        <w:tab/>
      </w:r>
    </w:p>
    <w:p w14:paraId="37E46FD3" w14:textId="77777777" w:rsidR="00931163" w:rsidRDefault="00931163" w:rsidP="00931163">
      <w:pPr>
        <w:spacing w:line="360" w:lineRule="auto"/>
      </w:pPr>
      <w:r>
        <w:tab/>
      </w:r>
      <w:r>
        <w:tab/>
      </w:r>
    </w:p>
    <w:p w14:paraId="51A2BD67" w14:textId="77777777" w:rsidR="00931163" w:rsidRDefault="00931163" w:rsidP="00931163">
      <w:pPr>
        <w:pStyle w:val="Heading4"/>
      </w:pPr>
      <w:r>
        <w:t>Notes for Part 2:</w:t>
      </w:r>
    </w:p>
    <w:p w14:paraId="6B490AC2" w14:textId="77777777" w:rsidR="00931163" w:rsidRPr="001B6697" w:rsidRDefault="00931163" w:rsidP="00931163">
      <w:pPr>
        <w:rPr>
          <w:b/>
        </w:rPr>
      </w:pPr>
      <w:r w:rsidRPr="001B6697">
        <w:rPr>
          <w:b/>
        </w:rPr>
        <w:t>Vision Statement</w:t>
      </w:r>
    </w:p>
    <w:p w14:paraId="6C2E955B" w14:textId="77777777" w:rsidR="00931163" w:rsidRPr="00205A1C" w:rsidRDefault="00931163" w:rsidP="00931163">
      <w:r w:rsidRPr="00205A1C">
        <w:t>A vision is a picture of future success.</w:t>
      </w:r>
      <w:r>
        <w:t xml:space="preserve"> </w:t>
      </w:r>
      <w:r w:rsidRPr="00205A1C">
        <w:t>Our vision is formed when we think far enough ahead to realize that there will be challenges for which we can prepare.</w:t>
      </w:r>
    </w:p>
    <w:p w14:paraId="5224BF04" w14:textId="77777777" w:rsidR="00931163" w:rsidRDefault="00931163" w:rsidP="00931163">
      <w:pPr>
        <w:spacing w:line="360" w:lineRule="auto"/>
      </w:pPr>
      <w:r>
        <w:tab/>
      </w:r>
      <w:r>
        <w:tab/>
      </w:r>
    </w:p>
    <w:p w14:paraId="66C0D923" w14:textId="77777777" w:rsidR="00931163" w:rsidRDefault="00931163" w:rsidP="00931163">
      <w:pPr>
        <w:spacing w:line="360" w:lineRule="auto"/>
      </w:pPr>
      <w:r>
        <w:tab/>
      </w:r>
      <w:r>
        <w:tab/>
      </w:r>
    </w:p>
    <w:p w14:paraId="0F570802" w14:textId="77777777" w:rsidR="00931163" w:rsidRDefault="00931163" w:rsidP="00931163">
      <w:pPr>
        <w:spacing w:line="360" w:lineRule="auto"/>
      </w:pPr>
      <w:r>
        <w:tab/>
      </w:r>
      <w:r>
        <w:tab/>
      </w:r>
    </w:p>
    <w:p w14:paraId="18DAE49C" w14:textId="77777777" w:rsidR="006A6AAD" w:rsidRPr="00E227EB" w:rsidRDefault="006A6AAD" w:rsidP="006A6AAD">
      <w:pPr>
        <w:pStyle w:val="BoxRight"/>
        <w:rPr>
          <w:b/>
          <w:i w:val="0"/>
        </w:rPr>
      </w:pPr>
      <w:r w:rsidRPr="00E227EB">
        <w:rPr>
          <w:b/>
          <w:i w:val="0"/>
        </w:rPr>
        <w:t>Scouting’s Values</w:t>
      </w:r>
    </w:p>
    <w:p w14:paraId="2080EAC6" w14:textId="6E2BBA0F" w:rsidR="006A6AAD" w:rsidRPr="00E227EB" w:rsidRDefault="006A6AAD" w:rsidP="006A6AAD">
      <w:pPr>
        <w:pStyle w:val="BoxRight"/>
        <w:rPr>
          <w:b/>
        </w:rPr>
      </w:pPr>
      <w:r w:rsidRPr="00E227EB">
        <w:rPr>
          <w:b/>
        </w:rPr>
        <w:t>Scout Oath</w:t>
      </w:r>
    </w:p>
    <w:p w14:paraId="0CBB66F4" w14:textId="77777777" w:rsidR="006A6AAD" w:rsidRPr="00E227EB" w:rsidRDefault="006A6AAD" w:rsidP="006A6AAD">
      <w:pPr>
        <w:pStyle w:val="BoxRight"/>
      </w:pPr>
      <w:r w:rsidRPr="00E227EB">
        <w:t>On my honor, I will do my best to do my duty to God and my country and to obey the Scout Law; to help other people at all times; to keep myself physically strong, mentally awake, and morally straight.</w:t>
      </w:r>
    </w:p>
    <w:p w14:paraId="0C695AE3" w14:textId="77777777" w:rsidR="00863BCD" w:rsidRDefault="00863BCD" w:rsidP="006A6AAD">
      <w:pPr>
        <w:pStyle w:val="BoxRight"/>
        <w:keepNext/>
        <w:rPr>
          <w:b/>
        </w:rPr>
      </w:pPr>
    </w:p>
    <w:p w14:paraId="40D06B70" w14:textId="77777777" w:rsidR="006A6AAD" w:rsidRPr="00E227EB" w:rsidRDefault="006A6AAD" w:rsidP="006A6AAD">
      <w:pPr>
        <w:pStyle w:val="BoxRight"/>
        <w:rPr>
          <w:b/>
        </w:rPr>
      </w:pPr>
      <w:r w:rsidRPr="00E227EB">
        <w:rPr>
          <w:b/>
        </w:rPr>
        <w:t>Scout Law</w:t>
      </w:r>
    </w:p>
    <w:p w14:paraId="16B691A4" w14:textId="77777777" w:rsidR="006A6AAD" w:rsidRDefault="006A6AAD" w:rsidP="006A6AAD">
      <w:pPr>
        <w:pStyle w:val="BoxRight"/>
      </w:pPr>
      <w:r w:rsidRPr="00E227EB">
        <w:t>A Scout is Trustworthy, Loyal, Helpful, Friendly, Courteous, Kind, Obedient, Cheerful, Thrifty, Brave, Clean and Reverent.</w:t>
      </w:r>
    </w:p>
    <w:p w14:paraId="4C9CD95D" w14:textId="77777777" w:rsidR="00931163" w:rsidRPr="00DB11A7" w:rsidRDefault="00931163" w:rsidP="00931163">
      <w:pPr>
        <w:pStyle w:val="Heading4"/>
      </w:pPr>
      <w:r>
        <w:lastRenderedPageBreak/>
        <w:t xml:space="preserve">Notes for </w:t>
      </w:r>
      <w:r w:rsidRPr="00DB11A7">
        <w:t xml:space="preserve">Part 3: </w:t>
      </w:r>
      <w:r>
        <w:t xml:space="preserve">Five </w:t>
      </w:r>
      <w:r w:rsidRPr="00DB11A7">
        <w:t>Goals</w:t>
      </w:r>
      <w:r>
        <w:t xml:space="preserve"> Make Up Your Ticket</w:t>
      </w:r>
    </w:p>
    <w:p w14:paraId="384B96D5" w14:textId="2DF6C39D" w:rsidR="00931163" w:rsidRPr="00205A1C" w:rsidRDefault="00931163" w:rsidP="00931163">
      <w:r w:rsidRPr="00205A1C">
        <w:t>The remainder of the Wood Badge ticket focuses on your goals.</w:t>
      </w:r>
      <w:r>
        <w:t xml:space="preserve"> </w:t>
      </w:r>
      <w:r w:rsidRPr="00205A1C">
        <w:t xml:space="preserve">There </w:t>
      </w:r>
      <w:r>
        <w:t>must</w:t>
      </w:r>
      <w:r w:rsidRPr="00205A1C">
        <w:t xml:space="preserve"> </w:t>
      </w:r>
      <w:r>
        <w:t xml:space="preserve">be </w:t>
      </w:r>
      <w:r w:rsidRPr="00205A1C">
        <w:t xml:space="preserve">5 goals </w:t>
      </w:r>
      <w:r>
        <w:t xml:space="preserve">in your Ticket </w:t>
      </w:r>
      <w:r w:rsidRPr="00205A1C">
        <w:t>that can be attained in less than 18 months.</w:t>
      </w:r>
      <w:r>
        <w:t xml:space="preserve"> All 5 goals must include a leadership role for you. </w:t>
      </w:r>
      <w:r w:rsidRPr="00205A1C">
        <w:t>One of the goals must address increasing diversity in the Boy Scouts of America.</w:t>
      </w:r>
      <w:r w:rsidR="003050FC">
        <w:t xml:space="preserve"> </w:t>
      </w:r>
      <w:r w:rsidR="00037279">
        <w:br/>
      </w:r>
      <w:r w:rsidR="003050FC" w:rsidRPr="00037279">
        <w:rPr>
          <w:b/>
        </w:rPr>
        <w:t>Brainstorm some ideas here.</w:t>
      </w:r>
      <w:r w:rsidR="003050FC">
        <w:t xml:space="preserve"> </w:t>
      </w:r>
      <w:r>
        <w:t>List 7 or 8 ideas for goals the will</w:t>
      </w:r>
      <w:r w:rsidR="00037279">
        <w:t xml:space="preserve"> help you achieve your vision. </w:t>
      </w:r>
      <w:r>
        <w:t>Discuss these with your Troop Guide and fello</w:t>
      </w:r>
      <w:r w:rsidR="003050FC">
        <w:t xml:space="preserve">w patrol members. </w:t>
      </w:r>
      <w:r>
        <w:t>Decide on the 5 you would like to include in your ticket.</w:t>
      </w:r>
    </w:p>
    <w:p w14:paraId="46E63F3F" w14:textId="77777777" w:rsidR="00931163" w:rsidRDefault="00931163" w:rsidP="00931163">
      <w:pPr>
        <w:spacing w:line="360" w:lineRule="auto"/>
      </w:pPr>
      <w:r>
        <w:tab/>
      </w:r>
      <w:r>
        <w:tab/>
      </w:r>
    </w:p>
    <w:p w14:paraId="0A1533E0" w14:textId="77777777" w:rsidR="00931163" w:rsidRDefault="00931163" w:rsidP="00931163">
      <w:pPr>
        <w:spacing w:line="360" w:lineRule="auto"/>
      </w:pPr>
      <w:r>
        <w:tab/>
      </w:r>
      <w:r>
        <w:tab/>
      </w:r>
    </w:p>
    <w:p w14:paraId="6A73BFA3" w14:textId="77777777" w:rsidR="00931163" w:rsidRDefault="00931163" w:rsidP="00931163">
      <w:pPr>
        <w:spacing w:line="360" w:lineRule="auto"/>
      </w:pPr>
      <w:r>
        <w:tab/>
      </w:r>
      <w:r>
        <w:tab/>
      </w:r>
    </w:p>
    <w:p w14:paraId="758BB0F2" w14:textId="77777777" w:rsidR="00931163" w:rsidRDefault="00931163" w:rsidP="00931163">
      <w:pPr>
        <w:spacing w:line="360" w:lineRule="auto"/>
      </w:pPr>
      <w:r>
        <w:tab/>
      </w:r>
      <w:r>
        <w:tab/>
      </w:r>
    </w:p>
    <w:p w14:paraId="0B1020DD" w14:textId="77777777" w:rsidR="00931163" w:rsidRDefault="00931163" w:rsidP="00931163">
      <w:pPr>
        <w:spacing w:line="360" w:lineRule="auto"/>
      </w:pPr>
      <w:r>
        <w:tab/>
      </w:r>
      <w:r>
        <w:tab/>
      </w:r>
    </w:p>
    <w:p w14:paraId="04C975F6" w14:textId="77777777" w:rsidR="00931163" w:rsidRDefault="00931163" w:rsidP="00931163">
      <w:pPr>
        <w:spacing w:line="360" w:lineRule="auto"/>
      </w:pPr>
      <w:r>
        <w:tab/>
      </w:r>
      <w:r>
        <w:tab/>
      </w:r>
    </w:p>
    <w:p w14:paraId="3FBF1045" w14:textId="77777777" w:rsidR="00931163" w:rsidRDefault="00931163" w:rsidP="00931163">
      <w:pPr>
        <w:spacing w:line="360" w:lineRule="auto"/>
      </w:pPr>
      <w:r>
        <w:tab/>
      </w:r>
      <w:r>
        <w:tab/>
      </w:r>
    </w:p>
    <w:p w14:paraId="1FDFFFDC" w14:textId="77777777" w:rsidR="00931163" w:rsidRDefault="00931163" w:rsidP="00931163">
      <w:pPr>
        <w:spacing w:line="360" w:lineRule="auto"/>
      </w:pPr>
      <w:r>
        <w:tab/>
      </w:r>
      <w:r>
        <w:tab/>
      </w:r>
    </w:p>
    <w:p w14:paraId="6F6757C3" w14:textId="77777777" w:rsidR="00931163" w:rsidRDefault="00931163" w:rsidP="00931163">
      <w:pPr>
        <w:spacing w:line="360" w:lineRule="auto"/>
      </w:pPr>
      <w:r>
        <w:tab/>
      </w:r>
      <w:r>
        <w:tab/>
      </w:r>
    </w:p>
    <w:p w14:paraId="6A9EC08F" w14:textId="77777777" w:rsidR="00931163" w:rsidRDefault="00931163" w:rsidP="00931163">
      <w:pPr>
        <w:spacing w:line="360" w:lineRule="auto"/>
      </w:pPr>
      <w:r>
        <w:tab/>
      </w:r>
      <w:r>
        <w:tab/>
      </w:r>
    </w:p>
    <w:p w14:paraId="674E1D5E" w14:textId="77777777" w:rsidR="00931163" w:rsidRDefault="00931163" w:rsidP="00931163">
      <w:pPr>
        <w:spacing w:line="360" w:lineRule="auto"/>
      </w:pPr>
      <w:r>
        <w:tab/>
      </w:r>
      <w:r>
        <w:tab/>
      </w:r>
    </w:p>
    <w:p w14:paraId="3AC97CCF" w14:textId="77777777" w:rsidR="00931163" w:rsidRDefault="00931163" w:rsidP="00931163">
      <w:pPr>
        <w:spacing w:line="360" w:lineRule="auto"/>
      </w:pPr>
      <w:r>
        <w:tab/>
      </w:r>
      <w:r>
        <w:tab/>
      </w:r>
    </w:p>
    <w:p w14:paraId="5EC5ECFC" w14:textId="77777777" w:rsidR="00931163" w:rsidRDefault="00931163" w:rsidP="00931163">
      <w:pPr>
        <w:spacing w:line="360" w:lineRule="auto"/>
      </w:pPr>
      <w:r>
        <w:tab/>
      </w:r>
      <w:r>
        <w:tab/>
      </w:r>
    </w:p>
    <w:p w14:paraId="6A216CF1" w14:textId="00AF9137" w:rsidR="00931163" w:rsidRPr="003050FC" w:rsidRDefault="00931163" w:rsidP="00931163">
      <w:pPr>
        <w:rPr>
          <w:sz w:val="22"/>
          <w:szCs w:val="22"/>
        </w:rPr>
      </w:pPr>
      <w:r w:rsidRPr="003050FC">
        <w:rPr>
          <w:b/>
          <w:sz w:val="22"/>
          <w:szCs w:val="22"/>
        </w:rPr>
        <w:t>All Ticket Goals should be “SMART”</w:t>
      </w:r>
      <w:r w:rsidRPr="003050FC">
        <w:rPr>
          <w:sz w:val="22"/>
          <w:szCs w:val="22"/>
        </w:rPr>
        <w:t xml:space="preserve">: </w:t>
      </w:r>
      <w:r w:rsidR="003050FC">
        <w:rPr>
          <w:sz w:val="22"/>
          <w:szCs w:val="22"/>
        </w:rPr>
        <w:br/>
      </w:r>
      <w:r w:rsidRPr="003050FC">
        <w:rPr>
          <w:b/>
          <w:sz w:val="22"/>
          <w:szCs w:val="22"/>
        </w:rPr>
        <w:t>S</w:t>
      </w:r>
      <w:r w:rsidR="006A6AAD" w:rsidRPr="003050FC">
        <w:rPr>
          <w:sz w:val="22"/>
          <w:szCs w:val="22"/>
        </w:rPr>
        <w:t>pecific–Describe this ticket g</w:t>
      </w:r>
      <w:r w:rsidRPr="003050FC">
        <w:rPr>
          <w:sz w:val="22"/>
          <w:szCs w:val="22"/>
        </w:rPr>
        <w:t xml:space="preserve">oal in enough detail so that you and your ticket counselor know </w:t>
      </w:r>
      <w:r w:rsidR="00652F87">
        <w:rPr>
          <w:sz w:val="22"/>
          <w:szCs w:val="22"/>
        </w:rPr>
        <w:tab/>
      </w:r>
      <w:r w:rsidRPr="003050FC">
        <w:rPr>
          <w:sz w:val="22"/>
          <w:szCs w:val="22"/>
        </w:rPr>
        <w:t xml:space="preserve">specifically what is to be done; how it is important, or how it will have an impact on the </w:t>
      </w:r>
      <w:r w:rsidR="00652F87">
        <w:rPr>
          <w:sz w:val="22"/>
          <w:szCs w:val="22"/>
        </w:rPr>
        <w:tab/>
      </w:r>
      <w:r w:rsidRPr="003050FC">
        <w:rPr>
          <w:sz w:val="22"/>
          <w:szCs w:val="22"/>
        </w:rPr>
        <w:t xml:space="preserve">program. Is it challenging? </w:t>
      </w:r>
      <w:r w:rsidR="003050FC">
        <w:rPr>
          <w:sz w:val="22"/>
          <w:szCs w:val="22"/>
        </w:rPr>
        <w:br/>
      </w:r>
      <w:r w:rsidRPr="003050FC">
        <w:rPr>
          <w:b/>
          <w:sz w:val="22"/>
          <w:szCs w:val="22"/>
        </w:rPr>
        <w:t>M</w:t>
      </w:r>
      <w:r w:rsidR="006A6AAD" w:rsidRPr="003050FC">
        <w:rPr>
          <w:sz w:val="22"/>
          <w:szCs w:val="22"/>
        </w:rPr>
        <w:t>easurable–Describe how this ticket goal is m</w:t>
      </w:r>
      <w:r w:rsidRPr="003050FC">
        <w:rPr>
          <w:sz w:val="22"/>
          <w:szCs w:val="22"/>
        </w:rPr>
        <w:t xml:space="preserve">easurable. How will you know when the goal has </w:t>
      </w:r>
      <w:r w:rsidR="00652F87">
        <w:rPr>
          <w:sz w:val="22"/>
          <w:szCs w:val="22"/>
        </w:rPr>
        <w:tab/>
      </w:r>
      <w:r w:rsidRPr="003050FC">
        <w:rPr>
          <w:sz w:val="22"/>
          <w:szCs w:val="22"/>
        </w:rPr>
        <w:t xml:space="preserve">been accomplished? </w:t>
      </w:r>
      <w:r w:rsidR="003050FC">
        <w:rPr>
          <w:sz w:val="22"/>
          <w:szCs w:val="22"/>
        </w:rPr>
        <w:br/>
      </w:r>
      <w:r w:rsidRPr="003050FC">
        <w:rPr>
          <w:b/>
          <w:sz w:val="22"/>
          <w:szCs w:val="22"/>
        </w:rPr>
        <w:t>A</w:t>
      </w:r>
      <w:r w:rsidR="006A6AAD" w:rsidRPr="003050FC">
        <w:rPr>
          <w:sz w:val="22"/>
          <w:szCs w:val="22"/>
        </w:rPr>
        <w:t>ttainable–Describe how this ticket goal is a</w:t>
      </w:r>
      <w:r w:rsidRPr="003050FC">
        <w:rPr>
          <w:sz w:val="22"/>
          <w:szCs w:val="22"/>
        </w:rPr>
        <w:t xml:space="preserve">ttainable. Can it be accomplished? </w:t>
      </w:r>
      <w:r w:rsidR="003050FC">
        <w:rPr>
          <w:sz w:val="22"/>
          <w:szCs w:val="22"/>
        </w:rPr>
        <w:br/>
      </w:r>
      <w:r w:rsidRPr="003050FC">
        <w:rPr>
          <w:b/>
          <w:sz w:val="22"/>
          <w:szCs w:val="22"/>
        </w:rPr>
        <w:t>R</w:t>
      </w:r>
      <w:r w:rsidR="006A6AAD" w:rsidRPr="003050FC">
        <w:rPr>
          <w:sz w:val="22"/>
          <w:szCs w:val="22"/>
        </w:rPr>
        <w:t>elevant–Describe how this ticket goal is r</w:t>
      </w:r>
      <w:r w:rsidRPr="003050FC">
        <w:rPr>
          <w:sz w:val="22"/>
          <w:szCs w:val="22"/>
        </w:rPr>
        <w:t xml:space="preserve">elevant to your Vision of Success in </w:t>
      </w:r>
      <w:r w:rsidR="00652F87">
        <w:rPr>
          <w:sz w:val="22"/>
          <w:szCs w:val="22"/>
        </w:rPr>
        <w:t xml:space="preserve">your primary </w:t>
      </w:r>
      <w:r w:rsidR="00652F87">
        <w:rPr>
          <w:sz w:val="22"/>
          <w:szCs w:val="22"/>
        </w:rPr>
        <w:tab/>
      </w:r>
      <w:r w:rsidR="00652F87">
        <w:rPr>
          <w:sz w:val="22"/>
          <w:szCs w:val="22"/>
        </w:rPr>
        <w:t>Scouting position.</w:t>
      </w:r>
      <w:r w:rsidR="003050FC">
        <w:rPr>
          <w:sz w:val="22"/>
          <w:szCs w:val="22"/>
        </w:rPr>
        <w:br/>
      </w:r>
      <w:r w:rsidRPr="003050FC">
        <w:rPr>
          <w:b/>
          <w:sz w:val="22"/>
          <w:szCs w:val="22"/>
        </w:rPr>
        <w:t>T</w:t>
      </w:r>
      <w:r w:rsidR="006A6AAD" w:rsidRPr="003050FC">
        <w:rPr>
          <w:sz w:val="22"/>
          <w:szCs w:val="22"/>
        </w:rPr>
        <w:t>imely–Describe how this ticket goal is t</w:t>
      </w:r>
      <w:r w:rsidRPr="003050FC">
        <w:rPr>
          <w:sz w:val="22"/>
          <w:szCs w:val="22"/>
        </w:rPr>
        <w:t>imely. What is the time frame to completion?</w:t>
      </w:r>
    </w:p>
    <w:p w14:paraId="1F5D3AE3" w14:textId="24A365C2" w:rsidR="00931163" w:rsidRDefault="00931163" w:rsidP="00931163">
      <w:pPr>
        <w:pageBreakBefore/>
      </w:pPr>
      <w:r w:rsidRPr="00235CAB">
        <w:rPr>
          <w:b/>
        </w:rPr>
        <w:lastRenderedPageBreak/>
        <w:t xml:space="preserve">Wood Badge Ticket </w:t>
      </w:r>
      <w:r w:rsidR="00037279">
        <w:rPr>
          <w:b/>
        </w:rPr>
        <w:t>Work</w:t>
      </w:r>
      <w:r w:rsidRPr="00235CAB">
        <w:rPr>
          <w:b/>
        </w:rPr>
        <w:t xml:space="preserve"> Sheet</w:t>
      </w:r>
    </w:p>
    <w:p w14:paraId="56A8C811" w14:textId="4EEFA7D5" w:rsidR="00931163" w:rsidRDefault="00187312" w:rsidP="00652F87">
      <w:pPr>
        <w:tabs>
          <w:tab w:val="left" w:leader="underscore" w:pos="5490"/>
          <w:tab w:val="left" w:leader="underscore" w:pos="5760"/>
        </w:tabs>
        <w:spacing w:line="480" w:lineRule="auto"/>
      </w:pPr>
      <w:r>
        <w:t>A Personal Vision of Success</w:t>
      </w:r>
      <w:r w:rsidR="00931163">
        <w:br/>
        <w:t xml:space="preserve">Name </w:t>
      </w:r>
      <w:r w:rsidR="00931163">
        <w:tab/>
      </w:r>
      <w:r w:rsidR="00652F87">
        <w:t>S7-602-16</w:t>
      </w:r>
      <w:r w:rsidR="00652F87">
        <w:t xml:space="preserve"> </w:t>
      </w:r>
      <w:r w:rsidR="00931163" w:rsidRPr="00205A1C">
        <w:t>Patrol:</w:t>
      </w:r>
      <w:r w:rsidR="00652F87">
        <w:tab/>
      </w:r>
    </w:p>
    <w:p w14:paraId="24101775" w14:textId="6F1DDE55" w:rsidR="00931163" w:rsidRDefault="003050FC" w:rsidP="003050FC">
      <w:pPr>
        <w:spacing w:line="480" w:lineRule="auto"/>
      </w:pPr>
      <w:r>
        <w:t xml:space="preserve">My Scouting position: </w:t>
      </w:r>
      <w:r>
        <w:tab/>
      </w:r>
    </w:p>
    <w:p w14:paraId="1860B0D5" w14:textId="610EF6F3" w:rsidR="00931163" w:rsidRDefault="003050FC" w:rsidP="00931163">
      <w:pPr>
        <w:spacing w:line="480" w:lineRule="auto"/>
      </w:pPr>
      <w:r>
        <w:t>The team that</w:t>
      </w:r>
      <w:r w:rsidR="00931163" w:rsidRPr="00205A1C">
        <w:t xml:space="preserve"> will benefit from my leadership</w:t>
      </w:r>
      <w:r w:rsidR="00931163">
        <w:t>:</w:t>
      </w:r>
      <w:r w:rsidR="00931163" w:rsidRPr="00195AF6">
        <w:t xml:space="preserve"> </w:t>
      </w:r>
      <w:r>
        <w:tab/>
      </w:r>
    </w:p>
    <w:p w14:paraId="4A42FDB3" w14:textId="77777777" w:rsidR="00187312" w:rsidRPr="00E227EB" w:rsidRDefault="00187312" w:rsidP="00187312">
      <w:pPr>
        <w:pStyle w:val="BoxRight"/>
        <w:rPr>
          <w:b/>
          <w:i w:val="0"/>
        </w:rPr>
      </w:pPr>
      <w:r w:rsidRPr="00E227EB">
        <w:rPr>
          <w:b/>
          <w:i w:val="0"/>
        </w:rPr>
        <w:t>Scouting’s Values</w:t>
      </w:r>
    </w:p>
    <w:p w14:paraId="070B9246" w14:textId="77777777" w:rsidR="00187312" w:rsidRPr="00E227EB" w:rsidRDefault="00187312" w:rsidP="00187312">
      <w:pPr>
        <w:pStyle w:val="BoxRight"/>
        <w:rPr>
          <w:b/>
        </w:rPr>
      </w:pPr>
      <w:r w:rsidRPr="00E227EB">
        <w:rPr>
          <w:b/>
        </w:rPr>
        <w:t>Scout Oath</w:t>
      </w:r>
    </w:p>
    <w:p w14:paraId="61F73D87" w14:textId="5BA5077D" w:rsidR="00187312" w:rsidRPr="00E227EB" w:rsidRDefault="00187312" w:rsidP="00187312">
      <w:pPr>
        <w:pStyle w:val="BoxRight"/>
      </w:pPr>
      <w:r>
        <w:t>On my honor</w:t>
      </w:r>
      <w:r w:rsidRPr="00E227EB">
        <w:t xml:space="preserve"> </w:t>
      </w:r>
      <w:r>
        <w:br/>
      </w:r>
      <w:r w:rsidRPr="00E227EB">
        <w:t xml:space="preserve">I will do my best to do my duty to God and my country </w:t>
      </w:r>
      <w:r>
        <w:br/>
      </w:r>
      <w:r w:rsidRPr="00E227EB">
        <w:t xml:space="preserve">and to obey the Scout Law; </w:t>
      </w:r>
      <w:r>
        <w:br/>
      </w:r>
      <w:r w:rsidRPr="00E227EB">
        <w:t xml:space="preserve">to help other people at all times; </w:t>
      </w:r>
      <w:r>
        <w:br/>
      </w:r>
      <w:r w:rsidRPr="00E227EB">
        <w:t>to keep myself physically strong, mentally awake, and morally straight.</w:t>
      </w:r>
    </w:p>
    <w:p w14:paraId="6500436D" w14:textId="77777777" w:rsidR="00187312" w:rsidRDefault="00187312" w:rsidP="00187312">
      <w:pPr>
        <w:pStyle w:val="BoxRight"/>
        <w:keepNext/>
        <w:rPr>
          <w:b/>
        </w:rPr>
      </w:pPr>
    </w:p>
    <w:p w14:paraId="56278F34" w14:textId="77777777" w:rsidR="00187312" w:rsidRPr="00E227EB" w:rsidRDefault="00187312" w:rsidP="00187312">
      <w:pPr>
        <w:pStyle w:val="BoxRight"/>
        <w:rPr>
          <w:b/>
        </w:rPr>
      </w:pPr>
      <w:r w:rsidRPr="00E227EB">
        <w:rPr>
          <w:b/>
        </w:rPr>
        <w:t>Scout Law</w:t>
      </w:r>
    </w:p>
    <w:p w14:paraId="46AD993A" w14:textId="4A5C3090" w:rsidR="00187312" w:rsidRDefault="00187312" w:rsidP="00187312">
      <w:pPr>
        <w:pStyle w:val="BoxRight"/>
      </w:pPr>
      <w:r w:rsidRPr="00E227EB">
        <w:t xml:space="preserve">A Scout is Trustworthy, Loyal, Helpful, </w:t>
      </w:r>
      <w:r>
        <w:br/>
      </w:r>
      <w:r w:rsidRPr="00E227EB">
        <w:t xml:space="preserve">Friendly, Courteous, Kind, </w:t>
      </w:r>
      <w:r>
        <w:br/>
      </w:r>
      <w:r w:rsidRPr="00E227EB">
        <w:t xml:space="preserve">Obedient, Cheerful, Thrifty, </w:t>
      </w:r>
      <w:r>
        <w:br/>
      </w:r>
      <w:r w:rsidRPr="00E227EB">
        <w:t>Brave, Clean and Reverent.</w:t>
      </w:r>
      <w:r>
        <w:br/>
      </w:r>
    </w:p>
    <w:p w14:paraId="2378E03D" w14:textId="07ABCA6D" w:rsidR="00187312" w:rsidRPr="00187312" w:rsidRDefault="00187312" w:rsidP="00187312">
      <w:pPr>
        <w:pStyle w:val="BoxRight"/>
        <w:rPr>
          <w:b/>
          <w:lang w:val="en-US"/>
        </w:rPr>
      </w:pPr>
      <w:r w:rsidRPr="00E227EB">
        <w:rPr>
          <w:b/>
        </w:rPr>
        <w:t>Scout</w:t>
      </w:r>
      <w:r>
        <w:rPr>
          <w:b/>
          <w:lang w:val="en-US"/>
        </w:rPr>
        <w:t>ing’s Mission Statement</w:t>
      </w:r>
    </w:p>
    <w:p w14:paraId="6F3F4306" w14:textId="2780F725" w:rsidR="00187312" w:rsidRDefault="00187312" w:rsidP="00187312">
      <w:pPr>
        <w:pStyle w:val="BoxRight"/>
      </w:pPr>
      <w:r>
        <w:rPr>
          <w:lang w:val="en-US"/>
        </w:rPr>
        <w:t>The mission of the Boy Scouts of America is to prepare young people to make ethical and moral choices over their lifetimes by instilling in then the values of the Scout Oath and Law</w:t>
      </w:r>
      <w:r w:rsidRPr="00E227EB">
        <w:t>.</w:t>
      </w:r>
    </w:p>
    <w:p w14:paraId="506CA03D" w14:textId="4974BD8C" w:rsidR="00931163" w:rsidRDefault="00187312" w:rsidP="00931163">
      <w:pPr>
        <w:spacing w:line="480" w:lineRule="auto"/>
      </w:pPr>
      <w:r>
        <w:br/>
        <w:t>My v</w:t>
      </w:r>
      <w:r w:rsidR="00931163">
        <w:t xml:space="preserve">ision of success </w:t>
      </w:r>
      <w:r>
        <w:t xml:space="preserve">and the related plan of action </w:t>
      </w:r>
      <w:r w:rsidR="00931163">
        <w:t xml:space="preserve">is: </w:t>
      </w:r>
      <w:r w:rsidR="00931163">
        <w:tab/>
      </w:r>
      <w:r w:rsidR="00931163">
        <w:br/>
      </w:r>
      <w:r w:rsidR="00931163">
        <w:tab/>
      </w:r>
      <w:r w:rsidR="00931163">
        <w:tab/>
      </w:r>
      <w:r w:rsidR="00931163">
        <w:br/>
      </w:r>
      <w:r w:rsidR="00931163">
        <w:tab/>
      </w:r>
      <w:r w:rsidR="00931163">
        <w:tab/>
      </w:r>
      <w:r>
        <w:br/>
      </w:r>
      <w:r>
        <w:tab/>
      </w:r>
      <w:r>
        <w:tab/>
      </w:r>
      <w:r>
        <w:br/>
      </w:r>
      <w:r>
        <w:tab/>
      </w:r>
      <w:r>
        <w:tab/>
      </w:r>
      <w:r>
        <w:br/>
      </w:r>
      <w:r>
        <w:tab/>
      </w:r>
      <w:r>
        <w:tab/>
      </w:r>
      <w:r>
        <w:br/>
      </w:r>
      <w:r>
        <w:tab/>
      </w:r>
      <w:r>
        <w:tab/>
      </w:r>
      <w:r>
        <w:br/>
      </w:r>
      <w:r>
        <w:tab/>
      </w:r>
      <w:r>
        <w:tab/>
      </w:r>
      <w:r>
        <w:br/>
      </w:r>
      <w:r>
        <w:tab/>
      </w:r>
      <w:r>
        <w:tab/>
      </w:r>
      <w:r>
        <w:br/>
      </w:r>
      <w:r>
        <w:tab/>
      </w:r>
      <w:r>
        <w:tab/>
      </w:r>
    </w:p>
    <w:p w14:paraId="190A3DB2" w14:textId="77777777" w:rsidR="00037279" w:rsidRDefault="00037279" w:rsidP="00037279">
      <w:pPr>
        <w:pageBreakBefore/>
      </w:pPr>
      <w:r w:rsidRPr="00235CAB">
        <w:rPr>
          <w:b/>
        </w:rPr>
        <w:lastRenderedPageBreak/>
        <w:t>Wood Badge Ticket Goal Sheet</w:t>
      </w:r>
      <w:r>
        <w:t xml:space="preserve">   </w:t>
      </w:r>
      <w:r w:rsidRPr="00205A1C">
        <w:t>Goal #____</w:t>
      </w:r>
    </w:p>
    <w:p w14:paraId="38ED9D55" w14:textId="77777777" w:rsidR="00037279" w:rsidRDefault="00037279" w:rsidP="00037279">
      <w:pPr>
        <w:tabs>
          <w:tab w:val="left" w:leader="underscore" w:pos="5490"/>
          <w:tab w:val="left" w:leader="underscore" w:pos="5760"/>
        </w:tabs>
        <w:spacing w:line="480" w:lineRule="auto"/>
      </w:pPr>
      <w:r>
        <w:br/>
        <w:t xml:space="preserve">Name </w:t>
      </w:r>
      <w:r>
        <w:tab/>
        <w:t xml:space="preserve">S7-602-16 </w:t>
      </w:r>
      <w:r w:rsidRPr="00205A1C">
        <w:t>Patrol:</w:t>
      </w:r>
      <w:r>
        <w:tab/>
      </w:r>
    </w:p>
    <w:p w14:paraId="0EB9A8E6" w14:textId="77777777" w:rsidR="00037279" w:rsidRDefault="00037279" w:rsidP="00037279">
      <w:pPr>
        <w:spacing w:line="480" w:lineRule="auto"/>
      </w:pPr>
      <w:r>
        <w:t xml:space="preserve">My Scouting position: </w:t>
      </w:r>
      <w:r>
        <w:tab/>
      </w:r>
    </w:p>
    <w:p w14:paraId="039147A4" w14:textId="77777777" w:rsidR="00037279" w:rsidRDefault="00037279" w:rsidP="00037279">
      <w:pPr>
        <w:spacing w:line="480" w:lineRule="auto"/>
      </w:pPr>
      <w:r>
        <w:t>The team that</w:t>
      </w:r>
      <w:r w:rsidRPr="00205A1C">
        <w:t xml:space="preserve"> will benefit from my leadership</w:t>
      </w:r>
      <w:r>
        <w:t>:</w:t>
      </w:r>
      <w:r w:rsidRPr="00195AF6">
        <w:t xml:space="preserve"> </w:t>
      </w:r>
      <w:r>
        <w:tab/>
      </w:r>
    </w:p>
    <w:p w14:paraId="724C1B39" w14:textId="2D3EF254" w:rsidR="00931163" w:rsidRPr="00205A1C" w:rsidRDefault="00931163" w:rsidP="00931163">
      <w:pPr>
        <w:spacing w:line="480" w:lineRule="auto"/>
      </w:pPr>
      <w:r>
        <w:t xml:space="preserve">SMART </w:t>
      </w:r>
      <w:r w:rsidRPr="00205A1C">
        <w:t xml:space="preserve">goal: </w:t>
      </w:r>
      <w:r>
        <w:tab/>
      </w:r>
    </w:p>
    <w:p w14:paraId="6CBD5C74" w14:textId="77777777" w:rsidR="00931163" w:rsidRDefault="00931163" w:rsidP="00931163">
      <w:pPr>
        <w:spacing w:line="480" w:lineRule="auto"/>
      </w:pPr>
      <w:r>
        <w:tab/>
      </w:r>
      <w:r>
        <w:tab/>
      </w:r>
    </w:p>
    <w:p w14:paraId="3790CCFF" w14:textId="77777777" w:rsidR="00931163" w:rsidRDefault="00931163" w:rsidP="00931163">
      <w:pPr>
        <w:spacing w:line="480" w:lineRule="auto"/>
      </w:pPr>
      <w:r>
        <w:tab/>
      </w:r>
      <w:r>
        <w:tab/>
      </w:r>
    </w:p>
    <w:p w14:paraId="49151A0B" w14:textId="77777777" w:rsidR="00931163" w:rsidRDefault="00931163" w:rsidP="00931163">
      <w:pPr>
        <w:spacing w:line="480" w:lineRule="auto"/>
      </w:pPr>
      <w:r>
        <w:tab/>
      </w:r>
      <w:r>
        <w:tab/>
      </w:r>
    </w:p>
    <w:p w14:paraId="72A6C98F" w14:textId="6F8A43A5" w:rsidR="00931163" w:rsidRPr="00205A1C" w:rsidRDefault="00931163" w:rsidP="00931163">
      <w:pPr>
        <w:spacing w:line="480" w:lineRule="auto"/>
      </w:pPr>
      <w:r>
        <w:t xml:space="preserve">Who: </w:t>
      </w:r>
      <w:r>
        <w:tab/>
      </w:r>
      <w:r w:rsidR="00187312">
        <w:br/>
      </w:r>
      <w:r w:rsidR="00187312">
        <w:tab/>
      </w:r>
      <w:r w:rsidR="00187312">
        <w:tab/>
      </w:r>
    </w:p>
    <w:p w14:paraId="038F581B" w14:textId="2651FEDD" w:rsidR="00931163" w:rsidRPr="00205A1C" w:rsidRDefault="00931163" w:rsidP="00931163">
      <w:pPr>
        <w:spacing w:line="480" w:lineRule="auto"/>
      </w:pPr>
      <w:r w:rsidRPr="00205A1C">
        <w:t>What:</w:t>
      </w:r>
      <w:r>
        <w:t xml:space="preserve"> </w:t>
      </w:r>
      <w:r>
        <w:tab/>
      </w:r>
      <w:r w:rsidR="00187312">
        <w:br/>
      </w:r>
      <w:r w:rsidR="00187312">
        <w:tab/>
      </w:r>
      <w:r w:rsidR="00187312">
        <w:tab/>
      </w:r>
    </w:p>
    <w:p w14:paraId="2D33BFAE" w14:textId="32AB29BF" w:rsidR="00931163" w:rsidRPr="00205A1C" w:rsidRDefault="00931163" w:rsidP="00931163">
      <w:pPr>
        <w:spacing w:line="480" w:lineRule="auto"/>
      </w:pPr>
      <w:r w:rsidRPr="00205A1C">
        <w:t>Where:</w:t>
      </w:r>
      <w:r>
        <w:t xml:space="preserve"> </w:t>
      </w:r>
      <w:r>
        <w:tab/>
      </w:r>
      <w:r w:rsidR="00187312">
        <w:br/>
      </w:r>
      <w:r w:rsidR="00187312">
        <w:tab/>
      </w:r>
      <w:r w:rsidR="00187312">
        <w:tab/>
      </w:r>
    </w:p>
    <w:p w14:paraId="354D2EB5" w14:textId="6B6D4679" w:rsidR="00931163" w:rsidRPr="00205A1C" w:rsidRDefault="00931163" w:rsidP="00931163">
      <w:pPr>
        <w:spacing w:line="480" w:lineRule="auto"/>
      </w:pPr>
      <w:r>
        <w:t xml:space="preserve">When: </w:t>
      </w:r>
      <w:r>
        <w:tab/>
      </w:r>
      <w:r w:rsidR="00187312">
        <w:br/>
      </w:r>
      <w:r w:rsidR="00187312">
        <w:tab/>
      </w:r>
      <w:r w:rsidR="00187312">
        <w:tab/>
      </w:r>
    </w:p>
    <w:p w14:paraId="6D05ADF1" w14:textId="5A3571BD" w:rsidR="00931163" w:rsidRDefault="00931163" w:rsidP="00931163">
      <w:pPr>
        <w:spacing w:line="480" w:lineRule="auto"/>
      </w:pPr>
      <w:r w:rsidRPr="00205A1C">
        <w:t xml:space="preserve">Why: </w:t>
      </w:r>
      <w:r>
        <w:tab/>
      </w:r>
      <w:r w:rsidR="00187312">
        <w:br/>
      </w:r>
      <w:r w:rsidR="00187312">
        <w:tab/>
      </w:r>
      <w:r w:rsidR="00187312">
        <w:tab/>
      </w:r>
    </w:p>
    <w:p w14:paraId="3C3C4274" w14:textId="4F593B26" w:rsidR="00652F87" w:rsidRPr="00205A1C" w:rsidRDefault="00652F87" w:rsidP="00931163">
      <w:pPr>
        <w:spacing w:line="480" w:lineRule="auto"/>
      </w:pPr>
      <w:r>
        <w:t xml:space="preserve">How: </w:t>
      </w:r>
      <w:r>
        <w:tab/>
      </w:r>
      <w:r>
        <w:br/>
      </w:r>
      <w:r>
        <w:tab/>
      </w:r>
      <w:r>
        <w:tab/>
      </w:r>
      <w:r w:rsidR="00187312">
        <w:br/>
      </w:r>
      <w:r w:rsidR="00187312">
        <w:tab/>
      </w:r>
      <w:r w:rsidR="00187312">
        <w:tab/>
      </w:r>
    </w:p>
    <w:p w14:paraId="0DEEEEBD" w14:textId="589D7015" w:rsidR="00931163" w:rsidRPr="00187312" w:rsidDel="009A437A" w:rsidRDefault="00931163" w:rsidP="00931163">
      <w:pPr>
        <w:spacing w:line="480" w:lineRule="auto"/>
        <w:rPr>
          <w:b/>
        </w:rPr>
      </w:pPr>
      <w:r w:rsidRPr="00205A1C" w:rsidDel="009A437A">
        <w:t xml:space="preserve">How </w:t>
      </w:r>
      <w:r w:rsidR="00652F87">
        <w:t>you will determine the task is complete</w:t>
      </w:r>
      <w:r w:rsidRPr="00205A1C" w:rsidDel="009A437A">
        <w:t xml:space="preserve">: </w:t>
      </w:r>
      <w:r w:rsidDel="009A437A">
        <w:tab/>
      </w:r>
      <w:r w:rsidR="00187312">
        <w:br/>
      </w:r>
      <w:r w:rsidR="00187312">
        <w:tab/>
      </w:r>
      <w:r w:rsidR="00187312">
        <w:tab/>
      </w:r>
    </w:p>
    <w:p w14:paraId="5FA27A35" w14:textId="312EE815" w:rsidR="00931163" w:rsidRDefault="00931163" w:rsidP="00931163">
      <w:r>
        <w:t>Troop guide goal a</w:t>
      </w:r>
      <w:r w:rsidRPr="00205A1C">
        <w:t>pproval:</w:t>
      </w:r>
      <w:r>
        <w:t xml:space="preserve"> _______________________</w:t>
      </w:r>
      <w:r w:rsidRPr="00205A1C">
        <w:t>______</w:t>
      </w:r>
      <w:r>
        <w:t xml:space="preserve"> </w:t>
      </w:r>
      <w:r w:rsidRPr="00205A1C">
        <w:t xml:space="preserve">Date: </w:t>
      </w:r>
      <w:r w:rsidR="00187312">
        <w:tab/>
      </w:r>
    </w:p>
    <w:p w14:paraId="58089E18" w14:textId="77777777" w:rsidR="00441552" w:rsidRDefault="00441552" w:rsidP="00441552">
      <w:pPr>
        <w:pageBreakBefore/>
      </w:pPr>
      <w:r w:rsidRPr="00235CAB">
        <w:rPr>
          <w:b/>
        </w:rPr>
        <w:lastRenderedPageBreak/>
        <w:t>Wood Badge Ticket Goal Sheet</w:t>
      </w:r>
      <w:r>
        <w:t xml:space="preserve">   </w:t>
      </w:r>
      <w:r w:rsidRPr="00205A1C">
        <w:t>Goal #____</w:t>
      </w:r>
    </w:p>
    <w:p w14:paraId="5DA5D915" w14:textId="77777777" w:rsidR="00441552" w:rsidRDefault="00441552" w:rsidP="00441552">
      <w:pPr>
        <w:tabs>
          <w:tab w:val="left" w:leader="underscore" w:pos="5490"/>
          <w:tab w:val="left" w:leader="underscore" w:pos="5760"/>
        </w:tabs>
        <w:spacing w:line="480" w:lineRule="auto"/>
      </w:pPr>
      <w:r>
        <w:br/>
        <w:t xml:space="preserve">Name </w:t>
      </w:r>
      <w:r>
        <w:tab/>
        <w:t xml:space="preserve">S7-602-16 </w:t>
      </w:r>
      <w:r w:rsidRPr="00205A1C">
        <w:t>Patrol:</w:t>
      </w:r>
      <w:r>
        <w:tab/>
      </w:r>
    </w:p>
    <w:p w14:paraId="3E85D6B7" w14:textId="77777777" w:rsidR="00441552" w:rsidRDefault="00441552" w:rsidP="00441552">
      <w:pPr>
        <w:spacing w:line="480" w:lineRule="auto"/>
      </w:pPr>
      <w:r>
        <w:t xml:space="preserve">My Scouting position: </w:t>
      </w:r>
      <w:r>
        <w:tab/>
      </w:r>
    </w:p>
    <w:p w14:paraId="2F8B0D63" w14:textId="77777777" w:rsidR="00441552" w:rsidRDefault="00441552" w:rsidP="00441552">
      <w:pPr>
        <w:spacing w:line="480" w:lineRule="auto"/>
      </w:pPr>
      <w:r>
        <w:t>The team that</w:t>
      </w:r>
      <w:r w:rsidRPr="00205A1C">
        <w:t xml:space="preserve"> will benefit from my leadership</w:t>
      </w:r>
      <w:r>
        <w:t>:</w:t>
      </w:r>
      <w:r w:rsidRPr="00195AF6">
        <w:t xml:space="preserve"> </w:t>
      </w:r>
      <w:r>
        <w:tab/>
      </w:r>
    </w:p>
    <w:p w14:paraId="048D5FD1" w14:textId="77777777" w:rsidR="00441552" w:rsidRPr="00205A1C" w:rsidRDefault="00441552" w:rsidP="00441552">
      <w:pPr>
        <w:spacing w:line="480" w:lineRule="auto"/>
      </w:pPr>
      <w:r>
        <w:t xml:space="preserve">SMART </w:t>
      </w:r>
      <w:r w:rsidRPr="00205A1C">
        <w:t xml:space="preserve">goal: </w:t>
      </w:r>
      <w:r>
        <w:tab/>
      </w:r>
    </w:p>
    <w:p w14:paraId="3EA18807" w14:textId="77777777" w:rsidR="00441552" w:rsidRDefault="00441552" w:rsidP="00441552">
      <w:pPr>
        <w:spacing w:line="480" w:lineRule="auto"/>
      </w:pPr>
      <w:r>
        <w:tab/>
      </w:r>
      <w:r>
        <w:tab/>
      </w:r>
    </w:p>
    <w:p w14:paraId="55EC49BC" w14:textId="77777777" w:rsidR="00441552" w:rsidRDefault="00441552" w:rsidP="00441552">
      <w:pPr>
        <w:spacing w:line="480" w:lineRule="auto"/>
      </w:pPr>
      <w:r>
        <w:tab/>
      </w:r>
      <w:r>
        <w:tab/>
      </w:r>
    </w:p>
    <w:p w14:paraId="64D59F4A" w14:textId="77777777" w:rsidR="00441552" w:rsidRDefault="00441552" w:rsidP="00441552">
      <w:pPr>
        <w:spacing w:line="480" w:lineRule="auto"/>
      </w:pPr>
      <w:r>
        <w:tab/>
      </w:r>
      <w:r>
        <w:tab/>
      </w:r>
    </w:p>
    <w:p w14:paraId="724CCC98" w14:textId="77777777" w:rsidR="00441552" w:rsidRPr="00205A1C" w:rsidRDefault="00441552" w:rsidP="00441552">
      <w:pPr>
        <w:spacing w:line="480" w:lineRule="auto"/>
      </w:pPr>
      <w:r>
        <w:t xml:space="preserve">Who: </w:t>
      </w:r>
      <w:r>
        <w:tab/>
      </w:r>
      <w:r>
        <w:br/>
      </w:r>
      <w:r>
        <w:tab/>
      </w:r>
      <w:r>
        <w:tab/>
      </w:r>
    </w:p>
    <w:p w14:paraId="0751E6F2" w14:textId="77777777" w:rsidR="00441552" w:rsidRPr="00205A1C" w:rsidRDefault="00441552" w:rsidP="00441552">
      <w:pPr>
        <w:spacing w:line="480" w:lineRule="auto"/>
      </w:pPr>
      <w:r w:rsidRPr="00205A1C">
        <w:t>What:</w:t>
      </w:r>
      <w:r>
        <w:t xml:space="preserve"> </w:t>
      </w:r>
      <w:r>
        <w:tab/>
      </w:r>
      <w:r>
        <w:br/>
      </w:r>
      <w:r>
        <w:tab/>
      </w:r>
      <w:r>
        <w:tab/>
      </w:r>
    </w:p>
    <w:p w14:paraId="6C1591FA" w14:textId="77777777" w:rsidR="00441552" w:rsidRPr="00205A1C" w:rsidRDefault="00441552" w:rsidP="00441552">
      <w:pPr>
        <w:spacing w:line="480" w:lineRule="auto"/>
      </w:pPr>
      <w:r w:rsidRPr="00205A1C">
        <w:t>Where:</w:t>
      </w:r>
      <w:r>
        <w:t xml:space="preserve"> </w:t>
      </w:r>
      <w:r>
        <w:tab/>
      </w:r>
      <w:r>
        <w:br/>
      </w:r>
      <w:r>
        <w:tab/>
      </w:r>
      <w:r>
        <w:tab/>
      </w:r>
    </w:p>
    <w:p w14:paraId="128E0947" w14:textId="77777777" w:rsidR="00441552" w:rsidRPr="00205A1C" w:rsidRDefault="00441552" w:rsidP="00441552">
      <w:pPr>
        <w:spacing w:line="480" w:lineRule="auto"/>
      </w:pPr>
      <w:r>
        <w:t xml:space="preserve">When: </w:t>
      </w:r>
      <w:r>
        <w:tab/>
      </w:r>
      <w:r>
        <w:br/>
      </w:r>
      <w:r>
        <w:tab/>
      </w:r>
      <w:r>
        <w:tab/>
      </w:r>
    </w:p>
    <w:p w14:paraId="6E069A2B" w14:textId="77777777" w:rsidR="00441552" w:rsidRDefault="00441552" w:rsidP="00441552">
      <w:pPr>
        <w:spacing w:line="480" w:lineRule="auto"/>
      </w:pPr>
      <w:r w:rsidRPr="00205A1C">
        <w:t xml:space="preserve">Why: </w:t>
      </w:r>
      <w:r>
        <w:tab/>
      </w:r>
      <w:r>
        <w:br/>
      </w:r>
      <w:r>
        <w:tab/>
      </w:r>
      <w:r>
        <w:tab/>
      </w:r>
    </w:p>
    <w:p w14:paraId="0E55585D" w14:textId="77777777" w:rsidR="00441552" w:rsidRPr="00205A1C" w:rsidRDefault="00441552" w:rsidP="00441552">
      <w:pPr>
        <w:spacing w:line="480" w:lineRule="auto"/>
      </w:pPr>
      <w:r>
        <w:t xml:space="preserve">How: </w:t>
      </w:r>
      <w:r>
        <w:tab/>
      </w:r>
      <w:r>
        <w:br/>
      </w:r>
      <w:r>
        <w:tab/>
      </w:r>
      <w:r>
        <w:tab/>
      </w:r>
      <w:r>
        <w:br/>
      </w:r>
      <w:r>
        <w:tab/>
      </w:r>
      <w:r>
        <w:tab/>
      </w:r>
    </w:p>
    <w:p w14:paraId="7B2B9B42" w14:textId="77777777" w:rsidR="00441552" w:rsidRPr="00187312" w:rsidDel="009A437A" w:rsidRDefault="00441552" w:rsidP="00441552">
      <w:pPr>
        <w:spacing w:line="480" w:lineRule="auto"/>
        <w:rPr>
          <w:b/>
        </w:rPr>
      </w:pPr>
      <w:r w:rsidRPr="00205A1C" w:rsidDel="009A437A">
        <w:t xml:space="preserve">How </w:t>
      </w:r>
      <w:r>
        <w:t>you will determine the task is complete</w:t>
      </w:r>
      <w:r w:rsidRPr="00205A1C" w:rsidDel="009A437A">
        <w:t xml:space="preserve">: </w:t>
      </w:r>
      <w:r w:rsidDel="009A437A">
        <w:tab/>
      </w:r>
      <w:r>
        <w:br/>
      </w:r>
      <w:r>
        <w:tab/>
      </w:r>
      <w:r>
        <w:tab/>
      </w:r>
    </w:p>
    <w:p w14:paraId="52F02B03" w14:textId="77777777" w:rsidR="00441552" w:rsidRDefault="00441552" w:rsidP="00441552">
      <w:r>
        <w:t>Troop guide goal a</w:t>
      </w:r>
      <w:r w:rsidRPr="00205A1C">
        <w:t>pproval:</w:t>
      </w:r>
      <w:r>
        <w:t xml:space="preserve"> _______________________</w:t>
      </w:r>
      <w:r w:rsidRPr="00205A1C">
        <w:t>______</w:t>
      </w:r>
      <w:r>
        <w:t xml:space="preserve"> </w:t>
      </w:r>
      <w:r w:rsidRPr="00205A1C">
        <w:t xml:space="preserve">Date: </w:t>
      </w:r>
      <w:r>
        <w:tab/>
      </w:r>
    </w:p>
    <w:p w14:paraId="62AEEBA1" w14:textId="77777777" w:rsidR="00441552" w:rsidRDefault="00441552" w:rsidP="00441552">
      <w:pPr>
        <w:pageBreakBefore/>
      </w:pPr>
      <w:r w:rsidRPr="00235CAB">
        <w:rPr>
          <w:b/>
        </w:rPr>
        <w:lastRenderedPageBreak/>
        <w:t>Wood Badge Ticket Goal Sheet</w:t>
      </w:r>
      <w:r>
        <w:t xml:space="preserve">   </w:t>
      </w:r>
      <w:r w:rsidRPr="00205A1C">
        <w:t>Goal #____</w:t>
      </w:r>
    </w:p>
    <w:p w14:paraId="6B925BA6" w14:textId="77777777" w:rsidR="00441552" w:rsidRDefault="00441552" w:rsidP="00441552">
      <w:pPr>
        <w:tabs>
          <w:tab w:val="left" w:leader="underscore" w:pos="5490"/>
          <w:tab w:val="left" w:leader="underscore" w:pos="5760"/>
        </w:tabs>
        <w:spacing w:line="480" w:lineRule="auto"/>
      </w:pPr>
      <w:r>
        <w:br/>
        <w:t xml:space="preserve">Name </w:t>
      </w:r>
      <w:r>
        <w:tab/>
        <w:t xml:space="preserve">S7-602-16 </w:t>
      </w:r>
      <w:r w:rsidRPr="00205A1C">
        <w:t>Patrol:</w:t>
      </w:r>
      <w:r>
        <w:tab/>
      </w:r>
    </w:p>
    <w:p w14:paraId="68D2D92D" w14:textId="77777777" w:rsidR="00441552" w:rsidRDefault="00441552" w:rsidP="00441552">
      <w:pPr>
        <w:spacing w:line="480" w:lineRule="auto"/>
      </w:pPr>
      <w:r>
        <w:t xml:space="preserve">My Scouting position: </w:t>
      </w:r>
      <w:r>
        <w:tab/>
      </w:r>
    </w:p>
    <w:p w14:paraId="7BE28682" w14:textId="77777777" w:rsidR="00441552" w:rsidRDefault="00441552" w:rsidP="00441552">
      <w:pPr>
        <w:spacing w:line="480" w:lineRule="auto"/>
      </w:pPr>
      <w:r>
        <w:t>The team that</w:t>
      </w:r>
      <w:r w:rsidRPr="00205A1C">
        <w:t xml:space="preserve"> will benefit from my leadership</w:t>
      </w:r>
      <w:r>
        <w:t>:</w:t>
      </w:r>
      <w:r w:rsidRPr="00195AF6">
        <w:t xml:space="preserve"> </w:t>
      </w:r>
      <w:r>
        <w:tab/>
      </w:r>
    </w:p>
    <w:p w14:paraId="3C4F3066" w14:textId="77777777" w:rsidR="00441552" w:rsidRPr="00205A1C" w:rsidRDefault="00441552" w:rsidP="00441552">
      <w:pPr>
        <w:spacing w:line="480" w:lineRule="auto"/>
      </w:pPr>
      <w:r>
        <w:t xml:space="preserve">SMART </w:t>
      </w:r>
      <w:r w:rsidRPr="00205A1C">
        <w:t xml:space="preserve">goal: </w:t>
      </w:r>
      <w:r>
        <w:tab/>
      </w:r>
    </w:p>
    <w:p w14:paraId="4500869B" w14:textId="77777777" w:rsidR="00441552" w:rsidRDefault="00441552" w:rsidP="00441552">
      <w:pPr>
        <w:spacing w:line="480" w:lineRule="auto"/>
      </w:pPr>
      <w:r>
        <w:tab/>
      </w:r>
      <w:r>
        <w:tab/>
      </w:r>
    </w:p>
    <w:p w14:paraId="4038C213" w14:textId="77777777" w:rsidR="00441552" w:rsidRDefault="00441552" w:rsidP="00441552">
      <w:pPr>
        <w:spacing w:line="480" w:lineRule="auto"/>
      </w:pPr>
      <w:r>
        <w:tab/>
      </w:r>
      <w:r>
        <w:tab/>
      </w:r>
    </w:p>
    <w:p w14:paraId="5C7A1D9B" w14:textId="77777777" w:rsidR="00441552" w:rsidRDefault="00441552" w:rsidP="00441552">
      <w:pPr>
        <w:spacing w:line="480" w:lineRule="auto"/>
      </w:pPr>
      <w:r>
        <w:tab/>
      </w:r>
      <w:r>
        <w:tab/>
      </w:r>
    </w:p>
    <w:p w14:paraId="53CEA0D1" w14:textId="77777777" w:rsidR="00441552" w:rsidRPr="00205A1C" w:rsidRDefault="00441552" w:rsidP="00441552">
      <w:pPr>
        <w:spacing w:line="480" w:lineRule="auto"/>
      </w:pPr>
      <w:r>
        <w:t xml:space="preserve">Who: </w:t>
      </w:r>
      <w:r>
        <w:tab/>
      </w:r>
      <w:r>
        <w:br/>
      </w:r>
      <w:r>
        <w:tab/>
      </w:r>
      <w:r>
        <w:tab/>
      </w:r>
    </w:p>
    <w:p w14:paraId="38FC6624" w14:textId="77777777" w:rsidR="00441552" w:rsidRPr="00205A1C" w:rsidRDefault="00441552" w:rsidP="00441552">
      <w:pPr>
        <w:spacing w:line="480" w:lineRule="auto"/>
      </w:pPr>
      <w:r w:rsidRPr="00205A1C">
        <w:t>What:</w:t>
      </w:r>
      <w:r>
        <w:t xml:space="preserve"> </w:t>
      </w:r>
      <w:r>
        <w:tab/>
      </w:r>
      <w:r>
        <w:br/>
      </w:r>
      <w:r>
        <w:tab/>
      </w:r>
      <w:r>
        <w:tab/>
      </w:r>
    </w:p>
    <w:p w14:paraId="45E7425A" w14:textId="77777777" w:rsidR="00441552" w:rsidRPr="00205A1C" w:rsidRDefault="00441552" w:rsidP="00441552">
      <w:pPr>
        <w:spacing w:line="480" w:lineRule="auto"/>
      </w:pPr>
      <w:r w:rsidRPr="00205A1C">
        <w:t>Where:</w:t>
      </w:r>
      <w:r>
        <w:t xml:space="preserve"> </w:t>
      </w:r>
      <w:r>
        <w:tab/>
      </w:r>
      <w:r>
        <w:br/>
      </w:r>
      <w:r>
        <w:tab/>
      </w:r>
      <w:r>
        <w:tab/>
      </w:r>
    </w:p>
    <w:p w14:paraId="53E95747" w14:textId="77777777" w:rsidR="00441552" w:rsidRPr="00205A1C" w:rsidRDefault="00441552" w:rsidP="00441552">
      <w:pPr>
        <w:spacing w:line="480" w:lineRule="auto"/>
      </w:pPr>
      <w:r>
        <w:t xml:space="preserve">When: </w:t>
      </w:r>
      <w:r>
        <w:tab/>
      </w:r>
      <w:r>
        <w:br/>
      </w:r>
      <w:r>
        <w:tab/>
      </w:r>
      <w:r>
        <w:tab/>
      </w:r>
    </w:p>
    <w:p w14:paraId="39C61DCE" w14:textId="77777777" w:rsidR="00441552" w:rsidRDefault="00441552" w:rsidP="00441552">
      <w:pPr>
        <w:spacing w:line="480" w:lineRule="auto"/>
      </w:pPr>
      <w:r w:rsidRPr="00205A1C">
        <w:t xml:space="preserve">Why: </w:t>
      </w:r>
      <w:r>
        <w:tab/>
      </w:r>
      <w:r>
        <w:br/>
      </w:r>
      <w:r>
        <w:tab/>
      </w:r>
      <w:r>
        <w:tab/>
      </w:r>
    </w:p>
    <w:p w14:paraId="0072279B" w14:textId="77777777" w:rsidR="00441552" w:rsidRPr="00205A1C" w:rsidRDefault="00441552" w:rsidP="00441552">
      <w:pPr>
        <w:spacing w:line="480" w:lineRule="auto"/>
      </w:pPr>
      <w:r>
        <w:t xml:space="preserve">How: </w:t>
      </w:r>
      <w:r>
        <w:tab/>
      </w:r>
      <w:r>
        <w:br/>
      </w:r>
      <w:r>
        <w:tab/>
      </w:r>
      <w:r>
        <w:tab/>
      </w:r>
      <w:r>
        <w:br/>
      </w:r>
      <w:r>
        <w:tab/>
      </w:r>
      <w:r>
        <w:tab/>
      </w:r>
    </w:p>
    <w:p w14:paraId="36660887" w14:textId="77777777" w:rsidR="00441552" w:rsidRPr="00187312" w:rsidDel="009A437A" w:rsidRDefault="00441552" w:rsidP="00441552">
      <w:pPr>
        <w:spacing w:line="480" w:lineRule="auto"/>
        <w:rPr>
          <w:b/>
        </w:rPr>
      </w:pPr>
      <w:r w:rsidRPr="00205A1C" w:rsidDel="009A437A">
        <w:t xml:space="preserve">How </w:t>
      </w:r>
      <w:r>
        <w:t>you will determine the task is complete</w:t>
      </w:r>
      <w:r w:rsidRPr="00205A1C" w:rsidDel="009A437A">
        <w:t xml:space="preserve">: </w:t>
      </w:r>
      <w:r w:rsidDel="009A437A">
        <w:tab/>
      </w:r>
      <w:r>
        <w:br/>
      </w:r>
      <w:r>
        <w:tab/>
      </w:r>
      <w:r>
        <w:tab/>
      </w:r>
    </w:p>
    <w:p w14:paraId="0361E4C3" w14:textId="77777777" w:rsidR="00441552" w:rsidRDefault="00441552" w:rsidP="00441552">
      <w:r>
        <w:t>Troop guide goal a</w:t>
      </w:r>
      <w:r w:rsidRPr="00205A1C">
        <w:t>pproval:</w:t>
      </w:r>
      <w:r>
        <w:t xml:space="preserve"> _______________________</w:t>
      </w:r>
      <w:r w:rsidRPr="00205A1C">
        <w:t>______</w:t>
      </w:r>
      <w:r>
        <w:t xml:space="preserve"> </w:t>
      </w:r>
      <w:r w:rsidRPr="00205A1C">
        <w:t xml:space="preserve">Date: </w:t>
      </w:r>
      <w:r>
        <w:tab/>
      </w:r>
    </w:p>
    <w:p w14:paraId="5D91B0E1" w14:textId="77777777" w:rsidR="00441552" w:rsidRDefault="00441552" w:rsidP="00441552">
      <w:pPr>
        <w:pageBreakBefore/>
      </w:pPr>
      <w:r w:rsidRPr="00235CAB">
        <w:rPr>
          <w:b/>
        </w:rPr>
        <w:lastRenderedPageBreak/>
        <w:t>Wood Badge Ticket Goal Sheet</w:t>
      </w:r>
      <w:r>
        <w:t xml:space="preserve">   </w:t>
      </w:r>
      <w:r w:rsidRPr="00205A1C">
        <w:t>Goal #____</w:t>
      </w:r>
    </w:p>
    <w:p w14:paraId="393B8FBD" w14:textId="77777777" w:rsidR="00441552" w:rsidRDefault="00441552" w:rsidP="00441552">
      <w:pPr>
        <w:tabs>
          <w:tab w:val="left" w:leader="underscore" w:pos="5490"/>
          <w:tab w:val="left" w:leader="underscore" w:pos="5760"/>
        </w:tabs>
        <w:spacing w:line="480" w:lineRule="auto"/>
      </w:pPr>
      <w:r>
        <w:br/>
        <w:t xml:space="preserve">Name </w:t>
      </w:r>
      <w:r>
        <w:tab/>
        <w:t xml:space="preserve">S7-602-16 </w:t>
      </w:r>
      <w:r w:rsidRPr="00205A1C">
        <w:t>Patrol:</w:t>
      </w:r>
      <w:r>
        <w:tab/>
      </w:r>
    </w:p>
    <w:p w14:paraId="3D0623FF" w14:textId="77777777" w:rsidR="00441552" w:rsidRDefault="00441552" w:rsidP="00441552">
      <w:pPr>
        <w:spacing w:line="480" w:lineRule="auto"/>
      </w:pPr>
      <w:r>
        <w:t xml:space="preserve">My Scouting position: </w:t>
      </w:r>
      <w:r>
        <w:tab/>
      </w:r>
    </w:p>
    <w:p w14:paraId="2F9FBB6A" w14:textId="77777777" w:rsidR="00441552" w:rsidRDefault="00441552" w:rsidP="00441552">
      <w:pPr>
        <w:spacing w:line="480" w:lineRule="auto"/>
      </w:pPr>
      <w:r>
        <w:t>The team that</w:t>
      </w:r>
      <w:r w:rsidRPr="00205A1C">
        <w:t xml:space="preserve"> will benefit from my leadership</w:t>
      </w:r>
      <w:r>
        <w:t>:</w:t>
      </w:r>
      <w:r w:rsidRPr="00195AF6">
        <w:t xml:space="preserve"> </w:t>
      </w:r>
      <w:r>
        <w:tab/>
      </w:r>
    </w:p>
    <w:p w14:paraId="1DE599D1" w14:textId="77777777" w:rsidR="00441552" w:rsidRPr="00205A1C" w:rsidRDefault="00441552" w:rsidP="00441552">
      <w:pPr>
        <w:spacing w:line="480" w:lineRule="auto"/>
      </w:pPr>
      <w:r>
        <w:t xml:space="preserve">SMART </w:t>
      </w:r>
      <w:r w:rsidRPr="00205A1C">
        <w:t xml:space="preserve">goal: </w:t>
      </w:r>
      <w:r>
        <w:tab/>
      </w:r>
    </w:p>
    <w:p w14:paraId="0C4AA545" w14:textId="77777777" w:rsidR="00441552" w:rsidRDefault="00441552" w:rsidP="00441552">
      <w:pPr>
        <w:spacing w:line="480" w:lineRule="auto"/>
      </w:pPr>
      <w:r>
        <w:tab/>
      </w:r>
      <w:r>
        <w:tab/>
      </w:r>
    </w:p>
    <w:p w14:paraId="26B30057" w14:textId="77777777" w:rsidR="00441552" w:rsidRDefault="00441552" w:rsidP="00441552">
      <w:pPr>
        <w:spacing w:line="480" w:lineRule="auto"/>
      </w:pPr>
      <w:r>
        <w:tab/>
      </w:r>
      <w:r>
        <w:tab/>
      </w:r>
    </w:p>
    <w:p w14:paraId="3C20CCE4" w14:textId="77777777" w:rsidR="00441552" w:rsidRDefault="00441552" w:rsidP="00441552">
      <w:pPr>
        <w:spacing w:line="480" w:lineRule="auto"/>
      </w:pPr>
      <w:r>
        <w:tab/>
      </w:r>
      <w:r>
        <w:tab/>
      </w:r>
    </w:p>
    <w:p w14:paraId="51612503" w14:textId="77777777" w:rsidR="00441552" w:rsidRPr="00205A1C" w:rsidRDefault="00441552" w:rsidP="00441552">
      <w:pPr>
        <w:spacing w:line="480" w:lineRule="auto"/>
      </w:pPr>
      <w:r>
        <w:t xml:space="preserve">Who: </w:t>
      </w:r>
      <w:r>
        <w:tab/>
      </w:r>
      <w:r>
        <w:br/>
      </w:r>
      <w:r>
        <w:tab/>
      </w:r>
      <w:r>
        <w:tab/>
      </w:r>
    </w:p>
    <w:p w14:paraId="16D5CA4B" w14:textId="77777777" w:rsidR="00441552" w:rsidRPr="00205A1C" w:rsidRDefault="00441552" w:rsidP="00441552">
      <w:pPr>
        <w:spacing w:line="480" w:lineRule="auto"/>
      </w:pPr>
      <w:r w:rsidRPr="00205A1C">
        <w:t>What:</w:t>
      </w:r>
      <w:r>
        <w:t xml:space="preserve"> </w:t>
      </w:r>
      <w:r>
        <w:tab/>
      </w:r>
      <w:r>
        <w:br/>
      </w:r>
      <w:r>
        <w:tab/>
      </w:r>
      <w:r>
        <w:tab/>
      </w:r>
    </w:p>
    <w:p w14:paraId="22BE6FCC" w14:textId="77777777" w:rsidR="00441552" w:rsidRPr="00205A1C" w:rsidRDefault="00441552" w:rsidP="00441552">
      <w:pPr>
        <w:spacing w:line="480" w:lineRule="auto"/>
      </w:pPr>
      <w:r w:rsidRPr="00205A1C">
        <w:t>Where:</w:t>
      </w:r>
      <w:r>
        <w:t xml:space="preserve"> </w:t>
      </w:r>
      <w:r>
        <w:tab/>
      </w:r>
      <w:r>
        <w:br/>
      </w:r>
      <w:r>
        <w:tab/>
      </w:r>
      <w:r>
        <w:tab/>
      </w:r>
    </w:p>
    <w:p w14:paraId="7ED3A2B2" w14:textId="77777777" w:rsidR="00441552" w:rsidRPr="00205A1C" w:rsidRDefault="00441552" w:rsidP="00441552">
      <w:pPr>
        <w:spacing w:line="480" w:lineRule="auto"/>
      </w:pPr>
      <w:r>
        <w:t xml:space="preserve">When: </w:t>
      </w:r>
      <w:r>
        <w:tab/>
      </w:r>
      <w:r>
        <w:br/>
      </w:r>
      <w:r>
        <w:tab/>
      </w:r>
      <w:r>
        <w:tab/>
      </w:r>
    </w:p>
    <w:p w14:paraId="181592B5" w14:textId="77777777" w:rsidR="00441552" w:rsidRDefault="00441552" w:rsidP="00441552">
      <w:pPr>
        <w:spacing w:line="480" w:lineRule="auto"/>
      </w:pPr>
      <w:r w:rsidRPr="00205A1C">
        <w:t xml:space="preserve">Why: </w:t>
      </w:r>
      <w:r>
        <w:tab/>
      </w:r>
      <w:r>
        <w:br/>
      </w:r>
      <w:r>
        <w:tab/>
      </w:r>
      <w:r>
        <w:tab/>
      </w:r>
    </w:p>
    <w:p w14:paraId="0EA9EFF7" w14:textId="77777777" w:rsidR="00441552" w:rsidRPr="00205A1C" w:rsidRDefault="00441552" w:rsidP="00441552">
      <w:pPr>
        <w:spacing w:line="480" w:lineRule="auto"/>
      </w:pPr>
      <w:r>
        <w:t xml:space="preserve">How: </w:t>
      </w:r>
      <w:r>
        <w:tab/>
      </w:r>
      <w:r>
        <w:br/>
      </w:r>
      <w:r>
        <w:tab/>
      </w:r>
      <w:r>
        <w:tab/>
      </w:r>
      <w:r>
        <w:br/>
      </w:r>
      <w:r>
        <w:tab/>
      </w:r>
      <w:r>
        <w:tab/>
      </w:r>
    </w:p>
    <w:p w14:paraId="286791C7" w14:textId="77777777" w:rsidR="00441552" w:rsidRPr="00187312" w:rsidDel="009A437A" w:rsidRDefault="00441552" w:rsidP="00441552">
      <w:pPr>
        <w:spacing w:line="480" w:lineRule="auto"/>
        <w:rPr>
          <w:b/>
        </w:rPr>
      </w:pPr>
      <w:r w:rsidRPr="00205A1C" w:rsidDel="009A437A">
        <w:t xml:space="preserve">How </w:t>
      </w:r>
      <w:r>
        <w:t>you will determine the task is complete</w:t>
      </w:r>
      <w:r w:rsidRPr="00205A1C" w:rsidDel="009A437A">
        <w:t xml:space="preserve">: </w:t>
      </w:r>
      <w:r w:rsidDel="009A437A">
        <w:tab/>
      </w:r>
      <w:r>
        <w:br/>
      </w:r>
      <w:r>
        <w:tab/>
      </w:r>
      <w:r>
        <w:tab/>
      </w:r>
    </w:p>
    <w:p w14:paraId="285037DE" w14:textId="77777777" w:rsidR="00441552" w:rsidRDefault="00441552" w:rsidP="00441552">
      <w:r>
        <w:t>Troop guide goal a</w:t>
      </w:r>
      <w:r w:rsidRPr="00205A1C">
        <w:t>pproval:</w:t>
      </w:r>
      <w:r>
        <w:t xml:space="preserve"> _______________________</w:t>
      </w:r>
      <w:r w:rsidRPr="00205A1C">
        <w:t>______</w:t>
      </w:r>
      <w:r>
        <w:t xml:space="preserve"> </w:t>
      </w:r>
      <w:r w:rsidRPr="00205A1C">
        <w:t xml:space="preserve">Date: </w:t>
      </w:r>
      <w:r>
        <w:tab/>
      </w:r>
    </w:p>
    <w:p w14:paraId="287BF872" w14:textId="77777777" w:rsidR="00441552" w:rsidRDefault="00441552" w:rsidP="00441552">
      <w:pPr>
        <w:pageBreakBefore/>
      </w:pPr>
      <w:r w:rsidRPr="00235CAB">
        <w:rPr>
          <w:b/>
        </w:rPr>
        <w:lastRenderedPageBreak/>
        <w:t>Wood Badge Ticket Goal Sheet</w:t>
      </w:r>
      <w:r>
        <w:t xml:space="preserve">   </w:t>
      </w:r>
      <w:r w:rsidRPr="00205A1C">
        <w:t>Goal #____</w:t>
      </w:r>
    </w:p>
    <w:p w14:paraId="36F6FB1E" w14:textId="77777777" w:rsidR="00441552" w:rsidRDefault="00441552" w:rsidP="00441552">
      <w:pPr>
        <w:tabs>
          <w:tab w:val="left" w:leader="underscore" w:pos="5490"/>
          <w:tab w:val="left" w:leader="underscore" w:pos="5760"/>
        </w:tabs>
        <w:spacing w:line="480" w:lineRule="auto"/>
      </w:pPr>
      <w:r>
        <w:br/>
        <w:t xml:space="preserve">Name </w:t>
      </w:r>
      <w:r>
        <w:tab/>
        <w:t xml:space="preserve">S7-602-16 </w:t>
      </w:r>
      <w:r w:rsidRPr="00205A1C">
        <w:t>Patrol:</w:t>
      </w:r>
      <w:r>
        <w:tab/>
      </w:r>
    </w:p>
    <w:p w14:paraId="3C0C6F3D" w14:textId="77777777" w:rsidR="00441552" w:rsidRDefault="00441552" w:rsidP="00441552">
      <w:pPr>
        <w:spacing w:line="480" w:lineRule="auto"/>
      </w:pPr>
      <w:r>
        <w:t xml:space="preserve">My Scouting position: </w:t>
      </w:r>
      <w:r>
        <w:tab/>
      </w:r>
    </w:p>
    <w:p w14:paraId="4414399F" w14:textId="77777777" w:rsidR="00441552" w:rsidRDefault="00441552" w:rsidP="00441552">
      <w:pPr>
        <w:spacing w:line="480" w:lineRule="auto"/>
      </w:pPr>
      <w:r>
        <w:t>The team that</w:t>
      </w:r>
      <w:r w:rsidRPr="00205A1C">
        <w:t xml:space="preserve"> will benefit from my leadership</w:t>
      </w:r>
      <w:r>
        <w:t>:</w:t>
      </w:r>
      <w:r w:rsidRPr="00195AF6">
        <w:t xml:space="preserve"> </w:t>
      </w:r>
      <w:r>
        <w:tab/>
      </w:r>
    </w:p>
    <w:p w14:paraId="56F36705" w14:textId="77777777" w:rsidR="00441552" w:rsidRPr="00205A1C" w:rsidRDefault="00441552" w:rsidP="00441552">
      <w:pPr>
        <w:spacing w:line="480" w:lineRule="auto"/>
      </w:pPr>
      <w:r>
        <w:t xml:space="preserve">SMART </w:t>
      </w:r>
      <w:r w:rsidRPr="00205A1C">
        <w:t xml:space="preserve">goal: </w:t>
      </w:r>
      <w:r>
        <w:tab/>
      </w:r>
    </w:p>
    <w:p w14:paraId="52C417FC" w14:textId="77777777" w:rsidR="00441552" w:rsidRDefault="00441552" w:rsidP="00441552">
      <w:pPr>
        <w:spacing w:line="480" w:lineRule="auto"/>
      </w:pPr>
      <w:r>
        <w:tab/>
      </w:r>
      <w:r>
        <w:tab/>
      </w:r>
    </w:p>
    <w:p w14:paraId="47D91156" w14:textId="77777777" w:rsidR="00441552" w:rsidRDefault="00441552" w:rsidP="00441552">
      <w:pPr>
        <w:spacing w:line="480" w:lineRule="auto"/>
      </w:pPr>
      <w:r>
        <w:tab/>
      </w:r>
      <w:r>
        <w:tab/>
      </w:r>
    </w:p>
    <w:p w14:paraId="6D7AF492" w14:textId="77777777" w:rsidR="00441552" w:rsidRDefault="00441552" w:rsidP="00441552">
      <w:pPr>
        <w:spacing w:line="480" w:lineRule="auto"/>
      </w:pPr>
      <w:r>
        <w:tab/>
      </w:r>
      <w:r>
        <w:tab/>
      </w:r>
    </w:p>
    <w:p w14:paraId="21056733" w14:textId="77777777" w:rsidR="00441552" w:rsidRPr="00205A1C" w:rsidRDefault="00441552" w:rsidP="00441552">
      <w:pPr>
        <w:spacing w:line="480" w:lineRule="auto"/>
      </w:pPr>
      <w:r>
        <w:t xml:space="preserve">Who: </w:t>
      </w:r>
      <w:r>
        <w:tab/>
      </w:r>
      <w:r>
        <w:br/>
      </w:r>
      <w:r>
        <w:tab/>
      </w:r>
      <w:r>
        <w:tab/>
      </w:r>
    </w:p>
    <w:p w14:paraId="6754C134" w14:textId="77777777" w:rsidR="00441552" w:rsidRPr="00205A1C" w:rsidRDefault="00441552" w:rsidP="00441552">
      <w:pPr>
        <w:spacing w:line="480" w:lineRule="auto"/>
      </w:pPr>
      <w:r w:rsidRPr="00205A1C">
        <w:t>What:</w:t>
      </w:r>
      <w:r>
        <w:t xml:space="preserve"> </w:t>
      </w:r>
      <w:r>
        <w:tab/>
      </w:r>
      <w:r>
        <w:br/>
      </w:r>
      <w:r>
        <w:tab/>
      </w:r>
      <w:r>
        <w:tab/>
      </w:r>
    </w:p>
    <w:p w14:paraId="3984D224" w14:textId="77777777" w:rsidR="00441552" w:rsidRPr="00205A1C" w:rsidRDefault="00441552" w:rsidP="00441552">
      <w:pPr>
        <w:spacing w:line="480" w:lineRule="auto"/>
      </w:pPr>
      <w:r w:rsidRPr="00205A1C">
        <w:t>Where:</w:t>
      </w:r>
      <w:r>
        <w:t xml:space="preserve"> </w:t>
      </w:r>
      <w:r>
        <w:tab/>
      </w:r>
      <w:r>
        <w:br/>
      </w:r>
      <w:r>
        <w:tab/>
      </w:r>
      <w:r>
        <w:tab/>
      </w:r>
    </w:p>
    <w:p w14:paraId="377E7849" w14:textId="77777777" w:rsidR="00441552" w:rsidRPr="00205A1C" w:rsidRDefault="00441552" w:rsidP="00441552">
      <w:pPr>
        <w:spacing w:line="480" w:lineRule="auto"/>
      </w:pPr>
      <w:r>
        <w:t xml:space="preserve">When: </w:t>
      </w:r>
      <w:r>
        <w:tab/>
      </w:r>
      <w:r>
        <w:br/>
      </w:r>
      <w:r>
        <w:tab/>
      </w:r>
      <w:r>
        <w:tab/>
      </w:r>
    </w:p>
    <w:p w14:paraId="09D94DC2" w14:textId="77777777" w:rsidR="00441552" w:rsidRDefault="00441552" w:rsidP="00441552">
      <w:pPr>
        <w:spacing w:line="480" w:lineRule="auto"/>
      </w:pPr>
      <w:r w:rsidRPr="00205A1C">
        <w:t xml:space="preserve">Why: </w:t>
      </w:r>
      <w:r>
        <w:tab/>
      </w:r>
      <w:r>
        <w:br/>
      </w:r>
      <w:r>
        <w:tab/>
      </w:r>
      <w:r>
        <w:tab/>
      </w:r>
    </w:p>
    <w:p w14:paraId="7088B8A8" w14:textId="77777777" w:rsidR="00441552" w:rsidRPr="00205A1C" w:rsidRDefault="00441552" w:rsidP="00441552">
      <w:pPr>
        <w:spacing w:line="480" w:lineRule="auto"/>
      </w:pPr>
      <w:r>
        <w:t xml:space="preserve">How: </w:t>
      </w:r>
      <w:r>
        <w:tab/>
      </w:r>
      <w:r>
        <w:br/>
      </w:r>
      <w:r>
        <w:tab/>
      </w:r>
      <w:r>
        <w:tab/>
      </w:r>
      <w:r>
        <w:br/>
      </w:r>
      <w:r>
        <w:tab/>
      </w:r>
      <w:r>
        <w:tab/>
      </w:r>
    </w:p>
    <w:p w14:paraId="4820F32D" w14:textId="77777777" w:rsidR="00441552" w:rsidRPr="00187312" w:rsidDel="009A437A" w:rsidRDefault="00441552" w:rsidP="00441552">
      <w:pPr>
        <w:spacing w:line="480" w:lineRule="auto"/>
        <w:rPr>
          <w:b/>
        </w:rPr>
      </w:pPr>
      <w:r w:rsidRPr="00205A1C" w:rsidDel="009A437A">
        <w:t xml:space="preserve">How </w:t>
      </w:r>
      <w:r>
        <w:t>you will determine the task is complete</w:t>
      </w:r>
      <w:r w:rsidRPr="00205A1C" w:rsidDel="009A437A">
        <w:t xml:space="preserve">: </w:t>
      </w:r>
      <w:r w:rsidDel="009A437A">
        <w:tab/>
      </w:r>
      <w:r>
        <w:br/>
      </w:r>
      <w:r>
        <w:tab/>
      </w:r>
      <w:r>
        <w:tab/>
      </w:r>
    </w:p>
    <w:p w14:paraId="34811B7F" w14:textId="1C1F0514" w:rsidR="00441552" w:rsidRDefault="00441552" w:rsidP="00441552">
      <w:r>
        <w:t>Troop guide goal a</w:t>
      </w:r>
      <w:r w:rsidRPr="00205A1C">
        <w:t>pproval:</w:t>
      </w:r>
      <w:r>
        <w:t xml:space="preserve"> _______________________</w:t>
      </w:r>
      <w:r w:rsidRPr="00205A1C">
        <w:t>______</w:t>
      </w:r>
      <w:r>
        <w:t xml:space="preserve"> </w:t>
      </w:r>
      <w:r w:rsidRPr="00205A1C">
        <w:t xml:space="preserve">Date: </w:t>
      </w:r>
      <w:r>
        <w:tab/>
      </w:r>
      <w:bookmarkStart w:id="3" w:name="_GoBack"/>
      <w:bookmarkEnd w:id="3"/>
    </w:p>
    <w:sectPr w:rsidR="00441552" w:rsidSect="00554077">
      <w:footerReference w:type="default" r:id="rId8"/>
      <w:pgSz w:w="12240" w:h="15840" w:code="1"/>
      <w:pgMar w:top="1080" w:right="1080" w:bottom="1080" w:left="1440"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865F2" w14:textId="77777777" w:rsidR="00EA2030" w:rsidRDefault="00EA2030">
      <w:r>
        <w:separator/>
      </w:r>
    </w:p>
  </w:endnote>
  <w:endnote w:type="continuationSeparator" w:id="0">
    <w:p w14:paraId="433C45F7" w14:textId="77777777" w:rsidR="00EA2030" w:rsidRDefault="00EA2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ANA">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F9AD2" w14:textId="28EA7BC0" w:rsidR="007D6300" w:rsidRPr="00B1304D" w:rsidRDefault="007D6300" w:rsidP="00EB2666">
    <w:pPr>
      <w:pStyle w:val="Footer"/>
      <w:tabs>
        <w:tab w:val="clear" w:pos="4320"/>
        <w:tab w:val="clear" w:pos="8640"/>
        <w:tab w:val="clear" w:pos="9720"/>
        <w:tab w:val="right" w:pos="9360"/>
      </w:tabs>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6EC94" w14:textId="77777777" w:rsidR="00EA2030" w:rsidRDefault="00EA2030">
      <w:r>
        <w:separator/>
      </w:r>
    </w:p>
  </w:footnote>
  <w:footnote w:type="continuationSeparator" w:id="0">
    <w:p w14:paraId="18F670E5" w14:textId="77777777" w:rsidR="00EA2030" w:rsidRDefault="00EA20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6458"/>
    <w:multiLevelType w:val="hybridMultilevel"/>
    <w:tmpl w:val="BADAD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43408"/>
    <w:multiLevelType w:val="hybridMultilevel"/>
    <w:tmpl w:val="A9D8416C"/>
    <w:lvl w:ilvl="0" w:tplc="1D967F0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F005A6"/>
    <w:multiLevelType w:val="multilevel"/>
    <w:tmpl w:val="A7167706"/>
    <w:lvl w:ilvl="0">
      <w:start w:val="1"/>
      <w:numFmt w:val="decimal"/>
      <w:pStyle w:val="List"/>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CBF7640"/>
    <w:multiLevelType w:val="hybridMultilevel"/>
    <w:tmpl w:val="9FEA4716"/>
    <w:lvl w:ilvl="0" w:tplc="04090001">
      <w:start w:val="1"/>
      <w:numFmt w:val="bullet"/>
      <w:lvlText w:val=""/>
      <w:lvlJc w:val="left"/>
      <w:pPr>
        <w:ind w:left="10446" w:hanging="360"/>
      </w:pPr>
      <w:rPr>
        <w:rFonts w:ascii="Symbol" w:hAnsi="Symbol" w:hint="default"/>
      </w:rPr>
    </w:lvl>
    <w:lvl w:ilvl="1" w:tplc="04090003" w:tentative="1">
      <w:start w:val="1"/>
      <w:numFmt w:val="bullet"/>
      <w:lvlText w:val="o"/>
      <w:lvlJc w:val="left"/>
      <w:pPr>
        <w:ind w:left="11166" w:hanging="360"/>
      </w:pPr>
      <w:rPr>
        <w:rFonts w:ascii="Courier New" w:hAnsi="Courier New" w:cs="Courier New" w:hint="default"/>
      </w:rPr>
    </w:lvl>
    <w:lvl w:ilvl="2" w:tplc="04090005" w:tentative="1">
      <w:start w:val="1"/>
      <w:numFmt w:val="bullet"/>
      <w:lvlText w:val=""/>
      <w:lvlJc w:val="left"/>
      <w:pPr>
        <w:ind w:left="11886" w:hanging="360"/>
      </w:pPr>
      <w:rPr>
        <w:rFonts w:ascii="Wingdings" w:hAnsi="Wingdings" w:hint="default"/>
      </w:rPr>
    </w:lvl>
    <w:lvl w:ilvl="3" w:tplc="04090001" w:tentative="1">
      <w:start w:val="1"/>
      <w:numFmt w:val="bullet"/>
      <w:lvlText w:val=""/>
      <w:lvlJc w:val="left"/>
      <w:pPr>
        <w:ind w:left="12606" w:hanging="360"/>
      </w:pPr>
      <w:rPr>
        <w:rFonts w:ascii="Symbol" w:hAnsi="Symbol" w:hint="default"/>
      </w:rPr>
    </w:lvl>
    <w:lvl w:ilvl="4" w:tplc="04090003" w:tentative="1">
      <w:start w:val="1"/>
      <w:numFmt w:val="bullet"/>
      <w:lvlText w:val="o"/>
      <w:lvlJc w:val="left"/>
      <w:pPr>
        <w:ind w:left="13326" w:hanging="360"/>
      </w:pPr>
      <w:rPr>
        <w:rFonts w:ascii="Courier New" w:hAnsi="Courier New" w:cs="Courier New" w:hint="default"/>
      </w:rPr>
    </w:lvl>
    <w:lvl w:ilvl="5" w:tplc="04090005" w:tentative="1">
      <w:start w:val="1"/>
      <w:numFmt w:val="bullet"/>
      <w:lvlText w:val=""/>
      <w:lvlJc w:val="left"/>
      <w:pPr>
        <w:ind w:left="14046" w:hanging="360"/>
      </w:pPr>
      <w:rPr>
        <w:rFonts w:ascii="Wingdings" w:hAnsi="Wingdings" w:hint="default"/>
      </w:rPr>
    </w:lvl>
    <w:lvl w:ilvl="6" w:tplc="04090001" w:tentative="1">
      <w:start w:val="1"/>
      <w:numFmt w:val="bullet"/>
      <w:lvlText w:val=""/>
      <w:lvlJc w:val="left"/>
      <w:pPr>
        <w:ind w:left="14766" w:hanging="360"/>
      </w:pPr>
      <w:rPr>
        <w:rFonts w:ascii="Symbol" w:hAnsi="Symbol" w:hint="default"/>
      </w:rPr>
    </w:lvl>
    <w:lvl w:ilvl="7" w:tplc="04090003" w:tentative="1">
      <w:start w:val="1"/>
      <w:numFmt w:val="bullet"/>
      <w:lvlText w:val="o"/>
      <w:lvlJc w:val="left"/>
      <w:pPr>
        <w:ind w:left="15486" w:hanging="360"/>
      </w:pPr>
      <w:rPr>
        <w:rFonts w:ascii="Courier New" w:hAnsi="Courier New" w:cs="Courier New" w:hint="default"/>
      </w:rPr>
    </w:lvl>
    <w:lvl w:ilvl="8" w:tplc="04090005" w:tentative="1">
      <w:start w:val="1"/>
      <w:numFmt w:val="bullet"/>
      <w:lvlText w:val=""/>
      <w:lvlJc w:val="left"/>
      <w:pPr>
        <w:ind w:left="16206" w:hanging="360"/>
      </w:pPr>
      <w:rPr>
        <w:rFonts w:ascii="Wingdings" w:hAnsi="Wingdings" w:hint="default"/>
      </w:rPr>
    </w:lvl>
  </w:abstractNum>
  <w:abstractNum w:abstractNumId="4" w15:restartNumberingAfterBreak="0">
    <w:nsid w:val="1FB35ED4"/>
    <w:multiLevelType w:val="multilevel"/>
    <w:tmpl w:val="A716770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 w15:restartNumberingAfterBreak="0">
    <w:nsid w:val="25A015E1"/>
    <w:multiLevelType w:val="hybridMultilevel"/>
    <w:tmpl w:val="B762C8F0"/>
    <w:lvl w:ilvl="0" w:tplc="F89616C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C07D9"/>
    <w:multiLevelType w:val="hybridMultilevel"/>
    <w:tmpl w:val="8D12544A"/>
    <w:lvl w:ilvl="0" w:tplc="04090001">
      <w:start w:val="1"/>
      <w:numFmt w:val="bullet"/>
      <w:lvlText w:val=""/>
      <w:lvlJc w:val="left"/>
      <w:pPr>
        <w:ind w:left="10446" w:hanging="360"/>
      </w:pPr>
      <w:rPr>
        <w:rFonts w:ascii="Symbol" w:hAnsi="Symbol" w:hint="default"/>
      </w:rPr>
    </w:lvl>
    <w:lvl w:ilvl="1" w:tplc="04090003" w:tentative="1">
      <w:start w:val="1"/>
      <w:numFmt w:val="bullet"/>
      <w:lvlText w:val="o"/>
      <w:lvlJc w:val="left"/>
      <w:pPr>
        <w:ind w:left="11166" w:hanging="360"/>
      </w:pPr>
      <w:rPr>
        <w:rFonts w:ascii="Courier New" w:hAnsi="Courier New" w:cs="Courier New" w:hint="default"/>
      </w:rPr>
    </w:lvl>
    <w:lvl w:ilvl="2" w:tplc="04090005" w:tentative="1">
      <w:start w:val="1"/>
      <w:numFmt w:val="bullet"/>
      <w:lvlText w:val=""/>
      <w:lvlJc w:val="left"/>
      <w:pPr>
        <w:ind w:left="11886" w:hanging="360"/>
      </w:pPr>
      <w:rPr>
        <w:rFonts w:ascii="Wingdings" w:hAnsi="Wingdings" w:hint="default"/>
      </w:rPr>
    </w:lvl>
    <w:lvl w:ilvl="3" w:tplc="04090001" w:tentative="1">
      <w:start w:val="1"/>
      <w:numFmt w:val="bullet"/>
      <w:lvlText w:val=""/>
      <w:lvlJc w:val="left"/>
      <w:pPr>
        <w:ind w:left="12606" w:hanging="360"/>
      </w:pPr>
      <w:rPr>
        <w:rFonts w:ascii="Symbol" w:hAnsi="Symbol" w:hint="default"/>
      </w:rPr>
    </w:lvl>
    <w:lvl w:ilvl="4" w:tplc="04090003" w:tentative="1">
      <w:start w:val="1"/>
      <w:numFmt w:val="bullet"/>
      <w:lvlText w:val="o"/>
      <w:lvlJc w:val="left"/>
      <w:pPr>
        <w:ind w:left="13326" w:hanging="360"/>
      </w:pPr>
      <w:rPr>
        <w:rFonts w:ascii="Courier New" w:hAnsi="Courier New" w:cs="Courier New" w:hint="default"/>
      </w:rPr>
    </w:lvl>
    <w:lvl w:ilvl="5" w:tplc="04090005" w:tentative="1">
      <w:start w:val="1"/>
      <w:numFmt w:val="bullet"/>
      <w:lvlText w:val=""/>
      <w:lvlJc w:val="left"/>
      <w:pPr>
        <w:ind w:left="14046" w:hanging="360"/>
      </w:pPr>
      <w:rPr>
        <w:rFonts w:ascii="Wingdings" w:hAnsi="Wingdings" w:hint="default"/>
      </w:rPr>
    </w:lvl>
    <w:lvl w:ilvl="6" w:tplc="04090001" w:tentative="1">
      <w:start w:val="1"/>
      <w:numFmt w:val="bullet"/>
      <w:lvlText w:val=""/>
      <w:lvlJc w:val="left"/>
      <w:pPr>
        <w:ind w:left="14766" w:hanging="360"/>
      </w:pPr>
      <w:rPr>
        <w:rFonts w:ascii="Symbol" w:hAnsi="Symbol" w:hint="default"/>
      </w:rPr>
    </w:lvl>
    <w:lvl w:ilvl="7" w:tplc="04090003" w:tentative="1">
      <w:start w:val="1"/>
      <w:numFmt w:val="bullet"/>
      <w:lvlText w:val="o"/>
      <w:lvlJc w:val="left"/>
      <w:pPr>
        <w:ind w:left="15486" w:hanging="360"/>
      </w:pPr>
      <w:rPr>
        <w:rFonts w:ascii="Courier New" w:hAnsi="Courier New" w:cs="Courier New" w:hint="default"/>
      </w:rPr>
    </w:lvl>
    <w:lvl w:ilvl="8" w:tplc="04090005" w:tentative="1">
      <w:start w:val="1"/>
      <w:numFmt w:val="bullet"/>
      <w:lvlText w:val=""/>
      <w:lvlJc w:val="left"/>
      <w:pPr>
        <w:ind w:left="16206" w:hanging="360"/>
      </w:pPr>
      <w:rPr>
        <w:rFonts w:ascii="Wingdings" w:hAnsi="Wingdings" w:hint="default"/>
      </w:rPr>
    </w:lvl>
  </w:abstractNum>
  <w:abstractNum w:abstractNumId="7" w15:restartNumberingAfterBreak="0">
    <w:nsid w:val="26944395"/>
    <w:multiLevelType w:val="hybridMultilevel"/>
    <w:tmpl w:val="EF16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D5820"/>
    <w:multiLevelType w:val="hybridMultilevel"/>
    <w:tmpl w:val="FCAA88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B27353"/>
    <w:multiLevelType w:val="hybridMultilevel"/>
    <w:tmpl w:val="EAC08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304CA"/>
    <w:multiLevelType w:val="hybridMultilevel"/>
    <w:tmpl w:val="BEDC7DA6"/>
    <w:lvl w:ilvl="0" w:tplc="387A2D8C">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101DF"/>
    <w:multiLevelType w:val="hybridMultilevel"/>
    <w:tmpl w:val="113812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4C59DB"/>
    <w:multiLevelType w:val="hybridMultilevel"/>
    <w:tmpl w:val="E844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86295"/>
    <w:multiLevelType w:val="hybridMultilevel"/>
    <w:tmpl w:val="ED0EEDF6"/>
    <w:lvl w:ilvl="0" w:tplc="3DB6F288">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42616F1"/>
    <w:multiLevelType w:val="hybridMultilevel"/>
    <w:tmpl w:val="1CF42DAA"/>
    <w:lvl w:ilvl="0" w:tplc="387A2D8C">
      <w:start w:val="1"/>
      <w:numFmt w:val="bullet"/>
      <w:lvlText w:val="•"/>
      <w:lvlJc w:val="left"/>
      <w:pPr>
        <w:tabs>
          <w:tab w:val="num" w:pos="720"/>
        </w:tabs>
        <w:ind w:left="720" w:hanging="360"/>
      </w:pPr>
      <w:rPr>
        <w:rFonts w:ascii="Times New Roman" w:hAnsi="Times New Roman" w:hint="default"/>
      </w:rPr>
    </w:lvl>
    <w:lvl w:ilvl="1" w:tplc="B32C3F68" w:tentative="1">
      <w:start w:val="1"/>
      <w:numFmt w:val="bullet"/>
      <w:lvlText w:val="•"/>
      <w:lvlJc w:val="left"/>
      <w:pPr>
        <w:tabs>
          <w:tab w:val="num" w:pos="1440"/>
        </w:tabs>
        <w:ind w:left="1440" w:hanging="360"/>
      </w:pPr>
      <w:rPr>
        <w:rFonts w:ascii="Times New Roman" w:hAnsi="Times New Roman" w:hint="default"/>
      </w:rPr>
    </w:lvl>
    <w:lvl w:ilvl="2" w:tplc="0C8A4E7C" w:tentative="1">
      <w:start w:val="1"/>
      <w:numFmt w:val="bullet"/>
      <w:lvlText w:val="•"/>
      <w:lvlJc w:val="left"/>
      <w:pPr>
        <w:tabs>
          <w:tab w:val="num" w:pos="2160"/>
        </w:tabs>
        <w:ind w:left="2160" w:hanging="360"/>
      </w:pPr>
      <w:rPr>
        <w:rFonts w:ascii="Times New Roman" w:hAnsi="Times New Roman" w:hint="default"/>
      </w:rPr>
    </w:lvl>
    <w:lvl w:ilvl="3" w:tplc="428C82E0" w:tentative="1">
      <w:start w:val="1"/>
      <w:numFmt w:val="bullet"/>
      <w:lvlText w:val="•"/>
      <w:lvlJc w:val="left"/>
      <w:pPr>
        <w:tabs>
          <w:tab w:val="num" w:pos="2880"/>
        </w:tabs>
        <w:ind w:left="2880" w:hanging="360"/>
      </w:pPr>
      <w:rPr>
        <w:rFonts w:ascii="Times New Roman" w:hAnsi="Times New Roman" w:hint="default"/>
      </w:rPr>
    </w:lvl>
    <w:lvl w:ilvl="4" w:tplc="582C28D6" w:tentative="1">
      <w:start w:val="1"/>
      <w:numFmt w:val="bullet"/>
      <w:lvlText w:val="•"/>
      <w:lvlJc w:val="left"/>
      <w:pPr>
        <w:tabs>
          <w:tab w:val="num" w:pos="3600"/>
        </w:tabs>
        <w:ind w:left="3600" w:hanging="360"/>
      </w:pPr>
      <w:rPr>
        <w:rFonts w:ascii="Times New Roman" w:hAnsi="Times New Roman" w:hint="default"/>
      </w:rPr>
    </w:lvl>
    <w:lvl w:ilvl="5" w:tplc="149CFFFC" w:tentative="1">
      <w:start w:val="1"/>
      <w:numFmt w:val="bullet"/>
      <w:lvlText w:val="•"/>
      <w:lvlJc w:val="left"/>
      <w:pPr>
        <w:tabs>
          <w:tab w:val="num" w:pos="4320"/>
        </w:tabs>
        <w:ind w:left="4320" w:hanging="360"/>
      </w:pPr>
      <w:rPr>
        <w:rFonts w:ascii="Times New Roman" w:hAnsi="Times New Roman" w:hint="default"/>
      </w:rPr>
    </w:lvl>
    <w:lvl w:ilvl="6" w:tplc="F7EE067C" w:tentative="1">
      <w:start w:val="1"/>
      <w:numFmt w:val="bullet"/>
      <w:lvlText w:val="•"/>
      <w:lvlJc w:val="left"/>
      <w:pPr>
        <w:tabs>
          <w:tab w:val="num" w:pos="5040"/>
        </w:tabs>
        <w:ind w:left="5040" w:hanging="360"/>
      </w:pPr>
      <w:rPr>
        <w:rFonts w:ascii="Times New Roman" w:hAnsi="Times New Roman" w:hint="default"/>
      </w:rPr>
    </w:lvl>
    <w:lvl w:ilvl="7" w:tplc="FD3C6D64" w:tentative="1">
      <w:start w:val="1"/>
      <w:numFmt w:val="bullet"/>
      <w:lvlText w:val="•"/>
      <w:lvlJc w:val="left"/>
      <w:pPr>
        <w:tabs>
          <w:tab w:val="num" w:pos="5760"/>
        </w:tabs>
        <w:ind w:left="5760" w:hanging="360"/>
      </w:pPr>
      <w:rPr>
        <w:rFonts w:ascii="Times New Roman" w:hAnsi="Times New Roman" w:hint="default"/>
      </w:rPr>
    </w:lvl>
    <w:lvl w:ilvl="8" w:tplc="2052456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6E620E4"/>
    <w:multiLevelType w:val="hybridMultilevel"/>
    <w:tmpl w:val="358C96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7805047"/>
    <w:multiLevelType w:val="hybridMultilevel"/>
    <w:tmpl w:val="0914BBDA"/>
    <w:lvl w:ilvl="0" w:tplc="9D66C330">
      <w:start w:val="1"/>
      <w:numFmt w:val="bullet"/>
      <w:pStyle w:val="blis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99540A"/>
    <w:multiLevelType w:val="hybridMultilevel"/>
    <w:tmpl w:val="85E069CE"/>
    <w:lvl w:ilvl="0" w:tplc="387A2D8C">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C0787C"/>
    <w:multiLevelType w:val="hybridMultilevel"/>
    <w:tmpl w:val="DCE6F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060364"/>
    <w:multiLevelType w:val="hybridMultilevel"/>
    <w:tmpl w:val="63E270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E47C9B"/>
    <w:multiLevelType w:val="hybridMultilevel"/>
    <w:tmpl w:val="38DA946A"/>
    <w:lvl w:ilvl="0" w:tplc="04090001">
      <w:start w:val="1"/>
      <w:numFmt w:val="bullet"/>
      <w:lvlText w:val=""/>
      <w:lvlJc w:val="left"/>
      <w:pPr>
        <w:ind w:left="10446" w:hanging="360"/>
      </w:pPr>
      <w:rPr>
        <w:rFonts w:ascii="Symbol" w:hAnsi="Symbol" w:hint="default"/>
      </w:rPr>
    </w:lvl>
    <w:lvl w:ilvl="1" w:tplc="04090003" w:tentative="1">
      <w:start w:val="1"/>
      <w:numFmt w:val="bullet"/>
      <w:lvlText w:val="o"/>
      <w:lvlJc w:val="left"/>
      <w:pPr>
        <w:ind w:left="11166" w:hanging="360"/>
      </w:pPr>
      <w:rPr>
        <w:rFonts w:ascii="Courier New" w:hAnsi="Courier New" w:cs="Courier New" w:hint="default"/>
      </w:rPr>
    </w:lvl>
    <w:lvl w:ilvl="2" w:tplc="04090005" w:tentative="1">
      <w:start w:val="1"/>
      <w:numFmt w:val="bullet"/>
      <w:lvlText w:val=""/>
      <w:lvlJc w:val="left"/>
      <w:pPr>
        <w:ind w:left="11886" w:hanging="360"/>
      </w:pPr>
      <w:rPr>
        <w:rFonts w:ascii="Wingdings" w:hAnsi="Wingdings" w:hint="default"/>
      </w:rPr>
    </w:lvl>
    <w:lvl w:ilvl="3" w:tplc="04090001" w:tentative="1">
      <w:start w:val="1"/>
      <w:numFmt w:val="bullet"/>
      <w:lvlText w:val=""/>
      <w:lvlJc w:val="left"/>
      <w:pPr>
        <w:ind w:left="12606" w:hanging="360"/>
      </w:pPr>
      <w:rPr>
        <w:rFonts w:ascii="Symbol" w:hAnsi="Symbol" w:hint="default"/>
      </w:rPr>
    </w:lvl>
    <w:lvl w:ilvl="4" w:tplc="04090003" w:tentative="1">
      <w:start w:val="1"/>
      <w:numFmt w:val="bullet"/>
      <w:lvlText w:val="o"/>
      <w:lvlJc w:val="left"/>
      <w:pPr>
        <w:ind w:left="13326" w:hanging="360"/>
      </w:pPr>
      <w:rPr>
        <w:rFonts w:ascii="Courier New" w:hAnsi="Courier New" w:cs="Courier New" w:hint="default"/>
      </w:rPr>
    </w:lvl>
    <w:lvl w:ilvl="5" w:tplc="04090005" w:tentative="1">
      <w:start w:val="1"/>
      <w:numFmt w:val="bullet"/>
      <w:lvlText w:val=""/>
      <w:lvlJc w:val="left"/>
      <w:pPr>
        <w:ind w:left="14046" w:hanging="360"/>
      </w:pPr>
      <w:rPr>
        <w:rFonts w:ascii="Wingdings" w:hAnsi="Wingdings" w:hint="default"/>
      </w:rPr>
    </w:lvl>
    <w:lvl w:ilvl="6" w:tplc="04090001" w:tentative="1">
      <w:start w:val="1"/>
      <w:numFmt w:val="bullet"/>
      <w:lvlText w:val=""/>
      <w:lvlJc w:val="left"/>
      <w:pPr>
        <w:ind w:left="14766" w:hanging="360"/>
      </w:pPr>
      <w:rPr>
        <w:rFonts w:ascii="Symbol" w:hAnsi="Symbol" w:hint="default"/>
      </w:rPr>
    </w:lvl>
    <w:lvl w:ilvl="7" w:tplc="04090003" w:tentative="1">
      <w:start w:val="1"/>
      <w:numFmt w:val="bullet"/>
      <w:lvlText w:val="o"/>
      <w:lvlJc w:val="left"/>
      <w:pPr>
        <w:ind w:left="15486" w:hanging="360"/>
      </w:pPr>
      <w:rPr>
        <w:rFonts w:ascii="Courier New" w:hAnsi="Courier New" w:cs="Courier New" w:hint="default"/>
      </w:rPr>
    </w:lvl>
    <w:lvl w:ilvl="8" w:tplc="04090005" w:tentative="1">
      <w:start w:val="1"/>
      <w:numFmt w:val="bullet"/>
      <w:lvlText w:val=""/>
      <w:lvlJc w:val="left"/>
      <w:pPr>
        <w:ind w:left="16206" w:hanging="360"/>
      </w:pPr>
      <w:rPr>
        <w:rFonts w:ascii="Wingdings" w:hAnsi="Wingdings" w:hint="default"/>
      </w:rPr>
    </w:lvl>
  </w:abstractNum>
  <w:abstractNum w:abstractNumId="21" w15:restartNumberingAfterBreak="0">
    <w:nsid w:val="5F8E1C0D"/>
    <w:multiLevelType w:val="hybridMultilevel"/>
    <w:tmpl w:val="502AE75E"/>
    <w:lvl w:ilvl="0" w:tplc="387A2D8C">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B536E"/>
    <w:multiLevelType w:val="hybridMultilevel"/>
    <w:tmpl w:val="ECD2BFCE"/>
    <w:lvl w:ilvl="0" w:tplc="387A2D8C">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CB3B1D"/>
    <w:multiLevelType w:val="hybridMultilevel"/>
    <w:tmpl w:val="99F0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A832E1"/>
    <w:multiLevelType w:val="hybridMultilevel"/>
    <w:tmpl w:val="293E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3E2C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C320DE6"/>
    <w:multiLevelType w:val="hybridMultilevel"/>
    <w:tmpl w:val="D8CC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0F36CE"/>
    <w:multiLevelType w:val="hybridMultilevel"/>
    <w:tmpl w:val="910ACE2A"/>
    <w:lvl w:ilvl="0" w:tplc="04090001">
      <w:start w:val="1"/>
      <w:numFmt w:val="bullet"/>
      <w:lvlText w:val=""/>
      <w:lvlJc w:val="left"/>
      <w:pPr>
        <w:ind w:left="10800" w:hanging="360"/>
      </w:pPr>
      <w:rPr>
        <w:rFonts w:ascii="Symbol" w:hAnsi="Symbol" w:hint="default"/>
      </w:rPr>
    </w:lvl>
    <w:lvl w:ilvl="1" w:tplc="04090003" w:tentative="1">
      <w:start w:val="1"/>
      <w:numFmt w:val="bullet"/>
      <w:lvlText w:val="o"/>
      <w:lvlJc w:val="left"/>
      <w:pPr>
        <w:ind w:left="11520" w:hanging="360"/>
      </w:pPr>
      <w:rPr>
        <w:rFonts w:ascii="Courier New" w:hAnsi="Courier New" w:cs="Courier New" w:hint="default"/>
      </w:rPr>
    </w:lvl>
    <w:lvl w:ilvl="2" w:tplc="04090005" w:tentative="1">
      <w:start w:val="1"/>
      <w:numFmt w:val="bullet"/>
      <w:lvlText w:val=""/>
      <w:lvlJc w:val="left"/>
      <w:pPr>
        <w:ind w:left="12240" w:hanging="360"/>
      </w:pPr>
      <w:rPr>
        <w:rFonts w:ascii="Wingdings" w:hAnsi="Wingdings" w:hint="default"/>
      </w:rPr>
    </w:lvl>
    <w:lvl w:ilvl="3" w:tplc="04090001" w:tentative="1">
      <w:start w:val="1"/>
      <w:numFmt w:val="bullet"/>
      <w:lvlText w:val=""/>
      <w:lvlJc w:val="left"/>
      <w:pPr>
        <w:ind w:left="12960" w:hanging="360"/>
      </w:pPr>
      <w:rPr>
        <w:rFonts w:ascii="Symbol" w:hAnsi="Symbol" w:hint="default"/>
      </w:rPr>
    </w:lvl>
    <w:lvl w:ilvl="4" w:tplc="04090003" w:tentative="1">
      <w:start w:val="1"/>
      <w:numFmt w:val="bullet"/>
      <w:lvlText w:val="o"/>
      <w:lvlJc w:val="left"/>
      <w:pPr>
        <w:ind w:left="13680" w:hanging="360"/>
      </w:pPr>
      <w:rPr>
        <w:rFonts w:ascii="Courier New" w:hAnsi="Courier New" w:cs="Courier New" w:hint="default"/>
      </w:rPr>
    </w:lvl>
    <w:lvl w:ilvl="5" w:tplc="04090005" w:tentative="1">
      <w:start w:val="1"/>
      <w:numFmt w:val="bullet"/>
      <w:lvlText w:val=""/>
      <w:lvlJc w:val="left"/>
      <w:pPr>
        <w:ind w:left="14400" w:hanging="360"/>
      </w:pPr>
      <w:rPr>
        <w:rFonts w:ascii="Wingdings" w:hAnsi="Wingdings" w:hint="default"/>
      </w:rPr>
    </w:lvl>
    <w:lvl w:ilvl="6" w:tplc="04090001" w:tentative="1">
      <w:start w:val="1"/>
      <w:numFmt w:val="bullet"/>
      <w:lvlText w:val=""/>
      <w:lvlJc w:val="left"/>
      <w:pPr>
        <w:ind w:left="15120" w:hanging="360"/>
      </w:pPr>
      <w:rPr>
        <w:rFonts w:ascii="Symbol" w:hAnsi="Symbol" w:hint="default"/>
      </w:rPr>
    </w:lvl>
    <w:lvl w:ilvl="7" w:tplc="04090003" w:tentative="1">
      <w:start w:val="1"/>
      <w:numFmt w:val="bullet"/>
      <w:lvlText w:val="o"/>
      <w:lvlJc w:val="left"/>
      <w:pPr>
        <w:ind w:left="15840" w:hanging="360"/>
      </w:pPr>
      <w:rPr>
        <w:rFonts w:ascii="Courier New" w:hAnsi="Courier New" w:cs="Courier New" w:hint="default"/>
      </w:rPr>
    </w:lvl>
    <w:lvl w:ilvl="8" w:tplc="04090005" w:tentative="1">
      <w:start w:val="1"/>
      <w:numFmt w:val="bullet"/>
      <w:lvlText w:val=""/>
      <w:lvlJc w:val="left"/>
      <w:pPr>
        <w:ind w:left="16560" w:hanging="360"/>
      </w:pPr>
      <w:rPr>
        <w:rFonts w:ascii="Wingdings" w:hAnsi="Wingdings" w:hint="default"/>
      </w:rPr>
    </w:lvl>
  </w:abstractNum>
  <w:abstractNum w:abstractNumId="28" w15:restartNumberingAfterBreak="0">
    <w:nsid w:val="6DE005C4"/>
    <w:multiLevelType w:val="hybridMultilevel"/>
    <w:tmpl w:val="3C3417F0"/>
    <w:lvl w:ilvl="0" w:tplc="7AF45BB8">
      <w:start w:val="1"/>
      <w:numFmt w:val="bullet"/>
      <w:lvlText w:val="•"/>
      <w:lvlJc w:val="left"/>
      <w:pPr>
        <w:tabs>
          <w:tab w:val="num" w:pos="720"/>
        </w:tabs>
        <w:ind w:left="720" w:hanging="360"/>
      </w:pPr>
      <w:rPr>
        <w:rFonts w:ascii="Times New Roman" w:hAnsi="Times New Roman" w:hint="default"/>
      </w:rPr>
    </w:lvl>
    <w:lvl w:ilvl="1" w:tplc="050E47B6" w:tentative="1">
      <w:start w:val="1"/>
      <w:numFmt w:val="bullet"/>
      <w:lvlText w:val="•"/>
      <w:lvlJc w:val="left"/>
      <w:pPr>
        <w:tabs>
          <w:tab w:val="num" w:pos="1440"/>
        </w:tabs>
        <w:ind w:left="1440" w:hanging="360"/>
      </w:pPr>
      <w:rPr>
        <w:rFonts w:ascii="Times New Roman" w:hAnsi="Times New Roman" w:hint="default"/>
      </w:rPr>
    </w:lvl>
    <w:lvl w:ilvl="2" w:tplc="86A4C474" w:tentative="1">
      <w:start w:val="1"/>
      <w:numFmt w:val="bullet"/>
      <w:lvlText w:val="•"/>
      <w:lvlJc w:val="left"/>
      <w:pPr>
        <w:tabs>
          <w:tab w:val="num" w:pos="2160"/>
        </w:tabs>
        <w:ind w:left="2160" w:hanging="360"/>
      </w:pPr>
      <w:rPr>
        <w:rFonts w:ascii="Times New Roman" w:hAnsi="Times New Roman" w:hint="default"/>
      </w:rPr>
    </w:lvl>
    <w:lvl w:ilvl="3" w:tplc="204C55CA" w:tentative="1">
      <w:start w:val="1"/>
      <w:numFmt w:val="bullet"/>
      <w:lvlText w:val="•"/>
      <w:lvlJc w:val="left"/>
      <w:pPr>
        <w:tabs>
          <w:tab w:val="num" w:pos="2880"/>
        </w:tabs>
        <w:ind w:left="2880" w:hanging="360"/>
      </w:pPr>
      <w:rPr>
        <w:rFonts w:ascii="Times New Roman" w:hAnsi="Times New Roman" w:hint="default"/>
      </w:rPr>
    </w:lvl>
    <w:lvl w:ilvl="4" w:tplc="8C3EAE0A" w:tentative="1">
      <w:start w:val="1"/>
      <w:numFmt w:val="bullet"/>
      <w:lvlText w:val="•"/>
      <w:lvlJc w:val="left"/>
      <w:pPr>
        <w:tabs>
          <w:tab w:val="num" w:pos="3600"/>
        </w:tabs>
        <w:ind w:left="3600" w:hanging="360"/>
      </w:pPr>
      <w:rPr>
        <w:rFonts w:ascii="Times New Roman" w:hAnsi="Times New Roman" w:hint="default"/>
      </w:rPr>
    </w:lvl>
    <w:lvl w:ilvl="5" w:tplc="43BA95CE" w:tentative="1">
      <w:start w:val="1"/>
      <w:numFmt w:val="bullet"/>
      <w:lvlText w:val="•"/>
      <w:lvlJc w:val="left"/>
      <w:pPr>
        <w:tabs>
          <w:tab w:val="num" w:pos="4320"/>
        </w:tabs>
        <w:ind w:left="4320" w:hanging="360"/>
      </w:pPr>
      <w:rPr>
        <w:rFonts w:ascii="Times New Roman" w:hAnsi="Times New Roman" w:hint="default"/>
      </w:rPr>
    </w:lvl>
    <w:lvl w:ilvl="6" w:tplc="7D12967A" w:tentative="1">
      <w:start w:val="1"/>
      <w:numFmt w:val="bullet"/>
      <w:lvlText w:val="•"/>
      <w:lvlJc w:val="left"/>
      <w:pPr>
        <w:tabs>
          <w:tab w:val="num" w:pos="5040"/>
        </w:tabs>
        <w:ind w:left="5040" w:hanging="360"/>
      </w:pPr>
      <w:rPr>
        <w:rFonts w:ascii="Times New Roman" w:hAnsi="Times New Roman" w:hint="default"/>
      </w:rPr>
    </w:lvl>
    <w:lvl w:ilvl="7" w:tplc="361C3208" w:tentative="1">
      <w:start w:val="1"/>
      <w:numFmt w:val="bullet"/>
      <w:lvlText w:val="•"/>
      <w:lvlJc w:val="left"/>
      <w:pPr>
        <w:tabs>
          <w:tab w:val="num" w:pos="5760"/>
        </w:tabs>
        <w:ind w:left="5760" w:hanging="360"/>
      </w:pPr>
      <w:rPr>
        <w:rFonts w:ascii="Times New Roman" w:hAnsi="Times New Roman" w:hint="default"/>
      </w:rPr>
    </w:lvl>
    <w:lvl w:ilvl="8" w:tplc="B9AC8D2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1437060"/>
    <w:multiLevelType w:val="hybridMultilevel"/>
    <w:tmpl w:val="BD9A7518"/>
    <w:lvl w:ilvl="0" w:tplc="FFFFFFFF">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50276B"/>
    <w:multiLevelType w:val="hybridMultilevel"/>
    <w:tmpl w:val="E16A3C3C"/>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31" w15:restartNumberingAfterBreak="0">
    <w:nsid w:val="74C90202"/>
    <w:multiLevelType w:val="hybridMultilevel"/>
    <w:tmpl w:val="61625554"/>
    <w:lvl w:ilvl="0" w:tplc="04090001">
      <w:start w:val="1"/>
      <w:numFmt w:val="bullet"/>
      <w:lvlText w:val=""/>
      <w:lvlJc w:val="left"/>
      <w:pPr>
        <w:ind w:left="10446" w:hanging="360"/>
      </w:pPr>
      <w:rPr>
        <w:rFonts w:ascii="Symbol" w:hAnsi="Symbol" w:hint="default"/>
      </w:rPr>
    </w:lvl>
    <w:lvl w:ilvl="1" w:tplc="04090003" w:tentative="1">
      <w:start w:val="1"/>
      <w:numFmt w:val="bullet"/>
      <w:lvlText w:val="o"/>
      <w:lvlJc w:val="left"/>
      <w:pPr>
        <w:ind w:left="11166" w:hanging="360"/>
      </w:pPr>
      <w:rPr>
        <w:rFonts w:ascii="Courier New" w:hAnsi="Courier New" w:cs="Courier New" w:hint="default"/>
      </w:rPr>
    </w:lvl>
    <w:lvl w:ilvl="2" w:tplc="04090005" w:tentative="1">
      <w:start w:val="1"/>
      <w:numFmt w:val="bullet"/>
      <w:lvlText w:val=""/>
      <w:lvlJc w:val="left"/>
      <w:pPr>
        <w:ind w:left="11886" w:hanging="360"/>
      </w:pPr>
      <w:rPr>
        <w:rFonts w:ascii="Wingdings" w:hAnsi="Wingdings" w:hint="default"/>
      </w:rPr>
    </w:lvl>
    <w:lvl w:ilvl="3" w:tplc="04090001" w:tentative="1">
      <w:start w:val="1"/>
      <w:numFmt w:val="bullet"/>
      <w:lvlText w:val=""/>
      <w:lvlJc w:val="left"/>
      <w:pPr>
        <w:ind w:left="12606" w:hanging="360"/>
      </w:pPr>
      <w:rPr>
        <w:rFonts w:ascii="Symbol" w:hAnsi="Symbol" w:hint="default"/>
      </w:rPr>
    </w:lvl>
    <w:lvl w:ilvl="4" w:tplc="04090003" w:tentative="1">
      <w:start w:val="1"/>
      <w:numFmt w:val="bullet"/>
      <w:lvlText w:val="o"/>
      <w:lvlJc w:val="left"/>
      <w:pPr>
        <w:ind w:left="13326" w:hanging="360"/>
      </w:pPr>
      <w:rPr>
        <w:rFonts w:ascii="Courier New" w:hAnsi="Courier New" w:cs="Courier New" w:hint="default"/>
      </w:rPr>
    </w:lvl>
    <w:lvl w:ilvl="5" w:tplc="04090005" w:tentative="1">
      <w:start w:val="1"/>
      <w:numFmt w:val="bullet"/>
      <w:lvlText w:val=""/>
      <w:lvlJc w:val="left"/>
      <w:pPr>
        <w:ind w:left="14046" w:hanging="360"/>
      </w:pPr>
      <w:rPr>
        <w:rFonts w:ascii="Wingdings" w:hAnsi="Wingdings" w:hint="default"/>
      </w:rPr>
    </w:lvl>
    <w:lvl w:ilvl="6" w:tplc="04090001" w:tentative="1">
      <w:start w:val="1"/>
      <w:numFmt w:val="bullet"/>
      <w:lvlText w:val=""/>
      <w:lvlJc w:val="left"/>
      <w:pPr>
        <w:ind w:left="14766" w:hanging="360"/>
      </w:pPr>
      <w:rPr>
        <w:rFonts w:ascii="Symbol" w:hAnsi="Symbol" w:hint="default"/>
      </w:rPr>
    </w:lvl>
    <w:lvl w:ilvl="7" w:tplc="04090003" w:tentative="1">
      <w:start w:val="1"/>
      <w:numFmt w:val="bullet"/>
      <w:lvlText w:val="o"/>
      <w:lvlJc w:val="left"/>
      <w:pPr>
        <w:ind w:left="15486" w:hanging="360"/>
      </w:pPr>
      <w:rPr>
        <w:rFonts w:ascii="Courier New" w:hAnsi="Courier New" w:cs="Courier New" w:hint="default"/>
      </w:rPr>
    </w:lvl>
    <w:lvl w:ilvl="8" w:tplc="04090005" w:tentative="1">
      <w:start w:val="1"/>
      <w:numFmt w:val="bullet"/>
      <w:lvlText w:val=""/>
      <w:lvlJc w:val="left"/>
      <w:pPr>
        <w:ind w:left="16206" w:hanging="360"/>
      </w:pPr>
      <w:rPr>
        <w:rFonts w:ascii="Wingdings" w:hAnsi="Wingdings" w:hint="default"/>
      </w:rPr>
    </w:lvl>
  </w:abstractNum>
  <w:num w:numId="1">
    <w:abstractNumId w:val="5"/>
  </w:num>
  <w:num w:numId="2">
    <w:abstractNumId w:val="2"/>
  </w:num>
  <w:num w:numId="3">
    <w:abstractNumId w:val="2"/>
    <w:lvlOverride w:ilvl="0">
      <w:startOverride w:val="1"/>
    </w:lvlOverride>
  </w:num>
  <w:num w:numId="4">
    <w:abstractNumId w:val="2"/>
    <w:lvlOverride w:ilvl="0">
      <w:startOverride w:val="1"/>
    </w:lvlOverride>
  </w:num>
  <w:num w:numId="5">
    <w:abstractNumId w:val="16"/>
  </w:num>
  <w:num w:numId="6">
    <w:abstractNumId w:val="1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24"/>
  </w:num>
  <w:num w:numId="14">
    <w:abstractNumId w:val="26"/>
  </w:num>
  <w:num w:numId="15">
    <w:abstractNumId w:val="14"/>
  </w:num>
  <w:num w:numId="16">
    <w:abstractNumId w:val="23"/>
  </w:num>
  <w:num w:numId="17">
    <w:abstractNumId w:val="10"/>
  </w:num>
  <w:num w:numId="18">
    <w:abstractNumId w:val="21"/>
  </w:num>
  <w:num w:numId="19">
    <w:abstractNumId w:val="17"/>
  </w:num>
  <w:num w:numId="20">
    <w:abstractNumId w:val="15"/>
  </w:num>
  <w:num w:numId="21">
    <w:abstractNumId w:val="22"/>
  </w:num>
  <w:num w:numId="22">
    <w:abstractNumId w:val="28"/>
  </w:num>
  <w:num w:numId="23">
    <w:abstractNumId w:val="25"/>
  </w:num>
  <w:num w:numId="24">
    <w:abstractNumId w:val="29"/>
  </w:num>
  <w:num w:numId="25">
    <w:abstractNumId w:val="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9"/>
  </w:num>
  <w:num w:numId="29">
    <w:abstractNumId w:val="16"/>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1"/>
  </w:num>
  <w:num w:numId="36">
    <w:abstractNumId w:val="19"/>
  </w:num>
  <w:num w:numId="37">
    <w:abstractNumId w:val="8"/>
  </w:num>
  <w:num w:numId="38">
    <w:abstractNumId w:val="31"/>
  </w:num>
  <w:num w:numId="39">
    <w:abstractNumId w:val="6"/>
  </w:num>
  <w:num w:numId="40">
    <w:abstractNumId w:val="18"/>
  </w:num>
  <w:num w:numId="41">
    <w:abstractNumId w:val="27"/>
  </w:num>
  <w:num w:numId="42">
    <w:abstractNumId w:val="3"/>
  </w:num>
  <w:num w:numId="4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1C"/>
    <w:rsid w:val="000019DE"/>
    <w:rsid w:val="000059FA"/>
    <w:rsid w:val="00006A99"/>
    <w:rsid w:val="00010BE5"/>
    <w:rsid w:val="000115F3"/>
    <w:rsid w:val="000149D1"/>
    <w:rsid w:val="00016D94"/>
    <w:rsid w:val="0002059D"/>
    <w:rsid w:val="00021EA4"/>
    <w:rsid w:val="000327BA"/>
    <w:rsid w:val="000340F9"/>
    <w:rsid w:val="00034BB5"/>
    <w:rsid w:val="00037121"/>
    <w:rsid w:val="00037279"/>
    <w:rsid w:val="00041E33"/>
    <w:rsid w:val="00042965"/>
    <w:rsid w:val="00050B2B"/>
    <w:rsid w:val="00050B52"/>
    <w:rsid w:val="00057284"/>
    <w:rsid w:val="00057BB9"/>
    <w:rsid w:val="000616A9"/>
    <w:rsid w:val="00061E22"/>
    <w:rsid w:val="00064FEB"/>
    <w:rsid w:val="00072323"/>
    <w:rsid w:val="0007305E"/>
    <w:rsid w:val="000813F7"/>
    <w:rsid w:val="000834C1"/>
    <w:rsid w:val="000834E0"/>
    <w:rsid w:val="00084C75"/>
    <w:rsid w:val="0008605C"/>
    <w:rsid w:val="000866E6"/>
    <w:rsid w:val="0008679E"/>
    <w:rsid w:val="00086A21"/>
    <w:rsid w:val="0008773C"/>
    <w:rsid w:val="00090F85"/>
    <w:rsid w:val="00091F84"/>
    <w:rsid w:val="00093043"/>
    <w:rsid w:val="000A2C4D"/>
    <w:rsid w:val="000A76EA"/>
    <w:rsid w:val="000B0C1A"/>
    <w:rsid w:val="000B132B"/>
    <w:rsid w:val="000B2293"/>
    <w:rsid w:val="000B399D"/>
    <w:rsid w:val="000B58A1"/>
    <w:rsid w:val="000C0387"/>
    <w:rsid w:val="000D1281"/>
    <w:rsid w:val="000D1392"/>
    <w:rsid w:val="000D58B4"/>
    <w:rsid w:val="000D5EF6"/>
    <w:rsid w:val="000D72AE"/>
    <w:rsid w:val="000E0CD8"/>
    <w:rsid w:val="000E48FC"/>
    <w:rsid w:val="000E7DDC"/>
    <w:rsid w:val="000F6F50"/>
    <w:rsid w:val="000F782E"/>
    <w:rsid w:val="00105143"/>
    <w:rsid w:val="00106D2C"/>
    <w:rsid w:val="00107B52"/>
    <w:rsid w:val="00107BB1"/>
    <w:rsid w:val="00110813"/>
    <w:rsid w:val="00114072"/>
    <w:rsid w:val="001141BA"/>
    <w:rsid w:val="001165A4"/>
    <w:rsid w:val="0011722F"/>
    <w:rsid w:val="0013044C"/>
    <w:rsid w:val="00133566"/>
    <w:rsid w:val="0013495A"/>
    <w:rsid w:val="001351EA"/>
    <w:rsid w:val="00136017"/>
    <w:rsid w:val="00136542"/>
    <w:rsid w:val="001405F1"/>
    <w:rsid w:val="00140EF4"/>
    <w:rsid w:val="0014377B"/>
    <w:rsid w:val="00143BFA"/>
    <w:rsid w:val="001473F6"/>
    <w:rsid w:val="00151553"/>
    <w:rsid w:val="001519D5"/>
    <w:rsid w:val="001533CC"/>
    <w:rsid w:val="0015741E"/>
    <w:rsid w:val="00160EFD"/>
    <w:rsid w:val="0016119F"/>
    <w:rsid w:val="00162F04"/>
    <w:rsid w:val="0016302E"/>
    <w:rsid w:val="001631D7"/>
    <w:rsid w:val="00163B70"/>
    <w:rsid w:val="00165B3F"/>
    <w:rsid w:val="00171717"/>
    <w:rsid w:val="00172FF1"/>
    <w:rsid w:val="00175093"/>
    <w:rsid w:val="0018316A"/>
    <w:rsid w:val="00183F0F"/>
    <w:rsid w:val="00184A34"/>
    <w:rsid w:val="00186C34"/>
    <w:rsid w:val="00187312"/>
    <w:rsid w:val="00190D50"/>
    <w:rsid w:val="00195AF6"/>
    <w:rsid w:val="001A2AC6"/>
    <w:rsid w:val="001A2EDC"/>
    <w:rsid w:val="001A4E51"/>
    <w:rsid w:val="001B6697"/>
    <w:rsid w:val="001C18BC"/>
    <w:rsid w:val="001C4338"/>
    <w:rsid w:val="001C69AA"/>
    <w:rsid w:val="001D02A6"/>
    <w:rsid w:val="001D10C5"/>
    <w:rsid w:val="001D21FD"/>
    <w:rsid w:val="001D31E2"/>
    <w:rsid w:val="001D474B"/>
    <w:rsid w:val="001E00DA"/>
    <w:rsid w:val="001E22B4"/>
    <w:rsid w:val="001E3776"/>
    <w:rsid w:val="001E43B4"/>
    <w:rsid w:val="001E4519"/>
    <w:rsid w:val="001E5F1B"/>
    <w:rsid w:val="001F076A"/>
    <w:rsid w:val="001F1487"/>
    <w:rsid w:val="001F20C1"/>
    <w:rsid w:val="001F273B"/>
    <w:rsid w:val="001F61E4"/>
    <w:rsid w:val="001F751E"/>
    <w:rsid w:val="00200D68"/>
    <w:rsid w:val="00205A1C"/>
    <w:rsid w:val="00205F0D"/>
    <w:rsid w:val="0020783E"/>
    <w:rsid w:val="00211BEE"/>
    <w:rsid w:val="002135C4"/>
    <w:rsid w:val="00213E54"/>
    <w:rsid w:val="00214950"/>
    <w:rsid w:val="00216438"/>
    <w:rsid w:val="00220FF7"/>
    <w:rsid w:val="00223E98"/>
    <w:rsid w:val="002256C4"/>
    <w:rsid w:val="0022677E"/>
    <w:rsid w:val="00227E8F"/>
    <w:rsid w:val="00231C87"/>
    <w:rsid w:val="00232F1A"/>
    <w:rsid w:val="002340B9"/>
    <w:rsid w:val="002342B0"/>
    <w:rsid w:val="00235CAB"/>
    <w:rsid w:val="0023721B"/>
    <w:rsid w:val="002472D6"/>
    <w:rsid w:val="00255216"/>
    <w:rsid w:val="00255227"/>
    <w:rsid w:val="00255890"/>
    <w:rsid w:val="002578D5"/>
    <w:rsid w:val="002601EB"/>
    <w:rsid w:val="002722DE"/>
    <w:rsid w:val="002726E2"/>
    <w:rsid w:val="002747EB"/>
    <w:rsid w:val="002807E7"/>
    <w:rsid w:val="0028110F"/>
    <w:rsid w:val="002827FB"/>
    <w:rsid w:val="00282F63"/>
    <w:rsid w:val="00283FDF"/>
    <w:rsid w:val="00284E07"/>
    <w:rsid w:val="00292176"/>
    <w:rsid w:val="00292466"/>
    <w:rsid w:val="002A00ED"/>
    <w:rsid w:val="002A223F"/>
    <w:rsid w:val="002A4402"/>
    <w:rsid w:val="002A4F60"/>
    <w:rsid w:val="002A6C97"/>
    <w:rsid w:val="002A6CC1"/>
    <w:rsid w:val="002A6EE6"/>
    <w:rsid w:val="002B19F5"/>
    <w:rsid w:val="002B4000"/>
    <w:rsid w:val="002B401E"/>
    <w:rsid w:val="002B46DE"/>
    <w:rsid w:val="002B53B6"/>
    <w:rsid w:val="002B64E8"/>
    <w:rsid w:val="002B6CBC"/>
    <w:rsid w:val="002B7320"/>
    <w:rsid w:val="002C5465"/>
    <w:rsid w:val="002D06ED"/>
    <w:rsid w:val="002D0A32"/>
    <w:rsid w:val="002D0DEA"/>
    <w:rsid w:val="002D1D21"/>
    <w:rsid w:val="002D1F6E"/>
    <w:rsid w:val="002E29C0"/>
    <w:rsid w:val="002F2076"/>
    <w:rsid w:val="002F26CC"/>
    <w:rsid w:val="002F2ED5"/>
    <w:rsid w:val="002F36FF"/>
    <w:rsid w:val="002F40EA"/>
    <w:rsid w:val="002F507E"/>
    <w:rsid w:val="00302243"/>
    <w:rsid w:val="00302591"/>
    <w:rsid w:val="003050FC"/>
    <w:rsid w:val="00307048"/>
    <w:rsid w:val="0031291F"/>
    <w:rsid w:val="003140A1"/>
    <w:rsid w:val="00314B6F"/>
    <w:rsid w:val="00315094"/>
    <w:rsid w:val="003218A4"/>
    <w:rsid w:val="003221D2"/>
    <w:rsid w:val="0032257B"/>
    <w:rsid w:val="00322F69"/>
    <w:rsid w:val="003231D4"/>
    <w:rsid w:val="00323203"/>
    <w:rsid w:val="00327185"/>
    <w:rsid w:val="003275FE"/>
    <w:rsid w:val="00330F55"/>
    <w:rsid w:val="0033196D"/>
    <w:rsid w:val="00333718"/>
    <w:rsid w:val="0033502B"/>
    <w:rsid w:val="003364B4"/>
    <w:rsid w:val="00337332"/>
    <w:rsid w:val="003407C6"/>
    <w:rsid w:val="00343DAE"/>
    <w:rsid w:val="00352C47"/>
    <w:rsid w:val="00352F5C"/>
    <w:rsid w:val="00353DF3"/>
    <w:rsid w:val="00356673"/>
    <w:rsid w:val="003574B5"/>
    <w:rsid w:val="00361423"/>
    <w:rsid w:val="00362DC8"/>
    <w:rsid w:val="00363046"/>
    <w:rsid w:val="003644A5"/>
    <w:rsid w:val="00370C77"/>
    <w:rsid w:val="0037579B"/>
    <w:rsid w:val="00381CE6"/>
    <w:rsid w:val="00384A8A"/>
    <w:rsid w:val="00385763"/>
    <w:rsid w:val="00385994"/>
    <w:rsid w:val="00387D33"/>
    <w:rsid w:val="003955B5"/>
    <w:rsid w:val="00395601"/>
    <w:rsid w:val="003972E4"/>
    <w:rsid w:val="003B0C2D"/>
    <w:rsid w:val="003B300F"/>
    <w:rsid w:val="003B5434"/>
    <w:rsid w:val="003C016A"/>
    <w:rsid w:val="003C3B87"/>
    <w:rsid w:val="003D1C8C"/>
    <w:rsid w:val="003D465F"/>
    <w:rsid w:val="003D6FF5"/>
    <w:rsid w:val="003D7DD0"/>
    <w:rsid w:val="003D7E1B"/>
    <w:rsid w:val="003E054D"/>
    <w:rsid w:val="003E5F1D"/>
    <w:rsid w:val="003F2638"/>
    <w:rsid w:val="003F504A"/>
    <w:rsid w:val="003F7625"/>
    <w:rsid w:val="00400461"/>
    <w:rsid w:val="00401E07"/>
    <w:rsid w:val="004023E5"/>
    <w:rsid w:val="004044D6"/>
    <w:rsid w:val="00404AC5"/>
    <w:rsid w:val="0041479A"/>
    <w:rsid w:val="00414F37"/>
    <w:rsid w:val="00415461"/>
    <w:rsid w:val="00416D84"/>
    <w:rsid w:val="00421DE5"/>
    <w:rsid w:val="00424986"/>
    <w:rsid w:val="00434306"/>
    <w:rsid w:val="00435788"/>
    <w:rsid w:val="00441552"/>
    <w:rsid w:val="00442005"/>
    <w:rsid w:val="0044262E"/>
    <w:rsid w:val="00447933"/>
    <w:rsid w:val="004501AF"/>
    <w:rsid w:val="00452551"/>
    <w:rsid w:val="004624CA"/>
    <w:rsid w:val="00462853"/>
    <w:rsid w:val="004641C7"/>
    <w:rsid w:val="00464875"/>
    <w:rsid w:val="00470FD4"/>
    <w:rsid w:val="00473837"/>
    <w:rsid w:val="00476E7F"/>
    <w:rsid w:val="00477CDB"/>
    <w:rsid w:val="00480799"/>
    <w:rsid w:val="00480FAB"/>
    <w:rsid w:val="00481147"/>
    <w:rsid w:val="004832C4"/>
    <w:rsid w:val="00487018"/>
    <w:rsid w:val="00487B31"/>
    <w:rsid w:val="00487BC2"/>
    <w:rsid w:val="00494AB8"/>
    <w:rsid w:val="00495085"/>
    <w:rsid w:val="004A0D47"/>
    <w:rsid w:val="004A4130"/>
    <w:rsid w:val="004B09AF"/>
    <w:rsid w:val="004B3B45"/>
    <w:rsid w:val="004B5239"/>
    <w:rsid w:val="004B7FFB"/>
    <w:rsid w:val="004C0E94"/>
    <w:rsid w:val="004D0DF4"/>
    <w:rsid w:val="004D3AA9"/>
    <w:rsid w:val="004D4C26"/>
    <w:rsid w:val="004D52A9"/>
    <w:rsid w:val="004D645C"/>
    <w:rsid w:val="004E56AF"/>
    <w:rsid w:val="004E61C7"/>
    <w:rsid w:val="004E6261"/>
    <w:rsid w:val="004E64EE"/>
    <w:rsid w:val="004E6A83"/>
    <w:rsid w:val="004F5AEB"/>
    <w:rsid w:val="004F6A47"/>
    <w:rsid w:val="00500700"/>
    <w:rsid w:val="00500946"/>
    <w:rsid w:val="00504D64"/>
    <w:rsid w:val="005052D8"/>
    <w:rsid w:val="00507BA4"/>
    <w:rsid w:val="00511674"/>
    <w:rsid w:val="00513EC1"/>
    <w:rsid w:val="0051608E"/>
    <w:rsid w:val="00517B28"/>
    <w:rsid w:val="0052175C"/>
    <w:rsid w:val="00524CA6"/>
    <w:rsid w:val="00524DAB"/>
    <w:rsid w:val="0052632B"/>
    <w:rsid w:val="00526B00"/>
    <w:rsid w:val="005308AE"/>
    <w:rsid w:val="00533C5E"/>
    <w:rsid w:val="00535675"/>
    <w:rsid w:val="00537860"/>
    <w:rsid w:val="005415E5"/>
    <w:rsid w:val="005417CF"/>
    <w:rsid w:val="00541B6A"/>
    <w:rsid w:val="00541F9D"/>
    <w:rsid w:val="00542BD2"/>
    <w:rsid w:val="0054350F"/>
    <w:rsid w:val="0054637B"/>
    <w:rsid w:val="00546F57"/>
    <w:rsid w:val="00551D80"/>
    <w:rsid w:val="0055303B"/>
    <w:rsid w:val="00554077"/>
    <w:rsid w:val="00555339"/>
    <w:rsid w:val="00556B91"/>
    <w:rsid w:val="00560188"/>
    <w:rsid w:val="0056139F"/>
    <w:rsid w:val="005616B6"/>
    <w:rsid w:val="0056190B"/>
    <w:rsid w:val="00571862"/>
    <w:rsid w:val="00572A5E"/>
    <w:rsid w:val="00576451"/>
    <w:rsid w:val="00576BC9"/>
    <w:rsid w:val="00577291"/>
    <w:rsid w:val="00581E52"/>
    <w:rsid w:val="00583634"/>
    <w:rsid w:val="005847F7"/>
    <w:rsid w:val="0058719F"/>
    <w:rsid w:val="00590E5F"/>
    <w:rsid w:val="0059136A"/>
    <w:rsid w:val="00593613"/>
    <w:rsid w:val="00594126"/>
    <w:rsid w:val="00595341"/>
    <w:rsid w:val="0059618A"/>
    <w:rsid w:val="0059694B"/>
    <w:rsid w:val="005A0702"/>
    <w:rsid w:val="005A1154"/>
    <w:rsid w:val="005A3533"/>
    <w:rsid w:val="005A354E"/>
    <w:rsid w:val="005A36A1"/>
    <w:rsid w:val="005A55A6"/>
    <w:rsid w:val="005A6AD4"/>
    <w:rsid w:val="005A745F"/>
    <w:rsid w:val="005B0E0E"/>
    <w:rsid w:val="005B14F0"/>
    <w:rsid w:val="005B3677"/>
    <w:rsid w:val="005C45D9"/>
    <w:rsid w:val="005C7A95"/>
    <w:rsid w:val="005D03CF"/>
    <w:rsid w:val="005D0488"/>
    <w:rsid w:val="005D202D"/>
    <w:rsid w:val="005E1ED0"/>
    <w:rsid w:val="005E2A9A"/>
    <w:rsid w:val="005E3775"/>
    <w:rsid w:val="005E3A2C"/>
    <w:rsid w:val="005E48EF"/>
    <w:rsid w:val="005E4DB4"/>
    <w:rsid w:val="005E5933"/>
    <w:rsid w:val="005F13CF"/>
    <w:rsid w:val="005F381B"/>
    <w:rsid w:val="005F407A"/>
    <w:rsid w:val="005F4D82"/>
    <w:rsid w:val="005F7E60"/>
    <w:rsid w:val="00602C8E"/>
    <w:rsid w:val="00605D47"/>
    <w:rsid w:val="00605E9D"/>
    <w:rsid w:val="00607632"/>
    <w:rsid w:val="00607C5E"/>
    <w:rsid w:val="00615AE3"/>
    <w:rsid w:val="00616423"/>
    <w:rsid w:val="00622BF6"/>
    <w:rsid w:val="00624ECD"/>
    <w:rsid w:val="006269EF"/>
    <w:rsid w:val="00626FCB"/>
    <w:rsid w:val="00631541"/>
    <w:rsid w:val="0063301A"/>
    <w:rsid w:val="00634E80"/>
    <w:rsid w:val="0063630F"/>
    <w:rsid w:val="00636E9E"/>
    <w:rsid w:val="00637D24"/>
    <w:rsid w:val="00640F0B"/>
    <w:rsid w:val="006425DF"/>
    <w:rsid w:val="00644CC8"/>
    <w:rsid w:val="00646BD6"/>
    <w:rsid w:val="00647060"/>
    <w:rsid w:val="00651386"/>
    <w:rsid w:val="00651FB6"/>
    <w:rsid w:val="00652F87"/>
    <w:rsid w:val="00654A8E"/>
    <w:rsid w:val="00654BB8"/>
    <w:rsid w:val="00654F87"/>
    <w:rsid w:val="00655BEC"/>
    <w:rsid w:val="00656DC2"/>
    <w:rsid w:val="00661139"/>
    <w:rsid w:val="006611D1"/>
    <w:rsid w:val="00663BCC"/>
    <w:rsid w:val="00666A10"/>
    <w:rsid w:val="0066779B"/>
    <w:rsid w:val="00667ED0"/>
    <w:rsid w:val="006728F8"/>
    <w:rsid w:val="00675174"/>
    <w:rsid w:val="0067782A"/>
    <w:rsid w:val="00677EAE"/>
    <w:rsid w:val="00681AFD"/>
    <w:rsid w:val="006833FA"/>
    <w:rsid w:val="00686B85"/>
    <w:rsid w:val="00686CD9"/>
    <w:rsid w:val="00691CE4"/>
    <w:rsid w:val="00692F30"/>
    <w:rsid w:val="00693A90"/>
    <w:rsid w:val="00693DC4"/>
    <w:rsid w:val="00695560"/>
    <w:rsid w:val="00695939"/>
    <w:rsid w:val="00695BF3"/>
    <w:rsid w:val="0069601E"/>
    <w:rsid w:val="00696874"/>
    <w:rsid w:val="00697E32"/>
    <w:rsid w:val="006A1F26"/>
    <w:rsid w:val="006A27BE"/>
    <w:rsid w:val="006A27D8"/>
    <w:rsid w:val="006A4807"/>
    <w:rsid w:val="006A4E5D"/>
    <w:rsid w:val="006A6AAD"/>
    <w:rsid w:val="006B09FC"/>
    <w:rsid w:val="006B3752"/>
    <w:rsid w:val="006B645F"/>
    <w:rsid w:val="006C6BC9"/>
    <w:rsid w:val="006C779B"/>
    <w:rsid w:val="006C7DE0"/>
    <w:rsid w:val="006D13F3"/>
    <w:rsid w:val="006D189B"/>
    <w:rsid w:val="006D45B1"/>
    <w:rsid w:val="006D5909"/>
    <w:rsid w:val="006D5DFA"/>
    <w:rsid w:val="006D764D"/>
    <w:rsid w:val="006D7A7A"/>
    <w:rsid w:val="006E03F6"/>
    <w:rsid w:val="006E2CC6"/>
    <w:rsid w:val="006E3B7D"/>
    <w:rsid w:val="006E4143"/>
    <w:rsid w:val="006E495D"/>
    <w:rsid w:val="006E4995"/>
    <w:rsid w:val="006E50E9"/>
    <w:rsid w:val="006E5D45"/>
    <w:rsid w:val="006E6EA7"/>
    <w:rsid w:val="006F1027"/>
    <w:rsid w:val="006F4190"/>
    <w:rsid w:val="006F4CF6"/>
    <w:rsid w:val="0070041D"/>
    <w:rsid w:val="00700F71"/>
    <w:rsid w:val="00702976"/>
    <w:rsid w:val="0070568A"/>
    <w:rsid w:val="007079A9"/>
    <w:rsid w:val="007159C5"/>
    <w:rsid w:val="0071736F"/>
    <w:rsid w:val="007215E5"/>
    <w:rsid w:val="00722231"/>
    <w:rsid w:val="0072539B"/>
    <w:rsid w:val="0072666A"/>
    <w:rsid w:val="00732914"/>
    <w:rsid w:val="007338D2"/>
    <w:rsid w:val="00734B14"/>
    <w:rsid w:val="00736AA0"/>
    <w:rsid w:val="00745BDF"/>
    <w:rsid w:val="00746E45"/>
    <w:rsid w:val="00752285"/>
    <w:rsid w:val="00761D61"/>
    <w:rsid w:val="00763485"/>
    <w:rsid w:val="007634FE"/>
    <w:rsid w:val="00764E49"/>
    <w:rsid w:val="00765012"/>
    <w:rsid w:val="0076650D"/>
    <w:rsid w:val="007666C9"/>
    <w:rsid w:val="0078112A"/>
    <w:rsid w:val="007812CA"/>
    <w:rsid w:val="007821E2"/>
    <w:rsid w:val="00782A15"/>
    <w:rsid w:val="007835F0"/>
    <w:rsid w:val="00783B62"/>
    <w:rsid w:val="00783CD2"/>
    <w:rsid w:val="00785018"/>
    <w:rsid w:val="007850C2"/>
    <w:rsid w:val="00785CC3"/>
    <w:rsid w:val="00790AB1"/>
    <w:rsid w:val="007918A3"/>
    <w:rsid w:val="00791F93"/>
    <w:rsid w:val="0079682F"/>
    <w:rsid w:val="007A1F15"/>
    <w:rsid w:val="007A2531"/>
    <w:rsid w:val="007A3DE4"/>
    <w:rsid w:val="007B2407"/>
    <w:rsid w:val="007B3BB6"/>
    <w:rsid w:val="007B3EC2"/>
    <w:rsid w:val="007B4CDB"/>
    <w:rsid w:val="007C0E5C"/>
    <w:rsid w:val="007C5F5E"/>
    <w:rsid w:val="007D6300"/>
    <w:rsid w:val="007D6629"/>
    <w:rsid w:val="007D6FF3"/>
    <w:rsid w:val="007E1268"/>
    <w:rsid w:val="007E4D5F"/>
    <w:rsid w:val="007F5878"/>
    <w:rsid w:val="007F67DA"/>
    <w:rsid w:val="007F6B7E"/>
    <w:rsid w:val="007F78EA"/>
    <w:rsid w:val="007F7970"/>
    <w:rsid w:val="00801316"/>
    <w:rsid w:val="008019FA"/>
    <w:rsid w:val="00805D00"/>
    <w:rsid w:val="00810093"/>
    <w:rsid w:val="0081176C"/>
    <w:rsid w:val="008203BC"/>
    <w:rsid w:val="00820813"/>
    <w:rsid w:val="008209B3"/>
    <w:rsid w:val="0082238C"/>
    <w:rsid w:val="00822B6B"/>
    <w:rsid w:val="00823D0D"/>
    <w:rsid w:val="00825D37"/>
    <w:rsid w:val="00825EFE"/>
    <w:rsid w:val="008337E8"/>
    <w:rsid w:val="00834EA6"/>
    <w:rsid w:val="00836B5D"/>
    <w:rsid w:val="00843693"/>
    <w:rsid w:val="0084495D"/>
    <w:rsid w:val="008451C9"/>
    <w:rsid w:val="00850C16"/>
    <w:rsid w:val="008524FB"/>
    <w:rsid w:val="00855565"/>
    <w:rsid w:val="00855EC4"/>
    <w:rsid w:val="0085702C"/>
    <w:rsid w:val="00862323"/>
    <w:rsid w:val="00863BCD"/>
    <w:rsid w:val="00864AE9"/>
    <w:rsid w:val="008656AE"/>
    <w:rsid w:val="008664F4"/>
    <w:rsid w:val="00867AE0"/>
    <w:rsid w:val="008719D6"/>
    <w:rsid w:val="008722DE"/>
    <w:rsid w:val="008728F7"/>
    <w:rsid w:val="00873BCA"/>
    <w:rsid w:val="00873FB2"/>
    <w:rsid w:val="008759AC"/>
    <w:rsid w:val="00876499"/>
    <w:rsid w:val="008911DB"/>
    <w:rsid w:val="00891841"/>
    <w:rsid w:val="00891AF1"/>
    <w:rsid w:val="00892662"/>
    <w:rsid w:val="00893031"/>
    <w:rsid w:val="00893B1C"/>
    <w:rsid w:val="0089510D"/>
    <w:rsid w:val="00895381"/>
    <w:rsid w:val="00896E1B"/>
    <w:rsid w:val="00897DF6"/>
    <w:rsid w:val="008A0B3B"/>
    <w:rsid w:val="008A0CCB"/>
    <w:rsid w:val="008A2600"/>
    <w:rsid w:val="008A3657"/>
    <w:rsid w:val="008A5307"/>
    <w:rsid w:val="008A5A2D"/>
    <w:rsid w:val="008A664F"/>
    <w:rsid w:val="008B0F7E"/>
    <w:rsid w:val="008B1085"/>
    <w:rsid w:val="008B47B4"/>
    <w:rsid w:val="008B5B7B"/>
    <w:rsid w:val="008C09E9"/>
    <w:rsid w:val="008C3FF7"/>
    <w:rsid w:val="008C5FB3"/>
    <w:rsid w:val="008C6B6C"/>
    <w:rsid w:val="008D1AB3"/>
    <w:rsid w:val="008D1B21"/>
    <w:rsid w:val="008D240D"/>
    <w:rsid w:val="008D65DD"/>
    <w:rsid w:val="008D6648"/>
    <w:rsid w:val="008D7D94"/>
    <w:rsid w:val="008E0F67"/>
    <w:rsid w:val="008E12D6"/>
    <w:rsid w:val="008E7E86"/>
    <w:rsid w:val="008F0F4C"/>
    <w:rsid w:val="008F1BFA"/>
    <w:rsid w:val="008F2181"/>
    <w:rsid w:val="008F5273"/>
    <w:rsid w:val="008F6844"/>
    <w:rsid w:val="00900A03"/>
    <w:rsid w:val="00907A82"/>
    <w:rsid w:val="00907E5D"/>
    <w:rsid w:val="00914218"/>
    <w:rsid w:val="0091537B"/>
    <w:rsid w:val="00917781"/>
    <w:rsid w:val="0092311F"/>
    <w:rsid w:val="00924F19"/>
    <w:rsid w:val="00924FE4"/>
    <w:rsid w:val="00925F48"/>
    <w:rsid w:val="0092631B"/>
    <w:rsid w:val="009265B5"/>
    <w:rsid w:val="00931163"/>
    <w:rsid w:val="00933BB9"/>
    <w:rsid w:val="00934382"/>
    <w:rsid w:val="009343CA"/>
    <w:rsid w:val="00935473"/>
    <w:rsid w:val="00937E24"/>
    <w:rsid w:val="009401A3"/>
    <w:rsid w:val="009404CF"/>
    <w:rsid w:val="00941105"/>
    <w:rsid w:val="00947E98"/>
    <w:rsid w:val="009500D2"/>
    <w:rsid w:val="00950BCD"/>
    <w:rsid w:val="009520F8"/>
    <w:rsid w:val="00952776"/>
    <w:rsid w:val="00953A48"/>
    <w:rsid w:val="00956BD5"/>
    <w:rsid w:val="00957BAE"/>
    <w:rsid w:val="00960A4E"/>
    <w:rsid w:val="0096543E"/>
    <w:rsid w:val="009670B5"/>
    <w:rsid w:val="00970C6F"/>
    <w:rsid w:val="00973F3F"/>
    <w:rsid w:val="0097462E"/>
    <w:rsid w:val="00985725"/>
    <w:rsid w:val="00986BDB"/>
    <w:rsid w:val="00991E71"/>
    <w:rsid w:val="00992E10"/>
    <w:rsid w:val="009938D5"/>
    <w:rsid w:val="00997AB3"/>
    <w:rsid w:val="009A1EEB"/>
    <w:rsid w:val="009A232A"/>
    <w:rsid w:val="009A795A"/>
    <w:rsid w:val="009A7EA7"/>
    <w:rsid w:val="009B1562"/>
    <w:rsid w:val="009B418A"/>
    <w:rsid w:val="009B4B03"/>
    <w:rsid w:val="009C22ED"/>
    <w:rsid w:val="009C3F63"/>
    <w:rsid w:val="009C69B5"/>
    <w:rsid w:val="009C6E6E"/>
    <w:rsid w:val="009C72BA"/>
    <w:rsid w:val="009C7A5A"/>
    <w:rsid w:val="009D0D1F"/>
    <w:rsid w:val="009D146F"/>
    <w:rsid w:val="009D71FB"/>
    <w:rsid w:val="009E1DD3"/>
    <w:rsid w:val="009E3248"/>
    <w:rsid w:val="009E39FE"/>
    <w:rsid w:val="009E4A55"/>
    <w:rsid w:val="009E6311"/>
    <w:rsid w:val="009F14F1"/>
    <w:rsid w:val="009F5C60"/>
    <w:rsid w:val="009F66B4"/>
    <w:rsid w:val="009F7ACF"/>
    <w:rsid w:val="00A029B1"/>
    <w:rsid w:val="00A04419"/>
    <w:rsid w:val="00A050B6"/>
    <w:rsid w:val="00A13464"/>
    <w:rsid w:val="00A13C72"/>
    <w:rsid w:val="00A21228"/>
    <w:rsid w:val="00A2254C"/>
    <w:rsid w:val="00A25DCE"/>
    <w:rsid w:val="00A326F8"/>
    <w:rsid w:val="00A328BD"/>
    <w:rsid w:val="00A376C7"/>
    <w:rsid w:val="00A3789C"/>
    <w:rsid w:val="00A4162A"/>
    <w:rsid w:val="00A4186C"/>
    <w:rsid w:val="00A44BB9"/>
    <w:rsid w:val="00A52C5C"/>
    <w:rsid w:val="00A54FC2"/>
    <w:rsid w:val="00A56F14"/>
    <w:rsid w:val="00A644CE"/>
    <w:rsid w:val="00A6577C"/>
    <w:rsid w:val="00A66073"/>
    <w:rsid w:val="00A6642A"/>
    <w:rsid w:val="00A668EF"/>
    <w:rsid w:val="00A67521"/>
    <w:rsid w:val="00A7153B"/>
    <w:rsid w:val="00A71BFE"/>
    <w:rsid w:val="00A71E5A"/>
    <w:rsid w:val="00A73E79"/>
    <w:rsid w:val="00A76AEC"/>
    <w:rsid w:val="00A7728B"/>
    <w:rsid w:val="00A8060E"/>
    <w:rsid w:val="00A80B93"/>
    <w:rsid w:val="00A81630"/>
    <w:rsid w:val="00A83083"/>
    <w:rsid w:val="00A92F0B"/>
    <w:rsid w:val="00A952BD"/>
    <w:rsid w:val="00A974F5"/>
    <w:rsid w:val="00AA09E2"/>
    <w:rsid w:val="00AA3C66"/>
    <w:rsid w:val="00AB03EC"/>
    <w:rsid w:val="00AB15C0"/>
    <w:rsid w:val="00AB3AA7"/>
    <w:rsid w:val="00AB683F"/>
    <w:rsid w:val="00AB6B32"/>
    <w:rsid w:val="00AC047E"/>
    <w:rsid w:val="00AC3EE2"/>
    <w:rsid w:val="00AC43AF"/>
    <w:rsid w:val="00AC4B8E"/>
    <w:rsid w:val="00AC56FA"/>
    <w:rsid w:val="00AD0790"/>
    <w:rsid w:val="00AD1B26"/>
    <w:rsid w:val="00AD1D72"/>
    <w:rsid w:val="00AD3E7E"/>
    <w:rsid w:val="00AD5836"/>
    <w:rsid w:val="00AD782F"/>
    <w:rsid w:val="00AE108E"/>
    <w:rsid w:val="00AE2BDD"/>
    <w:rsid w:val="00AE358B"/>
    <w:rsid w:val="00AE361A"/>
    <w:rsid w:val="00AE3803"/>
    <w:rsid w:val="00AE6C64"/>
    <w:rsid w:val="00AF25DB"/>
    <w:rsid w:val="00AF2D02"/>
    <w:rsid w:val="00AF3B5B"/>
    <w:rsid w:val="00B02605"/>
    <w:rsid w:val="00B123B2"/>
    <w:rsid w:val="00B1304D"/>
    <w:rsid w:val="00B138D2"/>
    <w:rsid w:val="00B15D04"/>
    <w:rsid w:val="00B17856"/>
    <w:rsid w:val="00B217D0"/>
    <w:rsid w:val="00B21EA5"/>
    <w:rsid w:val="00B24A5B"/>
    <w:rsid w:val="00B3609C"/>
    <w:rsid w:val="00B37002"/>
    <w:rsid w:val="00B40CA5"/>
    <w:rsid w:val="00B41647"/>
    <w:rsid w:val="00B41973"/>
    <w:rsid w:val="00B431D0"/>
    <w:rsid w:val="00B438C7"/>
    <w:rsid w:val="00B450EB"/>
    <w:rsid w:val="00B45FC7"/>
    <w:rsid w:val="00B47262"/>
    <w:rsid w:val="00B47330"/>
    <w:rsid w:val="00B51391"/>
    <w:rsid w:val="00B51E8D"/>
    <w:rsid w:val="00B52448"/>
    <w:rsid w:val="00B526AC"/>
    <w:rsid w:val="00B529A7"/>
    <w:rsid w:val="00B556E8"/>
    <w:rsid w:val="00B606BB"/>
    <w:rsid w:val="00B612B9"/>
    <w:rsid w:val="00B63526"/>
    <w:rsid w:val="00B733E5"/>
    <w:rsid w:val="00B74F8F"/>
    <w:rsid w:val="00B76F07"/>
    <w:rsid w:val="00B80140"/>
    <w:rsid w:val="00B81ADE"/>
    <w:rsid w:val="00B82287"/>
    <w:rsid w:val="00B83021"/>
    <w:rsid w:val="00B833BA"/>
    <w:rsid w:val="00B84587"/>
    <w:rsid w:val="00B84E74"/>
    <w:rsid w:val="00B87224"/>
    <w:rsid w:val="00B91C9D"/>
    <w:rsid w:val="00B95988"/>
    <w:rsid w:val="00B96D1A"/>
    <w:rsid w:val="00BA520E"/>
    <w:rsid w:val="00BA7CF9"/>
    <w:rsid w:val="00BB120F"/>
    <w:rsid w:val="00BB280F"/>
    <w:rsid w:val="00BB3849"/>
    <w:rsid w:val="00BB3BC3"/>
    <w:rsid w:val="00BB474B"/>
    <w:rsid w:val="00BC3643"/>
    <w:rsid w:val="00BD0EFA"/>
    <w:rsid w:val="00BD1266"/>
    <w:rsid w:val="00BD1312"/>
    <w:rsid w:val="00BE1A51"/>
    <w:rsid w:val="00BE301D"/>
    <w:rsid w:val="00BE31F4"/>
    <w:rsid w:val="00BE400B"/>
    <w:rsid w:val="00BE5AB1"/>
    <w:rsid w:val="00BE6AC2"/>
    <w:rsid w:val="00BF4ADE"/>
    <w:rsid w:val="00BF54B2"/>
    <w:rsid w:val="00BF6D81"/>
    <w:rsid w:val="00BF6FA7"/>
    <w:rsid w:val="00BF706E"/>
    <w:rsid w:val="00BF759F"/>
    <w:rsid w:val="00BF7E2D"/>
    <w:rsid w:val="00C03500"/>
    <w:rsid w:val="00C037EB"/>
    <w:rsid w:val="00C04CF2"/>
    <w:rsid w:val="00C0577F"/>
    <w:rsid w:val="00C05F0C"/>
    <w:rsid w:val="00C116E1"/>
    <w:rsid w:val="00C13964"/>
    <w:rsid w:val="00C1673B"/>
    <w:rsid w:val="00C170B6"/>
    <w:rsid w:val="00C228C0"/>
    <w:rsid w:val="00C251A5"/>
    <w:rsid w:val="00C25237"/>
    <w:rsid w:val="00C31AFF"/>
    <w:rsid w:val="00C34B6E"/>
    <w:rsid w:val="00C3714E"/>
    <w:rsid w:val="00C450A4"/>
    <w:rsid w:val="00C45E97"/>
    <w:rsid w:val="00C4648A"/>
    <w:rsid w:val="00C541DF"/>
    <w:rsid w:val="00C5481E"/>
    <w:rsid w:val="00C56BF4"/>
    <w:rsid w:val="00C60989"/>
    <w:rsid w:val="00C60DE6"/>
    <w:rsid w:val="00C626DC"/>
    <w:rsid w:val="00C768FE"/>
    <w:rsid w:val="00C77E5F"/>
    <w:rsid w:val="00C83BFC"/>
    <w:rsid w:val="00C85B1E"/>
    <w:rsid w:val="00C87E41"/>
    <w:rsid w:val="00C90F72"/>
    <w:rsid w:val="00C91872"/>
    <w:rsid w:val="00C9301F"/>
    <w:rsid w:val="00C95400"/>
    <w:rsid w:val="00C95902"/>
    <w:rsid w:val="00C97A27"/>
    <w:rsid w:val="00C97D4D"/>
    <w:rsid w:val="00CA06A1"/>
    <w:rsid w:val="00CA1780"/>
    <w:rsid w:val="00CA3698"/>
    <w:rsid w:val="00CA3F47"/>
    <w:rsid w:val="00CA46AD"/>
    <w:rsid w:val="00CB53EE"/>
    <w:rsid w:val="00CB62C0"/>
    <w:rsid w:val="00CB78D6"/>
    <w:rsid w:val="00CB7CEE"/>
    <w:rsid w:val="00CC60AA"/>
    <w:rsid w:val="00CC61B3"/>
    <w:rsid w:val="00CD6123"/>
    <w:rsid w:val="00CE0370"/>
    <w:rsid w:val="00CE0BD7"/>
    <w:rsid w:val="00CE1B97"/>
    <w:rsid w:val="00CE2A21"/>
    <w:rsid w:val="00CE31B1"/>
    <w:rsid w:val="00CE3542"/>
    <w:rsid w:val="00CE39E6"/>
    <w:rsid w:val="00CE3DD1"/>
    <w:rsid w:val="00CE4E81"/>
    <w:rsid w:val="00CE7B54"/>
    <w:rsid w:val="00CE7E75"/>
    <w:rsid w:val="00CF329A"/>
    <w:rsid w:val="00CF4D11"/>
    <w:rsid w:val="00D00F7E"/>
    <w:rsid w:val="00D01C49"/>
    <w:rsid w:val="00D027EF"/>
    <w:rsid w:val="00D05239"/>
    <w:rsid w:val="00D105A0"/>
    <w:rsid w:val="00D107D8"/>
    <w:rsid w:val="00D1165A"/>
    <w:rsid w:val="00D13ECC"/>
    <w:rsid w:val="00D14D29"/>
    <w:rsid w:val="00D157C2"/>
    <w:rsid w:val="00D206E9"/>
    <w:rsid w:val="00D3038A"/>
    <w:rsid w:val="00D316C9"/>
    <w:rsid w:val="00D34088"/>
    <w:rsid w:val="00D34A09"/>
    <w:rsid w:val="00D404C2"/>
    <w:rsid w:val="00D405E6"/>
    <w:rsid w:val="00D440D5"/>
    <w:rsid w:val="00D46D34"/>
    <w:rsid w:val="00D474FD"/>
    <w:rsid w:val="00D52188"/>
    <w:rsid w:val="00D575DE"/>
    <w:rsid w:val="00D6006A"/>
    <w:rsid w:val="00D627AA"/>
    <w:rsid w:val="00D634A4"/>
    <w:rsid w:val="00D6407B"/>
    <w:rsid w:val="00D64312"/>
    <w:rsid w:val="00D65551"/>
    <w:rsid w:val="00D6703C"/>
    <w:rsid w:val="00D71DA9"/>
    <w:rsid w:val="00D72A1C"/>
    <w:rsid w:val="00D76C92"/>
    <w:rsid w:val="00D850BF"/>
    <w:rsid w:val="00D85654"/>
    <w:rsid w:val="00D92A73"/>
    <w:rsid w:val="00D94D86"/>
    <w:rsid w:val="00D96413"/>
    <w:rsid w:val="00DA047E"/>
    <w:rsid w:val="00DA1092"/>
    <w:rsid w:val="00DA188E"/>
    <w:rsid w:val="00DA1BA6"/>
    <w:rsid w:val="00DA3502"/>
    <w:rsid w:val="00DA3E2E"/>
    <w:rsid w:val="00DA4852"/>
    <w:rsid w:val="00DB11A7"/>
    <w:rsid w:val="00DB1B90"/>
    <w:rsid w:val="00DB70E2"/>
    <w:rsid w:val="00DB78C2"/>
    <w:rsid w:val="00DC0C89"/>
    <w:rsid w:val="00DC0F97"/>
    <w:rsid w:val="00DC3252"/>
    <w:rsid w:val="00DC33B0"/>
    <w:rsid w:val="00DC3DFD"/>
    <w:rsid w:val="00DC43C4"/>
    <w:rsid w:val="00DD15FB"/>
    <w:rsid w:val="00DD1D99"/>
    <w:rsid w:val="00DD31ED"/>
    <w:rsid w:val="00DD3B41"/>
    <w:rsid w:val="00DD447D"/>
    <w:rsid w:val="00DD515D"/>
    <w:rsid w:val="00DE683B"/>
    <w:rsid w:val="00DE7623"/>
    <w:rsid w:val="00DF038C"/>
    <w:rsid w:val="00DF1F43"/>
    <w:rsid w:val="00E00E81"/>
    <w:rsid w:val="00E0381D"/>
    <w:rsid w:val="00E06572"/>
    <w:rsid w:val="00E107CC"/>
    <w:rsid w:val="00E10CA3"/>
    <w:rsid w:val="00E11E4A"/>
    <w:rsid w:val="00E13BA5"/>
    <w:rsid w:val="00E14890"/>
    <w:rsid w:val="00E14DA5"/>
    <w:rsid w:val="00E227EB"/>
    <w:rsid w:val="00E23F49"/>
    <w:rsid w:val="00E27D31"/>
    <w:rsid w:val="00E33BDE"/>
    <w:rsid w:val="00E36644"/>
    <w:rsid w:val="00E42C3A"/>
    <w:rsid w:val="00E42D10"/>
    <w:rsid w:val="00E4452F"/>
    <w:rsid w:val="00E456A9"/>
    <w:rsid w:val="00E47A5F"/>
    <w:rsid w:val="00E506B6"/>
    <w:rsid w:val="00E51A88"/>
    <w:rsid w:val="00E51E23"/>
    <w:rsid w:val="00E52105"/>
    <w:rsid w:val="00E55EDB"/>
    <w:rsid w:val="00E57919"/>
    <w:rsid w:val="00E626D1"/>
    <w:rsid w:val="00E65B6A"/>
    <w:rsid w:val="00E67D99"/>
    <w:rsid w:val="00E7019E"/>
    <w:rsid w:val="00E73AB8"/>
    <w:rsid w:val="00E7557D"/>
    <w:rsid w:val="00E83F4A"/>
    <w:rsid w:val="00E9198C"/>
    <w:rsid w:val="00E91DC3"/>
    <w:rsid w:val="00E94383"/>
    <w:rsid w:val="00E95A90"/>
    <w:rsid w:val="00EA108F"/>
    <w:rsid w:val="00EA2030"/>
    <w:rsid w:val="00EA229C"/>
    <w:rsid w:val="00EA5472"/>
    <w:rsid w:val="00EB1B35"/>
    <w:rsid w:val="00EB2001"/>
    <w:rsid w:val="00EB2666"/>
    <w:rsid w:val="00EB2818"/>
    <w:rsid w:val="00EB438F"/>
    <w:rsid w:val="00EC003A"/>
    <w:rsid w:val="00EC24BF"/>
    <w:rsid w:val="00EC727B"/>
    <w:rsid w:val="00ED14FC"/>
    <w:rsid w:val="00ED29C4"/>
    <w:rsid w:val="00ED34AE"/>
    <w:rsid w:val="00ED387E"/>
    <w:rsid w:val="00ED3A96"/>
    <w:rsid w:val="00ED474D"/>
    <w:rsid w:val="00ED506A"/>
    <w:rsid w:val="00EE2A3A"/>
    <w:rsid w:val="00EE5298"/>
    <w:rsid w:val="00EF0E22"/>
    <w:rsid w:val="00EF1268"/>
    <w:rsid w:val="00EF4402"/>
    <w:rsid w:val="00EF5762"/>
    <w:rsid w:val="00EF7CAD"/>
    <w:rsid w:val="00F039F6"/>
    <w:rsid w:val="00F04A14"/>
    <w:rsid w:val="00F06333"/>
    <w:rsid w:val="00F106E7"/>
    <w:rsid w:val="00F10E59"/>
    <w:rsid w:val="00F12CCA"/>
    <w:rsid w:val="00F13574"/>
    <w:rsid w:val="00F14B1B"/>
    <w:rsid w:val="00F14D41"/>
    <w:rsid w:val="00F151EB"/>
    <w:rsid w:val="00F162F0"/>
    <w:rsid w:val="00F1778C"/>
    <w:rsid w:val="00F17B61"/>
    <w:rsid w:val="00F212BF"/>
    <w:rsid w:val="00F25792"/>
    <w:rsid w:val="00F2699F"/>
    <w:rsid w:val="00F320F0"/>
    <w:rsid w:val="00F32255"/>
    <w:rsid w:val="00F33B6D"/>
    <w:rsid w:val="00F33FC0"/>
    <w:rsid w:val="00F34C15"/>
    <w:rsid w:val="00F405C6"/>
    <w:rsid w:val="00F418F7"/>
    <w:rsid w:val="00F41C83"/>
    <w:rsid w:val="00F41E78"/>
    <w:rsid w:val="00F4460F"/>
    <w:rsid w:val="00F450B0"/>
    <w:rsid w:val="00F45A98"/>
    <w:rsid w:val="00F46581"/>
    <w:rsid w:val="00F50169"/>
    <w:rsid w:val="00F517E7"/>
    <w:rsid w:val="00F548FE"/>
    <w:rsid w:val="00F569D8"/>
    <w:rsid w:val="00F573C6"/>
    <w:rsid w:val="00F61718"/>
    <w:rsid w:val="00F61D35"/>
    <w:rsid w:val="00F6262F"/>
    <w:rsid w:val="00F7026A"/>
    <w:rsid w:val="00F73468"/>
    <w:rsid w:val="00F7609B"/>
    <w:rsid w:val="00F80B6D"/>
    <w:rsid w:val="00F83080"/>
    <w:rsid w:val="00F83DE1"/>
    <w:rsid w:val="00F90E49"/>
    <w:rsid w:val="00F92CE1"/>
    <w:rsid w:val="00F932B8"/>
    <w:rsid w:val="00F957C2"/>
    <w:rsid w:val="00F97327"/>
    <w:rsid w:val="00FA7F18"/>
    <w:rsid w:val="00FB05ED"/>
    <w:rsid w:val="00FB3B21"/>
    <w:rsid w:val="00FB41EB"/>
    <w:rsid w:val="00FC14D4"/>
    <w:rsid w:val="00FC6D20"/>
    <w:rsid w:val="00FD6AD2"/>
    <w:rsid w:val="00FD734E"/>
    <w:rsid w:val="00FE06E9"/>
    <w:rsid w:val="00FE0AB8"/>
    <w:rsid w:val="00FE3B09"/>
    <w:rsid w:val="00FE4C41"/>
    <w:rsid w:val="00FE6AA7"/>
    <w:rsid w:val="00FE79CB"/>
    <w:rsid w:val="00FF285E"/>
    <w:rsid w:val="00FF3EC5"/>
    <w:rsid w:val="00FF43E4"/>
    <w:rsid w:val="00FF4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8B27E"/>
  <w15:chartTrackingRefBased/>
  <w15:docId w15:val="{C022A332-BA6A-4746-8EB8-AD7CE6FE8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imes New Roman" w:hAnsi="Georg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9CB"/>
    <w:pPr>
      <w:tabs>
        <w:tab w:val="left" w:pos="360"/>
        <w:tab w:val="right" w:leader="underscore" w:pos="9720"/>
      </w:tabs>
    </w:pPr>
    <w:rPr>
      <w:sz w:val="24"/>
      <w:szCs w:val="24"/>
    </w:rPr>
  </w:style>
  <w:style w:type="paragraph" w:styleId="Heading1">
    <w:name w:val="heading 1"/>
    <w:basedOn w:val="Normal"/>
    <w:next w:val="Normal"/>
    <w:link w:val="Heading1Char"/>
    <w:qFormat/>
    <w:rsid w:val="005052D8"/>
    <w:pPr>
      <w:keepNext/>
      <w:spacing w:after="60"/>
      <w:jc w:val="center"/>
      <w:outlineLvl w:val="0"/>
    </w:pPr>
    <w:rPr>
      <w:rFonts w:ascii="Arial" w:hAnsi="Arial"/>
      <w:b/>
      <w:bCs/>
      <w:kern w:val="32"/>
      <w:sz w:val="32"/>
      <w:szCs w:val="32"/>
      <w:lang w:val="x-none" w:eastAsia="x-none"/>
    </w:rPr>
  </w:style>
  <w:style w:type="paragraph" w:styleId="Heading2">
    <w:name w:val="heading 2"/>
    <w:basedOn w:val="Heading1"/>
    <w:next w:val="Normal"/>
    <w:link w:val="Heading2Char"/>
    <w:qFormat/>
    <w:rsid w:val="008911DB"/>
    <w:pPr>
      <w:pBdr>
        <w:top w:val="single" w:sz="4" w:space="1" w:color="auto"/>
      </w:pBdr>
      <w:tabs>
        <w:tab w:val="right" w:pos="9720"/>
      </w:tabs>
      <w:spacing w:before="80" w:after="0"/>
      <w:jc w:val="left"/>
      <w:outlineLvl w:val="1"/>
    </w:pPr>
    <w:rPr>
      <w:bCs w:val="0"/>
      <w:iCs/>
      <w:sz w:val="30"/>
      <w:szCs w:val="28"/>
    </w:rPr>
  </w:style>
  <w:style w:type="paragraph" w:styleId="Heading3">
    <w:name w:val="heading 3"/>
    <w:basedOn w:val="Heading2"/>
    <w:next w:val="Normal"/>
    <w:link w:val="Heading3Char"/>
    <w:qFormat/>
    <w:rsid w:val="005052D8"/>
    <w:pPr>
      <w:pBdr>
        <w:top w:val="none" w:sz="0" w:space="0" w:color="auto"/>
      </w:pBdr>
      <w:spacing w:before="0"/>
      <w:outlineLvl w:val="2"/>
    </w:pPr>
    <w:rPr>
      <w:bCs/>
      <w:i/>
      <w:sz w:val="26"/>
      <w:szCs w:val="26"/>
    </w:rPr>
  </w:style>
  <w:style w:type="paragraph" w:styleId="Heading4">
    <w:name w:val="heading 4"/>
    <w:basedOn w:val="Heading3"/>
    <w:next w:val="Normal"/>
    <w:link w:val="Heading4Char"/>
    <w:qFormat/>
    <w:rsid w:val="00513EC1"/>
    <w:pPr>
      <w:outlineLvl w:val="3"/>
    </w:pPr>
    <w:rPr>
      <w:bCs w:val="0"/>
      <w:szCs w:val="28"/>
    </w:rPr>
  </w:style>
  <w:style w:type="paragraph" w:styleId="Heading5">
    <w:name w:val="heading 5"/>
    <w:basedOn w:val="Normal"/>
    <w:next w:val="Normal"/>
    <w:qFormat/>
    <w:rsid w:val="005052D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Right">
    <w:name w:val="Box Right"/>
    <w:basedOn w:val="Normal"/>
    <w:next w:val="Normal"/>
    <w:link w:val="BoxRightChar"/>
    <w:rsid w:val="005052D8"/>
    <w:pPr>
      <w:keepLines/>
      <w:pBdr>
        <w:top w:val="single" w:sz="4" w:space="1" w:color="auto" w:shadow="1"/>
        <w:left w:val="single" w:sz="4" w:space="4" w:color="auto" w:shadow="1"/>
        <w:bottom w:val="single" w:sz="4" w:space="1" w:color="auto" w:shadow="1"/>
        <w:right w:val="single" w:sz="4" w:space="4" w:color="auto" w:shadow="1"/>
      </w:pBdr>
      <w:tabs>
        <w:tab w:val="clear" w:pos="9720"/>
      </w:tabs>
      <w:ind w:left="1440"/>
      <w:jc w:val="right"/>
    </w:pPr>
    <w:rPr>
      <w:i/>
      <w:lang w:val="x-none" w:eastAsia="x-none"/>
    </w:rPr>
  </w:style>
  <w:style w:type="paragraph" w:customStyle="1" w:styleId="blist">
    <w:name w:val="blist"/>
    <w:basedOn w:val="Normal"/>
    <w:link w:val="blistChar"/>
    <w:rsid w:val="005052D8"/>
    <w:pPr>
      <w:numPr>
        <w:numId w:val="29"/>
      </w:numPr>
      <w:tabs>
        <w:tab w:val="clear" w:pos="360"/>
      </w:tabs>
    </w:pPr>
    <w:rPr>
      <w:lang w:val="x-none" w:eastAsia="x-none"/>
    </w:rPr>
  </w:style>
  <w:style w:type="paragraph" w:styleId="Header">
    <w:name w:val="header"/>
    <w:basedOn w:val="Normal"/>
    <w:rsid w:val="005052D8"/>
    <w:pPr>
      <w:tabs>
        <w:tab w:val="clear" w:pos="360"/>
        <w:tab w:val="center" w:pos="4320"/>
        <w:tab w:val="right" w:pos="8640"/>
      </w:tabs>
    </w:pPr>
    <w:rPr>
      <w:rFonts w:ascii="HANA" w:hAnsi="HANA"/>
      <w:sz w:val="16"/>
    </w:rPr>
  </w:style>
  <w:style w:type="paragraph" w:styleId="Footer">
    <w:name w:val="footer"/>
    <w:basedOn w:val="Normal"/>
    <w:link w:val="FooterChar"/>
    <w:uiPriority w:val="99"/>
    <w:rsid w:val="005052D8"/>
    <w:pPr>
      <w:tabs>
        <w:tab w:val="clear" w:pos="360"/>
        <w:tab w:val="center" w:pos="4320"/>
        <w:tab w:val="right" w:pos="8640"/>
      </w:tabs>
    </w:pPr>
    <w:rPr>
      <w:rFonts w:ascii="Calibri" w:hAnsi="Calibri"/>
      <w:lang w:val="x-none" w:eastAsia="x-none"/>
    </w:rPr>
  </w:style>
  <w:style w:type="character" w:styleId="PageNumber">
    <w:name w:val="page number"/>
    <w:rsid w:val="005052D8"/>
    <w:rPr>
      <w:rFonts w:cs="Times New Roman"/>
    </w:rPr>
  </w:style>
  <w:style w:type="table" w:styleId="TableGrid">
    <w:name w:val="Table Grid"/>
    <w:basedOn w:val="TableNormal"/>
    <w:rsid w:val="00505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5052D8"/>
    <w:pPr>
      <w:tabs>
        <w:tab w:val="clear" w:pos="360"/>
      </w:tabs>
      <w:autoSpaceDE w:val="0"/>
      <w:autoSpaceDN w:val="0"/>
    </w:pPr>
    <w:rPr>
      <w:szCs w:val="20"/>
    </w:rPr>
  </w:style>
  <w:style w:type="paragraph" w:styleId="List">
    <w:name w:val="List"/>
    <w:basedOn w:val="Normal"/>
    <w:rsid w:val="005052D8"/>
    <w:pPr>
      <w:numPr>
        <w:numId w:val="30"/>
      </w:numPr>
    </w:pPr>
  </w:style>
  <w:style w:type="character" w:customStyle="1" w:styleId="blistChar">
    <w:name w:val="blist Char"/>
    <w:link w:val="blist"/>
    <w:locked/>
    <w:rsid w:val="00681AFD"/>
    <w:rPr>
      <w:rFonts w:ascii="Georgia" w:hAnsi="Georgia"/>
      <w:sz w:val="24"/>
      <w:szCs w:val="24"/>
    </w:rPr>
  </w:style>
  <w:style w:type="paragraph" w:customStyle="1" w:styleId="NormalIndentHanging">
    <w:name w:val="Normal Indent Hanging"/>
    <w:basedOn w:val="Normal"/>
    <w:rsid w:val="005052D8"/>
    <w:pPr>
      <w:ind w:left="720" w:hanging="360"/>
    </w:pPr>
  </w:style>
  <w:style w:type="paragraph" w:customStyle="1" w:styleId="callout">
    <w:name w:val="call out"/>
    <w:basedOn w:val="BoxRight"/>
    <w:link w:val="calloutChar"/>
    <w:qFormat/>
    <w:rsid w:val="000813F7"/>
    <w:pPr>
      <w:ind w:left="720" w:right="360"/>
      <w:jc w:val="left"/>
    </w:pPr>
    <w:rPr>
      <w:i w:val="0"/>
    </w:rPr>
  </w:style>
  <w:style w:type="character" w:customStyle="1" w:styleId="Heading1Char">
    <w:name w:val="Heading 1 Char"/>
    <w:link w:val="Heading1"/>
    <w:locked/>
    <w:rsid w:val="005052D8"/>
    <w:rPr>
      <w:rFonts w:ascii="Arial" w:hAnsi="Arial" w:cs="Arial"/>
      <w:b/>
      <w:bCs/>
      <w:kern w:val="32"/>
      <w:sz w:val="32"/>
      <w:szCs w:val="32"/>
    </w:rPr>
  </w:style>
  <w:style w:type="paragraph" w:styleId="FootnoteText">
    <w:name w:val="footnote text"/>
    <w:basedOn w:val="Normal"/>
    <w:link w:val="FootnoteTextChar"/>
    <w:uiPriority w:val="99"/>
    <w:rsid w:val="00195AF6"/>
    <w:rPr>
      <w:sz w:val="20"/>
      <w:szCs w:val="20"/>
    </w:rPr>
  </w:style>
  <w:style w:type="character" w:customStyle="1" w:styleId="Heading3Char1">
    <w:name w:val="Heading 3 Char1"/>
    <w:locked/>
    <w:rsid w:val="00681AFD"/>
    <w:rPr>
      <w:rFonts w:ascii="Calibri" w:hAnsi="Calibri" w:cs="Arial"/>
      <w:b/>
      <w:bCs/>
      <w:i/>
      <w:iCs/>
      <w:kern w:val="32"/>
      <w:sz w:val="26"/>
      <w:szCs w:val="26"/>
    </w:rPr>
  </w:style>
  <w:style w:type="character" w:customStyle="1" w:styleId="Heading4Char1">
    <w:name w:val="Heading 4 Char1"/>
    <w:locked/>
    <w:rsid w:val="004624CA"/>
    <w:rPr>
      <w:rFonts w:ascii="Cambria" w:hAnsi="Cambria"/>
      <w:b/>
      <w:bCs/>
      <w:sz w:val="26"/>
      <w:szCs w:val="28"/>
    </w:rPr>
  </w:style>
  <w:style w:type="paragraph" w:customStyle="1" w:styleId="NormalCentered">
    <w:name w:val="Normal Centered"/>
    <w:basedOn w:val="Normal"/>
    <w:next w:val="Normal"/>
    <w:rsid w:val="005052D8"/>
    <w:pPr>
      <w:jc w:val="center"/>
    </w:pPr>
  </w:style>
  <w:style w:type="paragraph" w:styleId="TOC2">
    <w:name w:val="toc 2"/>
    <w:basedOn w:val="Normal"/>
    <w:next w:val="Normal"/>
    <w:autoRedefine/>
    <w:uiPriority w:val="39"/>
    <w:rsid w:val="005052D8"/>
    <w:pPr>
      <w:tabs>
        <w:tab w:val="clear" w:pos="360"/>
        <w:tab w:val="right" w:leader="dot" w:pos="9720"/>
      </w:tabs>
      <w:ind w:left="245"/>
    </w:pPr>
    <w:rPr>
      <w:noProof/>
    </w:rPr>
  </w:style>
  <w:style w:type="paragraph" w:styleId="NormalIndent">
    <w:name w:val="Normal Indent"/>
    <w:basedOn w:val="Normal"/>
    <w:rsid w:val="00FC14D4"/>
    <w:pPr>
      <w:tabs>
        <w:tab w:val="clear" w:pos="360"/>
        <w:tab w:val="clear" w:pos="9720"/>
      </w:tabs>
      <w:ind w:left="720"/>
    </w:pPr>
  </w:style>
  <w:style w:type="paragraph" w:styleId="ListParagraph">
    <w:name w:val="List Paragraph"/>
    <w:basedOn w:val="Normal"/>
    <w:uiPriority w:val="34"/>
    <w:qFormat/>
    <w:rsid w:val="00973F3F"/>
    <w:pPr>
      <w:tabs>
        <w:tab w:val="clear" w:pos="360"/>
        <w:tab w:val="clear" w:pos="9720"/>
      </w:tabs>
      <w:spacing w:after="200" w:line="276" w:lineRule="auto"/>
      <w:ind w:left="720"/>
      <w:contextualSpacing/>
    </w:pPr>
    <w:rPr>
      <w:rFonts w:ascii="Calibri" w:hAnsi="Calibri"/>
      <w:sz w:val="22"/>
      <w:szCs w:val="22"/>
    </w:rPr>
  </w:style>
  <w:style w:type="character" w:styleId="Hyperlink">
    <w:name w:val="Hyperlink"/>
    <w:rsid w:val="00973F3F"/>
    <w:rPr>
      <w:rFonts w:cs="Times New Roman"/>
      <w:color w:val="0000FF"/>
      <w:u w:val="single"/>
    </w:rPr>
  </w:style>
  <w:style w:type="character" w:customStyle="1" w:styleId="Heading2Char">
    <w:name w:val="Heading 2 Char"/>
    <w:link w:val="Heading2"/>
    <w:locked/>
    <w:rsid w:val="008911DB"/>
    <w:rPr>
      <w:rFonts w:ascii="Arial" w:hAnsi="Arial" w:cs="Arial"/>
      <w:b/>
      <w:iCs/>
      <w:kern w:val="32"/>
      <w:sz w:val="30"/>
      <w:szCs w:val="28"/>
    </w:rPr>
  </w:style>
  <w:style w:type="character" w:customStyle="1" w:styleId="Heading4Char">
    <w:name w:val="Heading 4 Char"/>
    <w:link w:val="Heading4"/>
    <w:locked/>
    <w:rsid w:val="00513EC1"/>
    <w:rPr>
      <w:rFonts w:ascii="Arial" w:hAnsi="Arial" w:cs="Arial"/>
      <w:b/>
      <w:i/>
      <w:iCs/>
      <w:kern w:val="32"/>
      <w:sz w:val="26"/>
      <w:szCs w:val="28"/>
    </w:rPr>
  </w:style>
  <w:style w:type="character" w:customStyle="1" w:styleId="Heading3Char">
    <w:name w:val="Heading 3 Char"/>
    <w:link w:val="Heading3"/>
    <w:locked/>
    <w:rsid w:val="005052D8"/>
    <w:rPr>
      <w:rFonts w:ascii="Arial" w:hAnsi="Arial" w:cs="Arial"/>
      <w:b/>
      <w:bCs/>
      <w:i/>
      <w:iCs/>
      <w:kern w:val="32"/>
      <w:sz w:val="26"/>
      <w:szCs w:val="26"/>
    </w:rPr>
  </w:style>
  <w:style w:type="paragraph" w:styleId="BalloonText">
    <w:name w:val="Balloon Text"/>
    <w:basedOn w:val="Normal"/>
    <w:semiHidden/>
    <w:rsid w:val="00CE7E75"/>
    <w:rPr>
      <w:rFonts w:ascii="Tahoma" w:hAnsi="Tahoma" w:cs="Tahoma"/>
      <w:sz w:val="16"/>
      <w:szCs w:val="16"/>
    </w:rPr>
  </w:style>
  <w:style w:type="character" w:styleId="FootnoteReference">
    <w:name w:val="footnote reference"/>
    <w:uiPriority w:val="99"/>
    <w:rsid w:val="00FA7F18"/>
    <w:rPr>
      <w:vertAlign w:val="superscript"/>
    </w:rPr>
  </w:style>
  <w:style w:type="character" w:styleId="CommentReference">
    <w:name w:val="annotation reference"/>
    <w:rsid w:val="00A25DCE"/>
    <w:rPr>
      <w:sz w:val="16"/>
      <w:szCs w:val="16"/>
    </w:rPr>
  </w:style>
  <w:style w:type="paragraph" w:styleId="CommentText">
    <w:name w:val="annotation text"/>
    <w:basedOn w:val="Normal"/>
    <w:link w:val="CommentTextChar"/>
    <w:rsid w:val="00A25DCE"/>
    <w:rPr>
      <w:rFonts w:ascii="Cambria" w:hAnsi="Cambria"/>
      <w:sz w:val="20"/>
      <w:szCs w:val="20"/>
      <w:lang w:val="x-none" w:eastAsia="x-none"/>
    </w:rPr>
  </w:style>
  <w:style w:type="character" w:customStyle="1" w:styleId="CommentTextChar">
    <w:name w:val="Comment Text Char"/>
    <w:link w:val="CommentText"/>
    <w:rsid w:val="00A25DCE"/>
    <w:rPr>
      <w:rFonts w:ascii="Cambria" w:hAnsi="Cambria"/>
    </w:rPr>
  </w:style>
  <w:style w:type="paragraph" w:styleId="CommentSubject">
    <w:name w:val="annotation subject"/>
    <w:basedOn w:val="CommentText"/>
    <w:next w:val="CommentText"/>
    <w:link w:val="CommentSubjectChar"/>
    <w:rsid w:val="00A25DCE"/>
    <w:rPr>
      <w:b/>
      <w:bCs/>
    </w:rPr>
  </w:style>
  <w:style w:type="character" w:customStyle="1" w:styleId="CommentSubjectChar">
    <w:name w:val="Comment Subject Char"/>
    <w:link w:val="CommentSubject"/>
    <w:rsid w:val="00A25DCE"/>
    <w:rPr>
      <w:rFonts w:ascii="Cambria" w:hAnsi="Cambria"/>
      <w:b/>
      <w:bCs/>
    </w:rPr>
  </w:style>
  <w:style w:type="character" w:customStyle="1" w:styleId="Style">
    <w:name w:val="Style"/>
    <w:rsid w:val="005052D8"/>
    <w:rPr>
      <w:rFonts w:ascii="HANA" w:hAnsi="HANA"/>
      <w:spacing w:val="200"/>
      <w:sz w:val="16"/>
    </w:rPr>
  </w:style>
  <w:style w:type="character" w:customStyle="1" w:styleId="BoxRightChar">
    <w:name w:val="Box Right Char"/>
    <w:link w:val="BoxRight"/>
    <w:rsid w:val="000813F7"/>
    <w:rPr>
      <w:i/>
      <w:sz w:val="24"/>
      <w:szCs w:val="24"/>
    </w:rPr>
  </w:style>
  <w:style w:type="character" w:customStyle="1" w:styleId="calloutChar">
    <w:name w:val="call out Char"/>
    <w:link w:val="callout"/>
    <w:rsid w:val="000813F7"/>
    <w:rPr>
      <w:i w:val="0"/>
      <w:sz w:val="24"/>
      <w:szCs w:val="24"/>
    </w:rPr>
  </w:style>
  <w:style w:type="character" w:customStyle="1" w:styleId="FootnoteTextChar">
    <w:name w:val="Footnote Text Char"/>
    <w:basedOn w:val="DefaultParagraphFont"/>
    <w:link w:val="FootnoteText"/>
    <w:uiPriority w:val="99"/>
    <w:rsid w:val="00195AF6"/>
  </w:style>
  <w:style w:type="character" w:customStyle="1" w:styleId="FooterChar">
    <w:name w:val="Footer Char"/>
    <w:link w:val="Footer"/>
    <w:uiPriority w:val="99"/>
    <w:rsid w:val="00EB2666"/>
    <w:rPr>
      <w:rFonts w:ascii="Calibri" w:hAnsi="Calibri"/>
      <w:sz w:val="24"/>
      <w:szCs w:val="24"/>
    </w:rPr>
  </w:style>
  <w:style w:type="paragraph" w:styleId="NormalWeb">
    <w:name w:val="Normal (Web)"/>
    <w:basedOn w:val="Normal"/>
    <w:uiPriority w:val="99"/>
    <w:unhideWhenUsed/>
    <w:rsid w:val="007850C2"/>
    <w:pPr>
      <w:tabs>
        <w:tab w:val="clear" w:pos="360"/>
        <w:tab w:val="clear" w:pos="9720"/>
      </w:tabs>
      <w:spacing w:before="100" w:beforeAutospacing="1" w:after="100" w:afterAutospacing="1"/>
    </w:pPr>
    <w:rPr>
      <w:rFonts w:ascii="Times New Roman" w:hAnsi="Times New Roman"/>
    </w:rPr>
  </w:style>
  <w:style w:type="character" w:styleId="Emphasis">
    <w:name w:val="Emphasis"/>
    <w:basedOn w:val="DefaultParagraphFont"/>
    <w:qFormat/>
    <w:rsid w:val="00473837"/>
    <w:rPr>
      <w:i/>
      <w:iCs/>
    </w:rPr>
  </w:style>
  <w:style w:type="table" w:customStyle="1" w:styleId="TableGrid0">
    <w:name w:val="TableGrid"/>
    <w:rsid w:val="003972E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BE5A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99351">
      <w:bodyDiv w:val="1"/>
      <w:marLeft w:val="0"/>
      <w:marRight w:val="0"/>
      <w:marTop w:val="0"/>
      <w:marBottom w:val="0"/>
      <w:divBdr>
        <w:top w:val="none" w:sz="0" w:space="0" w:color="auto"/>
        <w:left w:val="none" w:sz="0" w:space="0" w:color="auto"/>
        <w:bottom w:val="none" w:sz="0" w:space="0" w:color="auto"/>
        <w:right w:val="none" w:sz="0" w:space="0" w:color="auto"/>
      </w:divBdr>
    </w:div>
    <w:div w:id="215120939">
      <w:bodyDiv w:val="1"/>
      <w:marLeft w:val="0"/>
      <w:marRight w:val="0"/>
      <w:marTop w:val="0"/>
      <w:marBottom w:val="0"/>
      <w:divBdr>
        <w:top w:val="none" w:sz="0" w:space="0" w:color="auto"/>
        <w:left w:val="none" w:sz="0" w:space="0" w:color="auto"/>
        <w:bottom w:val="none" w:sz="0" w:space="0" w:color="auto"/>
        <w:right w:val="none" w:sz="0" w:space="0" w:color="auto"/>
      </w:divBdr>
    </w:div>
    <w:div w:id="339894302">
      <w:bodyDiv w:val="1"/>
      <w:marLeft w:val="0"/>
      <w:marRight w:val="0"/>
      <w:marTop w:val="0"/>
      <w:marBottom w:val="0"/>
      <w:divBdr>
        <w:top w:val="none" w:sz="0" w:space="0" w:color="auto"/>
        <w:left w:val="none" w:sz="0" w:space="0" w:color="auto"/>
        <w:bottom w:val="none" w:sz="0" w:space="0" w:color="auto"/>
        <w:right w:val="none" w:sz="0" w:space="0" w:color="auto"/>
      </w:divBdr>
    </w:div>
    <w:div w:id="785660566">
      <w:bodyDiv w:val="1"/>
      <w:marLeft w:val="0"/>
      <w:marRight w:val="0"/>
      <w:marTop w:val="0"/>
      <w:marBottom w:val="0"/>
      <w:divBdr>
        <w:top w:val="none" w:sz="0" w:space="0" w:color="auto"/>
        <w:left w:val="none" w:sz="0" w:space="0" w:color="auto"/>
        <w:bottom w:val="none" w:sz="0" w:space="0" w:color="auto"/>
        <w:right w:val="none" w:sz="0" w:space="0" w:color="auto"/>
      </w:divBdr>
    </w:div>
    <w:div w:id="788857010">
      <w:bodyDiv w:val="1"/>
      <w:marLeft w:val="0"/>
      <w:marRight w:val="0"/>
      <w:marTop w:val="0"/>
      <w:marBottom w:val="0"/>
      <w:divBdr>
        <w:top w:val="none" w:sz="0" w:space="0" w:color="auto"/>
        <w:left w:val="none" w:sz="0" w:space="0" w:color="auto"/>
        <w:bottom w:val="none" w:sz="0" w:space="0" w:color="auto"/>
        <w:right w:val="none" w:sz="0" w:space="0" w:color="auto"/>
      </w:divBdr>
    </w:div>
    <w:div w:id="964120535">
      <w:bodyDiv w:val="1"/>
      <w:marLeft w:val="0"/>
      <w:marRight w:val="0"/>
      <w:marTop w:val="0"/>
      <w:marBottom w:val="0"/>
      <w:divBdr>
        <w:top w:val="none" w:sz="0" w:space="0" w:color="auto"/>
        <w:left w:val="none" w:sz="0" w:space="0" w:color="auto"/>
        <w:bottom w:val="none" w:sz="0" w:space="0" w:color="auto"/>
        <w:right w:val="none" w:sz="0" w:space="0" w:color="auto"/>
      </w:divBdr>
    </w:div>
    <w:div w:id="1053190392">
      <w:bodyDiv w:val="1"/>
      <w:marLeft w:val="0"/>
      <w:marRight w:val="0"/>
      <w:marTop w:val="0"/>
      <w:marBottom w:val="0"/>
      <w:divBdr>
        <w:top w:val="none" w:sz="0" w:space="0" w:color="auto"/>
        <w:left w:val="none" w:sz="0" w:space="0" w:color="auto"/>
        <w:bottom w:val="none" w:sz="0" w:space="0" w:color="auto"/>
        <w:right w:val="none" w:sz="0" w:space="0" w:color="auto"/>
      </w:divBdr>
    </w:div>
    <w:div w:id="1121798381">
      <w:bodyDiv w:val="1"/>
      <w:marLeft w:val="0"/>
      <w:marRight w:val="0"/>
      <w:marTop w:val="0"/>
      <w:marBottom w:val="0"/>
      <w:divBdr>
        <w:top w:val="none" w:sz="0" w:space="0" w:color="auto"/>
        <w:left w:val="none" w:sz="0" w:space="0" w:color="auto"/>
        <w:bottom w:val="none" w:sz="0" w:space="0" w:color="auto"/>
        <w:right w:val="none" w:sz="0" w:space="0" w:color="auto"/>
      </w:divBdr>
    </w:div>
    <w:div w:id="1411199713">
      <w:bodyDiv w:val="1"/>
      <w:marLeft w:val="0"/>
      <w:marRight w:val="0"/>
      <w:marTop w:val="0"/>
      <w:marBottom w:val="0"/>
      <w:divBdr>
        <w:top w:val="none" w:sz="0" w:space="0" w:color="auto"/>
        <w:left w:val="none" w:sz="0" w:space="0" w:color="auto"/>
        <w:bottom w:val="none" w:sz="0" w:space="0" w:color="auto"/>
        <w:right w:val="none" w:sz="0" w:space="0" w:color="auto"/>
      </w:divBdr>
    </w:div>
    <w:div w:id="1451516044">
      <w:bodyDiv w:val="1"/>
      <w:marLeft w:val="0"/>
      <w:marRight w:val="0"/>
      <w:marTop w:val="0"/>
      <w:marBottom w:val="0"/>
      <w:divBdr>
        <w:top w:val="none" w:sz="0" w:space="0" w:color="auto"/>
        <w:left w:val="none" w:sz="0" w:space="0" w:color="auto"/>
        <w:bottom w:val="none" w:sz="0" w:space="0" w:color="auto"/>
        <w:right w:val="none" w:sz="0" w:space="0" w:color="auto"/>
      </w:divBdr>
    </w:div>
    <w:div w:id="1535847155">
      <w:bodyDiv w:val="1"/>
      <w:marLeft w:val="0"/>
      <w:marRight w:val="0"/>
      <w:marTop w:val="0"/>
      <w:marBottom w:val="0"/>
      <w:divBdr>
        <w:top w:val="none" w:sz="0" w:space="0" w:color="auto"/>
        <w:left w:val="none" w:sz="0" w:space="0" w:color="auto"/>
        <w:bottom w:val="none" w:sz="0" w:space="0" w:color="auto"/>
        <w:right w:val="none" w:sz="0" w:space="0" w:color="auto"/>
      </w:divBdr>
    </w:div>
    <w:div w:id="1627540979">
      <w:bodyDiv w:val="1"/>
      <w:marLeft w:val="0"/>
      <w:marRight w:val="0"/>
      <w:marTop w:val="0"/>
      <w:marBottom w:val="0"/>
      <w:divBdr>
        <w:top w:val="none" w:sz="0" w:space="0" w:color="auto"/>
        <w:left w:val="none" w:sz="0" w:space="0" w:color="auto"/>
        <w:bottom w:val="none" w:sz="0" w:space="0" w:color="auto"/>
        <w:right w:val="none" w:sz="0" w:space="0" w:color="auto"/>
      </w:divBdr>
    </w:div>
    <w:div w:id="1832670210">
      <w:bodyDiv w:val="1"/>
      <w:marLeft w:val="0"/>
      <w:marRight w:val="0"/>
      <w:marTop w:val="0"/>
      <w:marBottom w:val="0"/>
      <w:divBdr>
        <w:top w:val="none" w:sz="0" w:space="0" w:color="auto"/>
        <w:left w:val="none" w:sz="0" w:space="0" w:color="auto"/>
        <w:bottom w:val="none" w:sz="0" w:space="0" w:color="auto"/>
        <w:right w:val="none" w:sz="0" w:space="0" w:color="auto"/>
      </w:divBdr>
    </w:div>
    <w:div w:id="1860578258">
      <w:bodyDiv w:val="1"/>
      <w:marLeft w:val="0"/>
      <w:marRight w:val="0"/>
      <w:marTop w:val="0"/>
      <w:marBottom w:val="0"/>
      <w:divBdr>
        <w:top w:val="none" w:sz="0" w:space="0" w:color="auto"/>
        <w:left w:val="none" w:sz="0" w:space="0" w:color="auto"/>
        <w:bottom w:val="none" w:sz="0" w:space="0" w:color="auto"/>
        <w:right w:val="none" w:sz="0" w:space="0" w:color="auto"/>
      </w:divBdr>
    </w:div>
    <w:div w:id="208451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C77B7-7DE0-42CE-A0FC-5146F70A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able of Contents</vt:lpstr>
    </vt:vector>
  </TitlesOfParts>
  <Company>Grizli777</Company>
  <LinksUpToDate>false</LinksUpToDate>
  <CharactersWithSpaces>5891</CharactersWithSpaces>
  <SharedDoc>false</SharedDoc>
  <HLinks>
    <vt:vector size="96" baseType="variant">
      <vt:variant>
        <vt:i4>1900577</vt:i4>
      </vt:variant>
      <vt:variant>
        <vt:i4>288</vt:i4>
      </vt:variant>
      <vt:variant>
        <vt:i4>0</vt:i4>
      </vt:variant>
      <vt:variant>
        <vt:i4>5</vt:i4>
      </vt:variant>
      <vt:variant>
        <vt:lpwstr>mailto:threeriversforestry@gmail.com</vt:lpwstr>
      </vt:variant>
      <vt:variant>
        <vt:lpwstr/>
      </vt:variant>
      <vt:variant>
        <vt:i4>8192070</vt:i4>
      </vt:variant>
      <vt:variant>
        <vt:i4>285</vt:i4>
      </vt:variant>
      <vt:variant>
        <vt:i4>0</vt:i4>
      </vt:variant>
      <vt:variant>
        <vt:i4>5</vt:i4>
      </vt:variant>
      <vt:variant>
        <vt:lpwstr>mailto:uklars@comcast.net</vt:lpwstr>
      </vt:variant>
      <vt:variant>
        <vt:lpwstr/>
      </vt:variant>
      <vt:variant>
        <vt:i4>8060976</vt:i4>
      </vt:variant>
      <vt:variant>
        <vt:i4>267</vt:i4>
      </vt:variant>
      <vt:variant>
        <vt:i4>0</vt:i4>
      </vt:variant>
      <vt:variant>
        <vt:i4>5</vt:i4>
      </vt:variant>
      <vt:variant>
        <vt:lpwstr>http://www.dgif.virginia.gov/volunteer/</vt:lpwstr>
      </vt:variant>
      <vt:variant>
        <vt:lpwstr/>
      </vt:variant>
      <vt:variant>
        <vt:i4>4390913</vt:i4>
      </vt:variant>
      <vt:variant>
        <vt:i4>264</vt:i4>
      </vt:variant>
      <vt:variant>
        <vt:i4>0</vt:i4>
      </vt:variant>
      <vt:variant>
        <vt:i4>5</vt:i4>
      </vt:variant>
      <vt:variant>
        <vt:lpwstr>http://www.dof.virginia.gov/</vt:lpwstr>
      </vt:variant>
      <vt:variant>
        <vt:lpwstr/>
      </vt:variant>
      <vt:variant>
        <vt:i4>3604542</vt:i4>
      </vt:variant>
      <vt:variant>
        <vt:i4>261</vt:i4>
      </vt:variant>
      <vt:variant>
        <vt:i4>0</vt:i4>
      </vt:variant>
      <vt:variant>
        <vt:i4>5</vt:i4>
      </vt:variant>
      <vt:variant>
        <vt:lpwstr>http://www.dcr.virginia.gov/contacts.shtml</vt:lpwstr>
      </vt:variant>
      <vt:variant>
        <vt:lpwstr/>
      </vt:variant>
      <vt:variant>
        <vt:i4>4063347</vt:i4>
      </vt:variant>
      <vt:variant>
        <vt:i4>258</vt:i4>
      </vt:variant>
      <vt:variant>
        <vt:i4>0</vt:i4>
      </vt:variant>
      <vt:variant>
        <vt:i4>5</vt:i4>
      </vt:variant>
      <vt:variant>
        <vt:lpwstr>http://vaswcd.org/</vt:lpwstr>
      </vt:variant>
      <vt:variant>
        <vt:lpwstr/>
      </vt:variant>
      <vt:variant>
        <vt:i4>720897</vt:i4>
      </vt:variant>
      <vt:variant>
        <vt:i4>255</vt:i4>
      </vt:variant>
      <vt:variant>
        <vt:i4>0</vt:i4>
      </vt:variant>
      <vt:variant>
        <vt:i4>5</vt:i4>
      </vt:variant>
      <vt:variant>
        <vt:lpwstr>http://www.nrcs.usda.gov/</vt:lpwstr>
      </vt:variant>
      <vt:variant>
        <vt:lpwstr/>
      </vt:variant>
      <vt:variant>
        <vt:i4>4259907</vt:i4>
      </vt:variant>
      <vt:variant>
        <vt:i4>252</vt:i4>
      </vt:variant>
      <vt:variant>
        <vt:i4>0</vt:i4>
      </vt:variant>
      <vt:variant>
        <vt:i4>5</vt:i4>
      </vt:variant>
      <vt:variant>
        <vt:lpwstr>http://www.nps.gov/getinvolved/volunteer.htm</vt:lpwstr>
      </vt:variant>
      <vt:variant>
        <vt:lpwstr/>
      </vt:variant>
      <vt:variant>
        <vt:i4>2490478</vt:i4>
      </vt:variant>
      <vt:variant>
        <vt:i4>249</vt:i4>
      </vt:variant>
      <vt:variant>
        <vt:i4>0</vt:i4>
      </vt:variant>
      <vt:variant>
        <vt:i4>5</vt:i4>
      </vt:variant>
      <vt:variant>
        <vt:lpwstr>http://www.cbf.org/</vt:lpwstr>
      </vt:variant>
      <vt:variant>
        <vt:lpwstr/>
      </vt:variant>
      <vt:variant>
        <vt:i4>3866722</vt:i4>
      </vt:variant>
      <vt:variant>
        <vt:i4>246</vt:i4>
      </vt:variant>
      <vt:variant>
        <vt:i4>0</vt:i4>
      </vt:variant>
      <vt:variant>
        <vt:i4>5</vt:i4>
      </vt:variant>
      <vt:variant>
        <vt:lpwstr>http://www.lnt.org/</vt:lpwstr>
      </vt:variant>
      <vt:variant>
        <vt:lpwstr/>
      </vt:variant>
      <vt:variant>
        <vt:i4>2097266</vt:i4>
      </vt:variant>
      <vt:variant>
        <vt:i4>243</vt:i4>
      </vt:variant>
      <vt:variant>
        <vt:i4>0</vt:i4>
      </vt:variant>
      <vt:variant>
        <vt:i4>5</vt:i4>
      </vt:variant>
      <vt:variant>
        <vt:lpwstr>http://www.praypub.org/</vt:lpwstr>
      </vt:variant>
      <vt:variant>
        <vt:lpwstr/>
      </vt:variant>
      <vt:variant>
        <vt:i4>5439494</vt:i4>
      </vt:variant>
      <vt:variant>
        <vt:i4>182346</vt:i4>
      </vt:variant>
      <vt:variant>
        <vt:i4>1113</vt:i4>
      </vt:variant>
      <vt:variant>
        <vt:i4>1</vt:i4>
      </vt:variant>
      <vt:variant>
        <vt:lpwstr>http://ourclasswrites.files.wordpress.com/2009/02/bic-pen.jpg</vt:lpwstr>
      </vt:variant>
      <vt:variant>
        <vt:lpwstr/>
      </vt:variant>
      <vt:variant>
        <vt:i4>5373962</vt:i4>
      </vt:variant>
      <vt:variant>
        <vt:i4>-1</vt:i4>
      </vt:variant>
      <vt:variant>
        <vt:i4>1354</vt:i4>
      </vt:variant>
      <vt:variant>
        <vt:i4>1</vt:i4>
      </vt:variant>
      <vt:variant>
        <vt:lpwstr>http://www.pack162mn.org/images/patch-religious-emblem-2.gif</vt:lpwstr>
      </vt:variant>
      <vt:variant>
        <vt:lpwstr/>
      </vt:variant>
      <vt:variant>
        <vt:i4>1114162</vt:i4>
      </vt:variant>
      <vt:variant>
        <vt:i4>-1</vt:i4>
      </vt:variant>
      <vt:variant>
        <vt:i4>1355</vt:i4>
      </vt:variant>
      <vt:variant>
        <vt:i4>1</vt:i4>
      </vt:variant>
      <vt:variant>
        <vt:lpwstr>http://www.idealuniform.com/images/gallery_huge/100404_10_1.jpg</vt:lpwstr>
      </vt:variant>
      <vt:variant>
        <vt:lpwstr/>
      </vt:variant>
      <vt:variant>
        <vt:i4>1966081</vt:i4>
      </vt:variant>
      <vt:variant>
        <vt:i4>-1</vt:i4>
      </vt:variant>
      <vt:variant>
        <vt:i4>1369</vt:i4>
      </vt:variant>
      <vt:variant>
        <vt:i4>1</vt:i4>
      </vt:variant>
      <vt:variant>
        <vt:lpwstr>http://floridakeystreasures.com/keysblog/wp-content/uploads/2010/02/Sea-Base-Logo.jpg</vt:lpwstr>
      </vt:variant>
      <vt:variant>
        <vt:lpwstr/>
      </vt:variant>
      <vt:variant>
        <vt:i4>3473523</vt:i4>
      </vt:variant>
      <vt:variant>
        <vt:i4>-1</vt:i4>
      </vt:variant>
      <vt:variant>
        <vt:i4>1370</vt:i4>
      </vt:variant>
      <vt:variant>
        <vt:i4>1</vt:i4>
      </vt:variant>
      <vt:variant>
        <vt:lpwstr>http://www.oocities.org/troop764x/philpatch.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Al Best</dc:creator>
  <cp:keywords/>
  <cp:lastModifiedBy>Alvin M Best III</cp:lastModifiedBy>
  <cp:revision>5</cp:revision>
  <cp:lastPrinted>2016-01-16T13:19:00Z</cp:lastPrinted>
  <dcterms:created xsi:type="dcterms:W3CDTF">2016-01-16T12:11:00Z</dcterms:created>
  <dcterms:modified xsi:type="dcterms:W3CDTF">2016-01-16T13:41:00Z</dcterms:modified>
</cp:coreProperties>
</file>